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0F" w:rsidRPr="00E11CBA" w:rsidRDefault="00DE149B" w:rsidP="00DE149B">
      <w:pPr>
        <w:jc w:val="center"/>
        <w:rPr>
          <w:rFonts w:ascii="Verdana" w:hAnsi="Verdana" w:cs="Arial"/>
          <w:szCs w:val="22"/>
        </w:rPr>
      </w:pPr>
      <w:bookmarkStart w:id="0" w:name="_GoBack"/>
      <w:bookmarkEnd w:id="0"/>
      <w:r w:rsidRPr="00E11CBA">
        <w:rPr>
          <w:rFonts w:ascii="Verdana" w:hAnsi="Verdana" w:cs="Arial"/>
          <w:szCs w:val="22"/>
        </w:rPr>
        <w:t xml:space="preserve">Minutes of the Haslemere Town </w:t>
      </w:r>
      <w:r w:rsidR="00240C03">
        <w:rPr>
          <w:rFonts w:ascii="Verdana" w:hAnsi="Verdana" w:cs="Arial"/>
          <w:szCs w:val="22"/>
        </w:rPr>
        <w:t>Council</w:t>
      </w:r>
      <w:r w:rsidRPr="00E11CBA">
        <w:rPr>
          <w:rFonts w:ascii="Verdana" w:hAnsi="Verdana" w:cs="Arial"/>
          <w:szCs w:val="22"/>
        </w:rPr>
        <w:t xml:space="preserve"> Meeting held </w:t>
      </w:r>
      <w:r w:rsidR="000705A4" w:rsidRPr="00E11CBA">
        <w:rPr>
          <w:rFonts w:ascii="Verdana" w:hAnsi="Verdana" w:cs="Arial"/>
          <w:szCs w:val="22"/>
        </w:rPr>
        <w:t xml:space="preserve">at 7pm </w:t>
      </w:r>
      <w:r w:rsidR="009F380F" w:rsidRPr="00E11CBA">
        <w:rPr>
          <w:rFonts w:ascii="Verdana" w:hAnsi="Verdana" w:cs="Arial"/>
          <w:szCs w:val="22"/>
        </w:rPr>
        <w:t>on</w:t>
      </w:r>
      <w:r w:rsidR="00214D14">
        <w:rPr>
          <w:rFonts w:ascii="Verdana" w:hAnsi="Verdana" w:cs="Arial"/>
          <w:szCs w:val="22"/>
        </w:rPr>
        <w:t xml:space="preserve"> </w:t>
      </w:r>
    </w:p>
    <w:p w:rsidR="00DE149B" w:rsidRPr="00E11CBA" w:rsidRDefault="009F380F" w:rsidP="00DE149B">
      <w:pPr>
        <w:jc w:val="center"/>
        <w:rPr>
          <w:rFonts w:ascii="Verdana" w:hAnsi="Verdana" w:cs="Arial"/>
          <w:szCs w:val="22"/>
        </w:rPr>
      </w:pPr>
      <w:r w:rsidRPr="00E11CBA">
        <w:rPr>
          <w:rFonts w:ascii="Verdana" w:hAnsi="Verdana" w:cs="Arial"/>
          <w:szCs w:val="22"/>
        </w:rPr>
        <w:t xml:space="preserve">Thursday </w:t>
      </w:r>
      <w:r w:rsidR="002D59F8">
        <w:rPr>
          <w:rFonts w:ascii="Verdana" w:hAnsi="Verdana" w:cs="Arial"/>
          <w:szCs w:val="22"/>
        </w:rPr>
        <w:t>1</w:t>
      </w:r>
      <w:r w:rsidR="000B5951">
        <w:rPr>
          <w:rFonts w:ascii="Verdana" w:hAnsi="Verdana" w:cs="Arial"/>
          <w:szCs w:val="22"/>
        </w:rPr>
        <w:t>8</w:t>
      </w:r>
      <w:r w:rsidR="002D59F8" w:rsidRPr="002D59F8">
        <w:rPr>
          <w:rFonts w:ascii="Verdana" w:hAnsi="Verdana" w:cs="Arial"/>
          <w:szCs w:val="22"/>
          <w:vertAlign w:val="superscript"/>
        </w:rPr>
        <w:t>th</w:t>
      </w:r>
      <w:r w:rsidR="000B5951">
        <w:rPr>
          <w:rFonts w:ascii="Verdana" w:hAnsi="Verdana" w:cs="Arial"/>
          <w:szCs w:val="22"/>
        </w:rPr>
        <w:t xml:space="preserve"> January</w:t>
      </w:r>
      <w:r w:rsidR="002D59F8">
        <w:rPr>
          <w:rFonts w:ascii="Verdana" w:hAnsi="Verdana" w:cs="Arial"/>
          <w:szCs w:val="22"/>
          <w:vertAlign w:val="superscript"/>
        </w:rPr>
        <w:t xml:space="preserve"> </w:t>
      </w:r>
      <w:r w:rsidR="000B5951">
        <w:rPr>
          <w:rFonts w:ascii="Verdana" w:hAnsi="Verdana" w:cs="Arial"/>
          <w:szCs w:val="22"/>
        </w:rPr>
        <w:t>2018</w:t>
      </w:r>
    </w:p>
    <w:p w:rsidR="000705A4" w:rsidRPr="00E11CBA" w:rsidRDefault="00240C03" w:rsidP="00DE149B">
      <w:pPr>
        <w:jc w:val="center"/>
        <w:rPr>
          <w:rFonts w:ascii="Verdana" w:hAnsi="Verdana" w:cs="Arial"/>
          <w:szCs w:val="22"/>
        </w:rPr>
      </w:pPr>
      <w:r>
        <w:rPr>
          <w:rFonts w:ascii="Verdana" w:hAnsi="Verdana" w:cs="Arial"/>
          <w:szCs w:val="22"/>
        </w:rPr>
        <w:t>Council</w:t>
      </w:r>
      <w:r w:rsidR="009F380F" w:rsidRPr="00E11CBA">
        <w:rPr>
          <w:rFonts w:ascii="Verdana" w:hAnsi="Verdana" w:cs="Arial"/>
          <w:szCs w:val="22"/>
        </w:rPr>
        <w:t xml:space="preserve"> Chamber, Town Hall, High Street</w:t>
      </w:r>
      <w:r w:rsidR="00D02741" w:rsidRPr="00E11CBA">
        <w:rPr>
          <w:rFonts w:ascii="Verdana" w:hAnsi="Verdana" w:cs="Arial"/>
          <w:szCs w:val="22"/>
        </w:rPr>
        <w:t>, Haslemere</w:t>
      </w:r>
      <w:r w:rsidR="00BA636A" w:rsidRPr="00E11CBA">
        <w:rPr>
          <w:rFonts w:ascii="Verdana" w:hAnsi="Verdana" w:cs="Arial"/>
          <w:szCs w:val="22"/>
        </w:rPr>
        <w:t xml:space="preserve"> </w:t>
      </w:r>
    </w:p>
    <w:p w:rsidR="00DE149B" w:rsidRDefault="00DE149B" w:rsidP="00DE149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3B5D29" w:rsidTr="009611EB">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60821" w:rsidRDefault="00E11CBA" w:rsidP="009611EB">
            <w:pPr>
              <w:jc w:val="both"/>
              <w:rPr>
                <w:rFonts w:ascii="Verdana" w:hAnsi="Verdana" w:cs="Arial"/>
                <w:b/>
                <w:szCs w:val="22"/>
              </w:rPr>
            </w:pPr>
            <w:r>
              <w:rPr>
                <w:rFonts w:asciiTheme="majorHAnsi" w:hAnsiTheme="majorHAnsi" w:cs="Arial"/>
                <w:b/>
                <w:bCs/>
                <w:sz w:val="24"/>
                <w:szCs w:val="24"/>
              </w:rPr>
              <w:t>Mayor</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63679A" w:rsidP="0063679A">
            <w:pPr>
              <w:jc w:val="both"/>
              <w:rPr>
                <w:rFonts w:ascii="Verdana" w:hAnsi="Verdana" w:cs="Arial"/>
                <w:szCs w:val="22"/>
              </w:rPr>
            </w:pPr>
            <w:r>
              <w:rPr>
                <w:rFonts w:ascii="Verdana" w:hAnsi="Verdana" w:cs="Arial"/>
                <w:szCs w:val="22"/>
              </w:rPr>
              <w:t xml:space="preserve">* Cllr M Carter </w:t>
            </w:r>
          </w:p>
        </w:tc>
      </w:tr>
      <w:tr w:rsidR="00E11CBA" w:rsidRPr="003B5D29" w:rsidTr="009611EB">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B5D29" w:rsidRDefault="00E11CBA" w:rsidP="009611EB">
            <w:pPr>
              <w:jc w:val="both"/>
              <w:rPr>
                <w:rFonts w:ascii="Verdana" w:hAnsi="Verdana" w:cs="Arial"/>
                <w:b/>
                <w:szCs w:val="22"/>
              </w:rPr>
            </w:pPr>
            <w:r>
              <w:rPr>
                <w:rFonts w:asciiTheme="majorHAnsi" w:hAnsiTheme="majorHAnsi" w:cs="Arial"/>
                <w:b/>
                <w:bCs/>
                <w:sz w:val="24"/>
                <w:szCs w:val="24"/>
              </w:rPr>
              <w:t>Deputy Mayor</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63679A" w:rsidP="0005576D">
            <w:pPr>
              <w:jc w:val="both"/>
              <w:rPr>
                <w:rFonts w:ascii="Verdana" w:hAnsi="Verdana" w:cs="Arial"/>
                <w:szCs w:val="22"/>
              </w:rPr>
            </w:pPr>
            <w:r>
              <w:rPr>
                <w:rFonts w:ascii="Verdana" w:hAnsi="Verdana" w:cs="Arial"/>
                <w:szCs w:val="22"/>
              </w:rPr>
              <w:t>*</w:t>
            </w:r>
            <w:r w:rsidR="00DD672D">
              <w:rPr>
                <w:rFonts w:ascii="Verdana" w:hAnsi="Verdana" w:cs="Arial"/>
                <w:szCs w:val="22"/>
              </w:rPr>
              <w:t xml:space="preserve">Cllr D </w:t>
            </w:r>
            <w:r>
              <w:rPr>
                <w:rFonts w:ascii="Verdana" w:hAnsi="Verdana" w:cs="Arial"/>
                <w:szCs w:val="22"/>
              </w:rPr>
              <w:t>Round</w:t>
            </w:r>
          </w:p>
        </w:tc>
      </w:tr>
      <w:tr w:rsidR="00E11CBA" w:rsidRPr="003B5D29" w:rsidTr="009611EB">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B5D29" w:rsidRDefault="00240C03" w:rsidP="009611EB">
            <w:pPr>
              <w:jc w:val="both"/>
              <w:rPr>
                <w:rFonts w:ascii="Verdana" w:hAnsi="Verdana" w:cs="Arial"/>
                <w:b/>
                <w:szCs w:val="22"/>
              </w:rPr>
            </w:pPr>
            <w:r>
              <w:rPr>
                <w:rFonts w:asciiTheme="majorHAnsi" w:hAnsiTheme="majorHAnsi" w:cs="Arial"/>
                <w:b/>
                <w:bCs/>
                <w:sz w:val="24"/>
                <w:szCs w:val="24"/>
              </w:rPr>
              <w:t>Council</w:t>
            </w:r>
            <w:r w:rsidR="00E11CBA" w:rsidRPr="00360821">
              <w:rPr>
                <w:rFonts w:asciiTheme="majorHAnsi" w:hAnsiTheme="majorHAnsi" w:cs="Arial"/>
                <w:b/>
                <w:bCs/>
                <w:sz w:val="24"/>
                <w:szCs w:val="24"/>
              </w:rPr>
              <w:t>lors</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0B5951" w:rsidP="00805E3A">
            <w:pPr>
              <w:jc w:val="both"/>
              <w:rPr>
                <w:rFonts w:ascii="Verdana" w:hAnsi="Verdana" w:cs="Arial"/>
                <w:szCs w:val="22"/>
              </w:rPr>
            </w:pPr>
            <w:r>
              <w:rPr>
                <w:rFonts w:ascii="Verdana" w:hAnsi="Verdana"/>
                <w:szCs w:val="22"/>
              </w:rPr>
              <w:t>*</w:t>
            </w:r>
            <w:r w:rsidR="0076615A">
              <w:rPr>
                <w:rFonts w:ascii="Verdana" w:hAnsi="Verdana"/>
                <w:szCs w:val="22"/>
              </w:rPr>
              <w:t>Abeysundara</w:t>
            </w:r>
            <w:r w:rsidR="0063679A">
              <w:rPr>
                <w:rFonts w:ascii="Verdana" w:hAnsi="Verdana" w:cs="Arial"/>
                <w:szCs w:val="22"/>
              </w:rPr>
              <w:t xml:space="preserve"> </w:t>
            </w:r>
            <w:r w:rsidR="00940F43">
              <w:rPr>
                <w:rFonts w:ascii="Verdana" w:hAnsi="Verdana" w:cs="Arial"/>
                <w:szCs w:val="22"/>
              </w:rPr>
              <w:t>*</w:t>
            </w:r>
            <w:r w:rsidR="00E11CBA">
              <w:rPr>
                <w:rFonts w:ascii="Verdana" w:hAnsi="Verdana" w:cs="Arial"/>
                <w:szCs w:val="22"/>
              </w:rPr>
              <w:t xml:space="preserve">Arrick, </w:t>
            </w:r>
            <w:r w:rsidR="00940F43">
              <w:rPr>
                <w:rFonts w:ascii="Verdana" w:hAnsi="Verdana" w:cs="Arial"/>
                <w:szCs w:val="22"/>
              </w:rPr>
              <w:t>*</w:t>
            </w:r>
            <w:r w:rsidR="00F56037">
              <w:rPr>
                <w:rFonts w:ascii="Verdana" w:hAnsi="Verdana" w:cs="Arial"/>
                <w:szCs w:val="22"/>
              </w:rPr>
              <w:t xml:space="preserve">Barton, </w:t>
            </w:r>
            <w:r w:rsidR="00805E3A">
              <w:rPr>
                <w:rFonts w:ascii="Verdana" w:hAnsi="Verdana" w:cs="Arial"/>
                <w:szCs w:val="22"/>
              </w:rPr>
              <w:t>*</w:t>
            </w:r>
            <w:r w:rsidR="00E11CBA">
              <w:rPr>
                <w:rFonts w:ascii="Verdana" w:hAnsi="Verdana" w:cs="Arial"/>
                <w:szCs w:val="22"/>
              </w:rPr>
              <w:t xml:space="preserve">Blades, </w:t>
            </w:r>
            <w:r w:rsidR="00047F89">
              <w:rPr>
                <w:rFonts w:ascii="Verdana" w:hAnsi="Verdana" w:cs="Arial"/>
                <w:szCs w:val="22"/>
              </w:rPr>
              <w:t>*</w:t>
            </w:r>
            <w:r w:rsidR="008B3637">
              <w:rPr>
                <w:rFonts w:ascii="Verdana" w:hAnsi="Verdana" w:cs="Arial"/>
                <w:szCs w:val="22"/>
              </w:rPr>
              <w:t xml:space="preserve">Bradley, </w:t>
            </w:r>
            <w:r w:rsidR="00F56037">
              <w:rPr>
                <w:rFonts w:ascii="Verdana" w:hAnsi="Verdana" w:cs="Arial"/>
                <w:szCs w:val="22"/>
              </w:rPr>
              <w:t xml:space="preserve">*Dear, </w:t>
            </w:r>
            <w:r>
              <w:rPr>
                <w:rFonts w:ascii="Verdana" w:hAnsi="Verdana" w:cs="Arial"/>
                <w:szCs w:val="22"/>
              </w:rPr>
              <w:t>*</w:t>
            </w:r>
            <w:r w:rsidR="0076615A">
              <w:rPr>
                <w:rFonts w:ascii="Verdana" w:hAnsi="Verdana" w:cs="Arial"/>
                <w:szCs w:val="22"/>
              </w:rPr>
              <w:t xml:space="preserve">Dover </w:t>
            </w:r>
            <w:r w:rsidR="00E11CBA">
              <w:rPr>
                <w:rFonts w:ascii="Verdana" w:hAnsi="Verdana" w:cs="Arial"/>
                <w:szCs w:val="22"/>
              </w:rPr>
              <w:t xml:space="preserve">Edwards, </w:t>
            </w:r>
            <w:r w:rsidR="00F56037">
              <w:rPr>
                <w:rFonts w:ascii="Verdana" w:hAnsi="Verdana" w:cs="Arial"/>
                <w:szCs w:val="22"/>
              </w:rPr>
              <w:t xml:space="preserve">Ford, </w:t>
            </w:r>
            <w:r w:rsidR="00E11CBA">
              <w:rPr>
                <w:rFonts w:ascii="Verdana" w:hAnsi="Verdana" w:cs="Arial"/>
                <w:szCs w:val="22"/>
              </w:rPr>
              <w:t>Hall,</w:t>
            </w:r>
            <w:r w:rsidR="0076615A">
              <w:rPr>
                <w:rFonts w:ascii="Verdana" w:hAnsi="Verdana" w:cs="Arial"/>
                <w:szCs w:val="22"/>
              </w:rPr>
              <w:t xml:space="preserve"> Hewett, </w:t>
            </w:r>
            <w:r w:rsidR="009F27EB">
              <w:rPr>
                <w:rFonts w:ascii="Verdana" w:hAnsi="Verdana" w:cs="Arial"/>
                <w:szCs w:val="22"/>
              </w:rPr>
              <w:t>*</w:t>
            </w:r>
            <w:r w:rsidR="00B641F2">
              <w:rPr>
                <w:rFonts w:ascii="Verdana" w:hAnsi="Verdana" w:cs="Arial"/>
                <w:szCs w:val="22"/>
              </w:rPr>
              <w:t>King</w:t>
            </w:r>
            <w:r w:rsidR="00E11CBA">
              <w:rPr>
                <w:rFonts w:ascii="Verdana" w:hAnsi="Verdana" w:cs="Arial"/>
                <w:szCs w:val="22"/>
              </w:rPr>
              <w:t xml:space="preserve">, </w:t>
            </w:r>
            <w:r>
              <w:rPr>
                <w:rFonts w:ascii="Verdana" w:hAnsi="Verdana" w:cs="Arial"/>
                <w:szCs w:val="22"/>
              </w:rPr>
              <w:t>*</w:t>
            </w:r>
            <w:r w:rsidR="0005576D">
              <w:rPr>
                <w:rFonts w:ascii="Verdana" w:hAnsi="Verdana" w:cs="Arial"/>
                <w:szCs w:val="22"/>
              </w:rPr>
              <w:t xml:space="preserve">Odell </w:t>
            </w:r>
            <w:r w:rsidR="0063679A">
              <w:rPr>
                <w:rFonts w:ascii="Verdana" w:hAnsi="Verdana" w:cs="Arial"/>
                <w:szCs w:val="22"/>
              </w:rPr>
              <w:t>*</w:t>
            </w:r>
            <w:r w:rsidR="00E277B3">
              <w:rPr>
                <w:rFonts w:ascii="Verdana" w:hAnsi="Verdana" w:cs="Arial"/>
                <w:szCs w:val="22"/>
              </w:rPr>
              <w:t>Peel</w:t>
            </w:r>
            <w:r w:rsidR="00E11CBA">
              <w:rPr>
                <w:rFonts w:ascii="Verdana" w:hAnsi="Verdana" w:cs="Arial"/>
                <w:szCs w:val="22"/>
              </w:rPr>
              <w:t xml:space="preserve">, </w:t>
            </w:r>
            <w:r w:rsidR="009F27EB">
              <w:rPr>
                <w:rFonts w:ascii="Verdana" w:hAnsi="Verdana" w:cs="Arial"/>
                <w:szCs w:val="22"/>
              </w:rPr>
              <w:t>*</w:t>
            </w:r>
            <w:r w:rsidR="00E277B3">
              <w:rPr>
                <w:rFonts w:ascii="Verdana" w:hAnsi="Verdana" w:cs="Arial"/>
                <w:szCs w:val="22"/>
              </w:rPr>
              <w:t>Piper</w:t>
            </w:r>
            <w:r>
              <w:rPr>
                <w:rFonts w:ascii="Verdana" w:hAnsi="Verdana" w:cs="Arial"/>
                <w:szCs w:val="22"/>
              </w:rPr>
              <w:t xml:space="preserve">, </w:t>
            </w:r>
            <w:r w:rsidR="00805E3A">
              <w:rPr>
                <w:rFonts w:ascii="Verdana" w:hAnsi="Verdana" w:cs="Arial"/>
                <w:szCs w:val="22"/>
              </w:rPr>
              <w:t>R</w:t>
            </w:r>
            <w:r w:rsidR="0063679A">
              <w:rPr>
                <w:rFonts w:ascii="Verdana" w:hAnsi="Verdana" w:cs="Arial"/>
                <w:szCs w:val="22"/>
              </w:rPr>
              <w:t>odgers</w:t>
            </w:r>
          </w:p>
        </w:tc>
      </w:tr>
    </w:tbl>
    <w:p w:rsidR="00E11CBA" w:rsidRPr="00115D05" w:rsidRDefault="00E11CBA" w:rsidP="00DE149B">
      <w:pPr>
        <w:jc w:val="center"/>
        <w:rPr>
          <w:rFonts w:ascii="Verdana" w:hAnsi="Verdana" w:cs="Arial"/>
          <w:szCs w:val="22"/>
        </w:rPr>
      </w:pPr>
    </w:p>
    <w:p w:rsidR="00DE149B" w:rsidRPr="00CF2C02" w:rsidRDefault="00DE149B" w:rsidP="00CF2C02">
      <w:pPr>
        <w:spacing w:after="160"/>
        <w:ind w:left="-426"/>
        <w:jc w:val="both"/>
        <w:rPr>
          <w:rFonts w:ascii="Verdana" w:hAnsi="Verdana"/>
          <w:szCs w:val="22"/>
        </w:rPr>
      </w:pPr>
      <w:r w:rsidRPr="00CF2C02">
        <w:rPr>
          <w:rFonts w:ascii="Verdana" w:hAnsi="Verdana"/>
          <w:szCs w:val="22"/>
        </w:rPr>
        <w:t>* present</w:t>
      </w:r>
    </w:p>
    <w:p w:rsidR="008E406D" w:rsidRDefault="0083085B" w:rsidP="00CF2C02">
      <w:pPr>
        <w:spacing w:after="160"/>
        <w:ind w:left="-426"/>
        <w:jc w:val="both"/>
        <w:rPr>
          <w:rFonts w:ascii="Verdana" w:hAnsi="Verdana"/>
          <w:szCs w:val="22"/>
        </w:rPr>
      </w:pPr>
      <w:r w:rsidRPr="00CF2C02">
        <w:rPr>
          <w:rFonts w:ascii="Verdana" w:hAnsi="Verdana"/>
          <w:szCs w:val="22"/>
        </w:rPr>
        <w:t>The meeting was c</w:t>
      </w:r>
      <w:r w:rsidR="008E406D" w:rsidRPr="00CF2C02">
        <w:rPr>
          <w:rFonts w:ascii="Verdana" w:hAnsi="Verdana"/>
          <w:szCs w:val="22"/>
        </w:rPr>
        <w:t>lerked by</w:t>
      </w:r>
      <w:r w:rsidR="00972001" w:rsidRPr="00CF2C02">
        <w:rPr>
          <w:rFonts w:ascii="Verdana" w:hAnsi="Verdana"/>
          <w:szCs w:val="22"/>
        </w:rPr>
        <w:t xml:space="preserve"> </w:t>
      </w:r>
      <w:r w:rsidR="009F380F" w:rsidRPr="00CF2C02">
        <w:rPr>
          <w:rFonts w:ascii="Verdana" w:hAnsi="Verdana"/>
          <w:szCs w:val="22"/>
        </w:rPr>
        <w:t xml:space="preserve">the </w:t>
      </w:r>
      <w:r w:rsidR="00972001" w:rsidRPr="00CF2C02">
        <w:rPr>
          <w:rFonts w:ascii="Verdana" w:hAnsi="Verdana"/>
          <w:szCs w:val="22"/>
        </w:rPr>
        <w:t xml:space="preserve">Town Clerk, </w:t>
      </w:r>
      <w:r w:rsidR="00057121" w:rsidRPr="00CF2C02">
        <w:rPr>
          <w:rFonts w:ascii="Verdana" w:hAnsi="Verdana"/>
          <w:szCs w:val="22"/>
        </w:rPr>
        <w:t>Lisa O’Sullivan</w:t>
      </w:r>
      <w:r w:rsidR="00EB4813">
        <w:rPr>
          <w:rFonts w:ascii="Verdana" w:hAnsi="Verdana"/>
          <w:szCs w:val="22"/>
        </w:rPr>
        <w:t xml:space="preserve">. Also present </w:t>
      </w:r>
      <w:r w:rsidR="00321B0A">
        <w:rPr>
          <w:rFonts w:ascii="Verdana" w:hAnsi="Verdana"/>
          <w:szCs w:val="22"/>
        </w:rPr>
        <w:t xml:space="preserve">one member of the public. </w:t>
      </w:r>
    </w:p>
    <w:p w:rsidR="003B7550" w:rsidRDefault="005E3399" w:rsidP="000475ED">
      <w:pPr>
        <w:spacing w:after="160"/>
        <w:ind w:left="-426"/>
        <w:rPr>
          <w:rFonts w:ascii="Verdana" w:hAnsi="Verdana" w:cs="Arial"/>
          <w:szCs w:val="22"/>
        </w:rPr>
      </w:pPr>
      <w:r>
        <w:rPr>
          <w:rFonts w:ascii="Verdana" w:hAnsi="Verdana"/>
          <w:szCs w:val="22"/>
        </w:rPr>
        <w:t xml:space="preserve">Before the meeting </w:t>
      </w:r>
      <w:r w:rsidR="00F56037">
        <w:rPr>
          <w:rFonts w:ascii="Verdana" w:hAnsi="Verdana"/>
          <w:szCs w:val="22"/>
        </w:rPr>
        <w:t>p</w:t>
      </w:r>
      <w:r w:rsidR="00E73F45">
        <w:rPr>
          <w:rFonts w:ascii="Verdana" w:hAnsi="Verdana"/>
          <w:szCs w:val="22"/>
        </w:rPr>
        <w:t xml:space="preserve">rayers were said by Rev </w:t>
      </w:r>
      <w:r w:rsidR="000B5951">
        <w:rPr>
          <w:rFonts w:ascii="Verdana" w:hAnsi="Verdana"/>
          <w:szCs w:val="22"/>
        </w:rPr>
        <w:t>David Muskett of Haslem</w:t>
      </w:r>
      <w:r w:rsidR="00544AEE">
        <w:rPr>
          <w:rFonts w:ascii="Verdana" w:hAnsi="Verdana"/>
          <w:szCs w:val="22"/>
        </w:rPr>
        <w:t>e</w:t>
      </w:r>
      <w:r w:rsidR="000B5951">
        <w:rPr>
          <w:rFonts w:ascii="Verdana" w:hAnsi="Verdana"/>
          <w:szCs w:val="22"/>
        </w:rPr>
        <w:t xml:space="preserve">re Methodist Church. </w:t>
      </w:r>
    </w:p>
    <w:p w:rsidR="006B054A" w:rsidRPr="00115D05" w:rsidRDefault="006B054A" w:rsidP="008A5B92">
      <w:pPr>
        <w:pStyle w:val="ListParagraph"/>
        <w:numPr>
          <w:ilvl w:val="0"/>
          <w:numId w:val="1"/>
        </w:numPr>
        <w:contextualSpacing w:val="0"/>
        <w:jc w:val="both"/>
        <w:rPr>
          <w:rFonts w:asciiTheme="majorHAnsi" w:hAnsiTheme="majorHAnsi"/>
          <w:b/>
          <w:szCs w:val="22"/>
          <w:u w:val="single"/>
        </w:rPr>
      </w:pPr>
      <w:r w:rsidRPr="00115D05">
        <w:rPr>
          <w:rFonts w:asciiTheme="majorHAnsi" w:hAnsiTheme="majorHAnsi"/>
          <w:b/>
          <w:szCs w:val="22"/>
          <w:u w:val="single"/>
        </w:rPr>
        <w:t>APOLOGIES FOR ABSENCE</w:t>
      </w:r>
    </w:p>
    <w:p w:rsidR="00C33E08" w:rsidRPr="00CF2C02" w:rsidRDefault="00AC7AAB" w:rsidP="005E688C">
      <w:pPr>
        <w:spacing w:after="160"/>
        <w:ind w:left="-426"/>
        <w:jc w:val="both"/>
        <w:rPr>
          <w:rFonts w:ascii="Verdana" w:hAnsi="Verdana"/>
          <w:szCs w:val="22"/>
        </w:rPr>
      </w:pPr>
      <w:r>
        <w:rPr>
          <w:rFonts w:ascii="Verdana" w:hAnsi="Verdana"/>
          <w:szCs w:val="22"/>
        </w:rPr>
        <w:t xml:space="preserve">Cllrs </w:t>
      </w:r>
      <w:r w:rsidR="000B5951">
        <w:rPr>
          <w:rFonts w:ascii="Verdana" w:hAnsi="Verdana"/>
          <w:szCs w:val="22"/>
        </w:rPr>
        <w:t>Hall</w:t>
      </w:r>
      <w:r w:rsidR="00321B0A">
        <w:rPr>
          <w:rFonts w:ascii="Verdana" w:hAnsi="Verdana"/>
          <w:szCs w:val="22"/>
        </w:rPr>
        <w:t xml:space="preserve">, </w:t>
      </w:r>
      <w:r w:rsidR="000B5951">
        <w:rPr>
          <w:rFonts w:ascii="Verdana" w:hAnsi="Verdana"/>
          <w:szCs w:val="22"/>
        </w:rPr>
        <w:t>Hewett.</w:t>
      </w:r>
    </w:p>
    <w:p w:rsidR="00544AEE" w:rsidRPr="00544AEE" w:rsidRDefault="006B054A" w:rsidP="00544AEE">
      <w:pPr>
        <w:pStyle w:val="ListParagraph"/>
        <w:numPr>
          <w:ilvl w:val="0"/>
          <w:numId w:val="1"/>
        </w:numPr>
        <w:contextualSpacing w:val="0"/>
        <w:jc w:val="both"/>
        <w:rPr>
          <w:rFonts w:asciiTheme="majorHAnsi" w:hAnsiTheme="majorHAnsi"/>
          <w:b/>
          <w:szCs w:val="22"/>
          <w:u w:val="single"/>
        </w:rPr>
      </w:pPr>
      <w:r w:rsidRPr="00115D05">
        <w:rPr>
          <w:rFonts w:asciiTheme="majorHAnsi" w:hAnsiTheme="majorHAnsi"/>
          <w:b/>
          <w:szCs w:val="22"/>
          <w:u w:val="single"/>
        </w:rPr>
        <w:t>DISCLOSURE OF INTERESTS</w:t>
      </w:r>
    </w:p>
    <w:p w:rsidR="00544AEE" w:rsidRPr="00544AEE" w:rsidRDefault="00544AEE" w:rsidP="00544AEE">
      <w:pPr>
        <w:spacing w:after="160"/>
        <w:ind w:left="-426"/>
        <w:jc w:val="both"/>
        <w:rPr>
          <w:rFonts w:ascii="Verdana" w:hAnsi="Verdana"/>
          <w:szCs w:val="22"/>
        </w:rPr>
      </w:pPr>
      <w:r>
        <w:rPr>
          <w:rFonts w:ascii="Verdana" w:hAnsi="Verdana"/>
          <w:szCs w:val="22"/>
        </w:rPr>
        <w:t>None.</w:t>
      </w:r>
    </w:p>
    <w:p w:rsidR="00544AEE" w:rsidRPr="00544AEE" w:rsidRDefault="00544AEE" w:rsidP="003D12AC">
      <w:pPr>
        <w:pStyle w:val="ListParagraph"/>
        <w:numPr>
          <w:ilvl w:val="0"/>
          <w:numId w:val="1"/>
        </w:numPr>
        <w:ind w:left="714" w:hanging="357"/>
        <w:contextualSpacing w:val="0"/>
        <w:jc w:val="both"/>
        <w:rPr>
          <w:rFonts w:asciiTheme="majorHAnsi" w:hAnsiTheme="majorHAnsi"/>
          <w:b/>
          <w:szCs w:val="22"/>
          <w:u w:val="single"/>
        </w:rPr>
      </w:pPr>
      <w:r w:rsidRPr="00544AEE">
        <w:rPr>
          <w:rFonts w:asciiTheme="majorHAnsi" w:hAnsiTheme="majorHAnsi"/>
          <w:b/>
          <w:szCs w:val="22"/>
          <w:u w:val="single"/>
        </w:rPr>
        <w:t>DISPENSATIONS</w:t>
      </w:r>
    </w:p>
    <w:p w:rsidR="00A11007" w:rsidRPr="00CF2C02" w:rsidRDefault="00321B0A" w:rsidP="00CF2C02">
      <w:pPr>
        <w:spacing w:after="160"/>
        <w:ind w:left="-426"/>
        <w:jc w:val="both"/>
        <w:rPr>
          <w:rFonts w:ascii="Verdana" w:hAnsi="Verdana"/>
          <w:szCs w:val="22"/>
        </w:rPr>
      </w:pPr>
      <w:r>
        <w:rPr>
          <w:rFonts w:ascii="Verdana" w:hAnsi="Verdana"/>
          <w:szCs w:val="22"/>
        </w:rPr>
        <w:t>None.</w:t>
      </w:r>
    </w:p>
    <w:p w:rsidR="004D5C6D" w:rsidRDefault="004D5C6D" w:rsidP="00320C1D">
      <w:pPr>
        <w:pStyle w:val="ListParagraph"/>
        <w:numPr>
          <w:ilvl w:val="0"/>
          <w:numId w:val="1"/>
        </w:numPr>
        <w:contextualSpacing w:val="0"/>
        <w:jc w:val="both"/>
        <w:rPr>
          <w:rFonts w:asciiTheme="majorHAnsi" w:hAnsiTheme="majorHAnsi"/>
          <w:b/>
          <w:szCs w:val="22"/>
          <w:u w:val="single"/>
        </w:rPr>
      </w:pPr>
      <w:r w:rsidRPr="00115D05">
        <w:rPr>
          <w:rFonts w:asciiTheme="majorHAnsi" w:hAnsiTheme="majorHAnsi"/>
          <w:b/>
          <w:szCs w:val="22"/>
          <w:u w:val="single"/>
        </w:rPr>
        <w:t>QUESTIONS BY THE PUBLIC</w:t>
      </w:r>
    </w:p>
    <w:p w:rsidR="004D5C6D" w:rsidRDefault="00233FDC" w:rsidP="00CF2C02">
      <w:pPr>
        <w:spacing w:after="160"/>
        <w:ind w:left="-426"/>
        <w:jc w:val="both"/>
        <w:rPr>
          <w:rFonts w:ascii="Verdana" w:hAnsi="Verdana"/>
          <w:szCs w:val="22"/>
        </w:rPr>
      </w:pPr>
      <w:r>
        <w:rPr>
          <w:rFonts w:ascii="Verdana" w:hAnsi="Verdana"/>
          <w:szCs w:val="22"/>
        </w:rPr>
        <w:t>None.</w:t>
      </w:r>
    </w:p>
    <w:p w:rsidR="00BB1032" w:rsidRPr="004D5C6D" w:rsidRDefault="00BB1032" w:rsidP="00153372">
      <w:pPr>
        <w:pStyle w:val="ListParagraph"/>
        <w:numPr>
          <w:ilvl w:val="0"/>
          <w:numId w:val="1"/>
        </w:numPr>
        <w:contextualSpacing w:val="0"/>
        <w:jc w:val="both"/>
        <w:rPr>
          <w:rFonts w:asciiTheme="majorHAnsi" w:hAnsiTheme="majorHAnsi"/>
          <w:b/>
          <w:szCs w:val="22"/>
          <w:u w:val="single"/>
        </w:rPr>
      </w:pPr>
      <w:r w:rsidRPr="004D5C6D">
        <w:rPr>
          <w:rFonts w:asciiTheme="majorHAnsi" w:hAnsiTheme="majorHAnsi"/>
          <w:b/>
          <w:szCs w:val="22"/>
          <w:u w:val="single"/>
        </w:rPr>
        <w:t>REPRESENTATIONS BY EXTERNAL BODIES</w:t>
      </w:r>
    </w:p>
    <w:p w:rsidR="002D59F8" w:rsidRDefault="00233FDC" w:rsidP="002D59F8">
      <w:pPr>
        <w:spacing w:after="160"/>
        <w:ind w:left="-426"/>
        <w:jc w:val="both"/>
        <w:rPr>
          <w:rFonts w:ascii="Verdana" w:hAnsi="Verdana"/>
          <w:szCs w:val="22"/>
        </w:rPr>
      </w:pPr>
      <w:r>
        <w:rPr>
          <w:rFonts w:ascii="Verdana" w:hAnsi="Verdana"/>
          <w:szCs w:val="22"/>
        </w:rPr>
        <w:t xml:space="preserve">County Councillor Hampson </w:t>
      </w:r>
      <w:r w:rsidR="000B5951">
        <w:rPr>
          <w:rFonts w:ascii="Verdana" w:hAnsi="Verdana"/>
          <w:szCs w:val="22"/>
        </w:rPr>
        <w:t>and Harmer send their apologies.</w:t>
      </w:r>
    </w:p>
    <w:p w:rsidR="004D5C6D" w:rsidRDefault="004D5C6D" w:rsidP="00153372">
      <w:pPr>
        <w:pStyle w:val="ListParagraph"/>
        <w:numPr>
          <w:ilvl w:val="0"/>
          <w:numId w:val="1"/>
        </w:numPr>
        <w:contextualSpacing w:val="0"/>
        <w:jc w:val="both"/>
        <w:rPr>
          <w:rFonts w:asciiTheme="majorHAnsi" w:hAnsiTheme="majorHAnsi"/>
          <w:b/>
          <w:szCs w:val="22"/>
          <w:u w:val="single"/>
        </w:rPr>
      </w:pPr>
      <w:r w:rsidRPr="000F3701">
        <w:rPr>
          <w:rFonts w:asciiTheme="majorHAnsi" w:hAnsiTheme="majorHAnsi"/>
          <w:b/>
          <w:szCs w:val="22"/>
          <w:u w:val="single"/>
        </w:rPr>
        <w:t>MINUTES OF THE LAST MEETING</w:t>
      </w:r>
    </w:p>
    <w:p w:rsidR="00EE000F" w:rsidRDefault="002A4E19" w:rsidP="004B1D3E">
      <w:pPr>
        <w:spacing w:after="160"/>
        <w:ind w:left="-426"/>
        <w:jc w:val="both"/>
        <w:rPr>
          <w:rFonts w:ascii="Verdana" w:hAnsi="Verdana"/>
          <w:szCs w:val="22"/>
        </w:rPr>
      </w:pPr>
      <w:r w:rsidRPr="00CF2C02">
        <w:rPr>
          <w:rFonts w:ascii="Verdana" w:hAnsi="Verdana"/>
          <w:b/>
          <w:szCs w:val="22"/>
          <w:u w:val="single"/>
        </w:rPr>
        <w:t>RESOLVED</w:t>
      </w:r>
      <w:r w:rsidR="004D5C6D" w:rsidRPr="00780574">
        <w:rPr>
          <w:rFonts w:ascii="Verdana" w:hAnsi="Verdana"/>
          <w:szCs w:val="22"/>
        </w:rPr>
        <w:t xml:space="preserve">: – </w:t>
      </w:r>
      <w:r w:rsidR="00EE000F">
        <w:rPr>
          <w:rFonts w:ascii="Verdana" w:hAnsi="Verdana"/>
          <w:szCs w:val="22"/>
        </w:rPr>
        <w:t>T</w:t>
      </w:r>
      <w:r w:rsidR="004D5C6D" w:rsidRPr="00CF2C02">
        <w:rPr>
          <w:rFonts w:ascii="Verdana" w:hAnsi="Verdana"/>
          <w:szCs w:val="22"/>
        </w:rPr>
        <w:t xml:space="preserve">hat the minutes of the meeting held </w:t>
      </w:r>
      <w:r w:rsidR="000B5951">
        <w:rPr>
          <w:rFonts w:ascii="Verdana" w:hAnsi="Verdana"/>
          <w:szCs w:val="22"/>
        </w:rPr>
        <w:t>16</w:t>
      </w:r>
      <w:r w:rsidR="002D59F8" w:rsidRPr="002D59F8">
        <w:rPr>
          <w:rFonts w:ascii="Verdana" w:hAnsi="Verdana"/>
          <w:szCs w:val="22"/>
          <w:vertAlign w:val="superscript"/>
        </w:rPr>
        <w:t>th</w:t>
      </w:r>
      <w:r w:rsidR="000B5951">
        <w:rPr>
          <w:rFonts w:ascii="Verdana" w:hAnsi="Verdana"/>
          <w:szCs w:val="22"/>
        </w:rPr>
        <w:t xml:space="preserve"> November </w:t>
      </w:r>
      <w:r w:rsidR="002D59F8">
        <w:rPr>
          <w:rFonts w:ascii="Verdana" w:hAnsi="Verdana"/>
          <w:szCs w:val="22"/>
        </w:rPr>
        <w:t>2017</w:t>
      </w:r>
      <w:r w:rsidR="004D5C6D" w:rsidRPr="00CF2C02">
        <w:rPr>
          <w:rFonts w:ascii="Verdana" w:hAnsi="Verdana"/>
          <w:szCs w:val="22"/>
        </w:rPr>
        <w:t xml:space="preserve"> and any rec</w:t>
      </w:r>
      <w:r w:rsidR="002D59F8">
        <w:rPr>
          <w:rFonts w:ascii="Verdana" w:hAnsi="Verdana"/>
          <w:szCs w:val="22"/>
        </w:rPr>
        <w:t>ommendations therein be adopted</w:t>
      </w:r>
      <w:r w:rsidR="00782B8D">
        <w:rPr>
          <w:rFonts w:ascii="Verdana" w:hAnsi="Verdana"/>
          <w:szCs w:val="22"/>
        </w:rPr>
        <w:t>.</w:t>
      </w:r>
    </w:p>
    <w:p w:rsidR="000B5951" w:rsidRDefault="000B5951" w:rsidP="00EE000F">
      <w:pPr>
        <w:pStyle w:val="ListParagraph"/>
        <w:numPr>
          <w:ilvl w:val="0"/>
          <w:numId w:val="1"/>
        </w:numPr>
        <w:contextualSpacing w:val="0"/>
        <w:jc w:val="both"/>
        <w:rPr>
          <w:rFonts w:asciiTheme="majorHAnsi" w:hAnsiTheme="majorHAnsi"/>
          <w:b/>
          <w:szCs w:val="22"/>
          <w:u w:val="single"/>
        </w:rPr>
      </w:pPr>
      <w:r>
        <w:rPr>
          <w:rFonts w:asciiTheme="majorHAnsi" w:hAnsiTheme="majorHAnsi"/>
          <w:b/>
          <w:szCs w:val="22"/>
          <w:u w:val="single"/>
        </w:rPr>
        <w:t>GRANT APPLICATION</w:t>
      </w:r>
      <w:r w:rsidR="00AE5706">
        <w:rPr>
          <w:rFonts w:asciiTheme="majorHAnsi" w:hAnsiTheme="majorHAnsi"/>
          <w:b/>
          <w:szCs w:val="22"/>
          <w:u w:val="single"/>
        </w:rPr>
        <w:t xml:space="preserve"> – HASLEMERE HARES</w:t>
      </w:r>
    </w:p>
    <w:p w:rsidR="00DC50CB" w:rsidRPr="008B34FA" w:rsidRDefault="00DC50CB" w:rsidP="00AE5706">
      <w:pPr>
        <w:spacing w:after="160"/>
        <w:ind w:left="-426"/>
        <w:jc w:val="both"/>
        <w:rPr>
          <w:rFonts w:ascii="Verdana" w:hAnsi="Verdana"/>
          <w:szCs w:val="22"/>
        </w:rPr>
      </w:pPr>
      <w:r w:rsidRPr="008B34FA">
        <w:rPr>
          <w:rFonts w:ascii="Verdana" w:hAnsi="Verdana"/>
          <w:szCs w:val="22"/>
        </w:rPr>
        <w:t>The Mayor stated that he had ‘called in’ this application so that all Councillors could have the chance to debate it. He reminded Councillors that the Mayor’s charities had received around £11k from the Haslemere Hogs initiative in 2017.</w:t>
      </w:r>
    </w:p>
    <w:p w:rsidR="00DC50CB" w:rsidRDefault="00DC50CB" w:rsidP="00AE5706">
      <w:pPr>
        <w:spacing w:after="160"/>
        <w:ind w:left="-426"/>
        <w:jc w:val="both"/>
        <w:rPr>
          <w:rFonts w:ascii="Verdana" w:hAnsi="Verdana"/>
          <w:szCs w:val="22"/>
        </w:rPr>
      </w:pPr>
      <w:r w:rsidRPr="008B34FA">
        <w:rPr>
          <w:rFonts w:ascii="Verdana" w:hAnsi="Verdana"/>
          <w:szCs w:val="22"/>
        </w:rPr>
        <w:t>Cllr Dear asked whether the Council could be a ‘platinum sponsor’ if it donated £2k. Brian Howard, project leader, stated that was up for discussion.</w:t>
      </w:r>
    </w:p>
    <w:p w:rsidR="000B5951" w:rsidRDefault="00544AEE" w:rsidP="00AE5706">
      <w:pPr>
        <w:spacing w:after="160"/>
        <w:ind w:left="-426"/>
        <w:jc w:val="both"/>
        <w:rPr>
          <w:rFonts w:ascii="Verdana" w:hAnsi="Verdana"/>
          <w:szCs w:val="22"/>
        </w:rPr>
      </w:pPr>
      <w:r>
        <w:rPr>
          <w:rFonts w:ascii="Verdana" w:hAnsi="Verdana"/>
          <w:szCs w:val="22"/>
        </w:rPr>
        <w:t xml:space="preserve">A </w:t>
      </w:r>
      <w:r w:rsidR="00AE5706">
        <w:rPr>
          <w:rFonts w:ascii="Verdana" w:hAnsi="Verdana"/>
          <w:szCs w:val="22"/>
        </w:rPr>
        <w:t>discussion took place regarding this project and the following points were made:</w:t>
      </w:r>
    </w:p>
    <w:p w:rsidR="00AE5706" w:rsidRDefault="00AE5706" w:rsidP="00AE5706">
      <w:pPr>
        <w:spacing w:after="160"/>
        <w:ind w:left="-426"/>
        <w:jc w:val="both"/>
        <w:rPr>
          <w:rFonts w:ascii="Verdana" w:hAnsi="Verdana"/>
          <w:szCs w:val="22"/>
        </w:rPr>
      </w:pPr>
      <w:r>
        <w:rPr>
          <w:rFonts w:ascii="Verdana" w:hAnsi="Verdana"/>
          <w:szCs w:val="22"/>
        </w:rPr>
        <w:t xml:space="preserve">Cllr Abeysundara raised the point that the project </w:t>
      </w:r>
      <w:r w:rsidR="000A6BB2">
        <w:rPr>
          <w:rFonts w:ascii="Verdana" w:hAnsi="Verdana"/>
          <w:szCs w:val="22"/>
        </w:rPr>
        <w:t>is for the whole Town -</w:t>
      </w:r>
      <w:r>
        <w:rPr>
          <w:rFonts w:ascii="Verdana" w:hAnsi="Verdana"/>
          <w:szCs w:val="22"/>
        </w:rPr>
        <w:t xml:space="preserve"> many organisations benefitted from the raised funds and we should think of </w:t>
      </w:r>
      <w:r w:rsidR="000A6BB2">
        <w:rPr>
          <w:rFonts w:ascii="Verdana" w:hAnsi="Verdana"/>
          <w:szCs w:val="22"/>
        </w:rPr>
        <w:t>the grant more of an investment into the Town</w:t>
      </w:r>
      <w:r w:rsidR="00DC50CB">
        <w:rPr>
          <w:rFonts w:ascii="Verdana" w:hAnsi="Verdana"/>
          <w:szCs w:val="22"/>
        </w:rPr>
        <w:t>.</w:t>
      </w:r>
    </w:p>
    <w:p w:rsidR="00AE5706" w:rsidRDefault="00DC50CB" w:rsidP="00AE5706">
      <w:pPr>
        <w:spacing w:after="160"/>
        <w:ind w:left="-426"/>
        <w:jc w:val="both"/>
        <w:rPr>
          <w:rFonts w:ascii="Verdana" w:hAnsi="Verdana"/>
          <w:szCs w:val="22"/>
        </w:rPr>
      </w:pPr>
      <w:r>
        <w:rPr>
          <w:rFonts w:ascii="Verdana" w:hAnsi="Verdana"/>
          <w:szCs w:val="22"/>
        </w:rPr>
        <w:lastRenderedPageBreak/>
        <w:t>Cllr King had</w:t>
      </w:r>
      <w:r w:rsidR="00AE5706">
        <w:rPr>
          <w:rFonts w:ascii="Verdana" w:hAnsi="Verdana"/>
          <w:szCs w:val="22"/>
        </w:rPr>
        <w:t xml:space="preserve"> conc</w:t>
      </w:r>
      <w:r w:rsidR="000A6BB2">
        <w:rPr>
          <w:rFonts w:ascii="Verdana" w:hAnsi="Verdana"/>
          <w:szCs w:val="22"/>
        </w:rPr>
        <w:t xml:space="preserve">erns that the Haslemere Hares comes too soon after last </w:t>
      </w:r>
      <w:r w:rsidR="00544AEE">
        <w:rPr>
          <w:rFonts w:ascii="Verdana" w:hAnsi="Verdana"/>
          <w:szCs w:val="22"/>
        </w:rPr>
        <w:t>year’s</w:t>
      </w:r>
      <w:r w:rsidR="000A6BB2">
        <w:rPr>
          <w:rFonts w:ascii="Verdana" w:hAnsi="Verdana"/>
          <w:szCs w:val="22"/>
        </w:rPr>
        <w:t xml:space="preserve"> Hogs</w:t>
      </w:r>
      <w:r w:rsidR="00AE5706">
        <w:rPr>
          <w:rFonts w:ascii="Verdana" w:hAnsi="Verdana"/>
          <w:szCs w:val="22"/>
        </w:rPr>
        <w:t>, would the project bene</w:t>
      </w:r>
      <w:r w:rsidR="000A6BB2">
        <w:rPr>
          <w:rFonts w:ascii="Verdana" w:hAnsi="Verdana"/>
          <w:szCs w:val="22"/>
        </w:rPr>
        <w:t>fit from a gap-year?</w:t>
      </w:r>
    </w:p>
    <w:p w:rsidR="00DC50CB" w:rsidRPr="008B34FA" w:rsidRDefault="00DC50CB" w:rsidP="00AE5706">
      <w:pPr>
        <w:spacing w:after="160"/>
        <w:ind w:left="-426"/>
        <w:jc w:val="both"/>
        <w:rPr>
          <w:rFonts w:ascii="Verdana" w:hAnsi="Verdana"/>
          <w:szCs w:val="22"/>
        </w:rPr>
      </w:pPr>
      <w:r w:rsidRPr="008B34FA">
        <w:rPr>
          <w:rFonts w:ascii="Verdana" w:hAnsi="Verdana"/>
          <w:szCs w:val="22"/>
        </w:rPr>
        <w:t>Cllr Odell noted that it had not yet been decided which charities would benefit from the Hares initiative.</w:t>
      </w:r>
    </w:p>
    <w:p w:rsidR="00DC50CB" w:rsidRPr="008B34FA" w:rsidRDefault="00DC50CB" w:rsidP="00AE5706">
      <w:pPr>
        <w:spacing w:after="160"/>
        <w:ind w:left="-426"/>
        <w:jc w:val="both"/>
        <w:rPr>
          <w:rFonts w:ascii="Verdana" w:hAnsi="Verdana"/>
          <w:szCs w:val="22"/>
        </w:rPr>
      </w:pPr>
      <w:r w:rsidRPr="008B34FA">
        <w:rPr>
          <w:rFonts w:ascii="Verdana" w:hAnsi="Verdana"/>
          <w:szCs w:val="22"/>
        </w:rPr>
        <w:t xml:space="preserve">Cllr Piper asked whether Mr Howard would be back next year looking for another £2k, which he confirmed he would not. </w:t>
      </w:r>
    </w:p>
    <w:p w:rsidR="000A6BB2" w:rsidRPr="008B34FA" w:rsidRDefault="009D00F6" w:rsidP="00544AEE">
      <w:pPr>
        <w:spacing w:after="160"/>
        <w:ind w:left="-426"/>
        <w:jc w:val="both"/>
        <w:rPr>
          <w:rFonts w:ascii="Verdana" w:hAnsi="Verdana"/>
          <w:szCs w:val="22"/>
        </w:rPr>
      </w:pPr>
      <w:r w:rsidRPr="008B34FA">
        <w:rPr>
          <w:rFonts w:ascii="Verdana" w:hAnsi="Verdana"/>
          <w:szCs w:val="22"/>
        </w:rPr>
        <w:t>Council</w:t>
      </w:r>
      <w:r w:rsidR="00DC50CB" w:rsidRPr="008B34FA">
        <w:rPr>
          <w:rFonts w:ascii="Verdana" w:hAnsi="Verdana"/>
          <w:szCs w:val="22"/>
        </w:rPr>
        <w:t xml:space="preserve"> was reminded that in 2017 Mr Howard had requested £1000, which the Council had decided to raise to £1k.</w:t>
      </w:r>
    </w:p>
    <w:p w:rsidR="00AE5706" w:rsidRPr="00AE5706" w:rsidRDefault="00DC50CB" w:rsidP="005E688C">
      <w:pPr>
        <w:spacing w:after="160"/>
        <w:ind w:left="-426"/>
        <w:jc w:val="both"/>
        <w:rPr>
          <w:rFonts w:ascii="Verdana" w:hAnsi="Verdana"/>
          <w:szCs w:val="22"/>
        </w:rPr>
      </w:pPr>
      <w:r w:rsidRPr="008B34FA">
        <w:rPr>
          <w:rFonts w:ascii="Verdana" w:hAnsi="Verdana"/>
          <w:b/>
          <w:szCs w:val="22"/>
          <w:u w:val="single"/>
        </w:rPr>
        <w:t>RESOLVED</w:t>
      </w:r>
      <w:r w:rsidRPr="008B34FA">
        <w:rPr>
          <w:rFonts w:ascii="Verdana" w:hAnsi="Verdana"/>
          <w:szCs w:val="22"/>
        </w:rPr>
        <w:t xml:space="preserve">: That the Haslemere Hares initiative is awarded £1k. March Grants committee to decide whether or not another £1k is awarded at its March meeting, once other grant applications have been heard. </w:t>
      </w:r>
    </w:p>
    <w:p w:rsidR="00EE000F" w:rsidRDefault="00EE000F" w:rsidP="00AE5706">
      <w:pPr>
        <w:pStyle w:val="ListParagraph"/>
        <w:numPr>
          <w:ilvl w:val="0"/>
          <w:numId w:val="1"/>
        </w:numPr>
        <w:contextualSpacing w:val="0"/>
        <w:jc w:val="both"/>
        <w:rPr>
          <w:rFonts w:asciiTheme="majorHAnsi" w:hAnsiTheme="majorHAnsi"/>
          <w:b/>
          <w:szCs w:val="22"/>
          <w:u w:val="single"/>
        </w:rPr>
      </w:pPr>
      <w:r>
        <w:rPr>
          <w:rFonts w:asciiTheme="majorHAnsi" w:hAnsiTheme="majorHAnsi"/>
          <w:b/>
          <w:szCs w:val="22"/>
          <w:u w:val="single"/>
        </w:rPr>
        <w:t>COMMUNICATION FROM TOWN MAYOR</w:t>
      </w:r>
    </w:p>
    <w:p w:rsidR="00EE000F" w:rsidRDefault="00EE000F" w:rsidP="00EE000F">
      <w:pPr>
        <w:spacing w:after="160"/>
        <w:ind w:left="-426"/>
        <w:jc w:val="both"/>
        <w:rPr>
          <w:rFonts w:ascii="Verdana" w:hAnsi="Verdana"/>
          <w:szCs w:val="22"/>
        </w:rPr>
      </w:pPr>
      <w:r>
        <w:rPr>
          <w:rFonts w:ascii="Verdana" w:hAnsi="Verdana"/>
          <w:szCs w:val="22"/>
        </w:rPr>
        <w:t xml:space="preserve">Cllr Carter directed Members to his previously circulated report. </w:t>
      </w:r>
    </w:p>
    <w:p w:rsidR="0076297E" w:rsidRDefault="000A6BB2" w:rsidP="0076297E">
      <w:pPr>
        <w:spacing w:after="160"/>
        <w:ind w:left="-426"/>
        <w:jc w:val="both"/>
        <w:rPr>
          <w:rFonts w:ascii="Verdana" w:hAnsi="Verdana"/>
          <w:szCs w:val="22"/>
        </w:rPr>
      </w:pPr>
      <w:r>
        <w:rPr>
          <w:rFonts w:ascii="Verdana" w:hAnsi="Verdana"/>
          <w:szCs w:val="22"/>
        </w:rPr>
        <w:t>Closure of Banks – No fur</w:t>
      </w:r>
      <w:r w:rsidR="0076297E">
        <w:rPr>
          <w:rFonts w:ascii="Verdana" w:hAnsi="Verdana"/>
          <w:szCs w:val="22"/>
        </w:rPr>
        <w:t xml:space="preserve">ther updates have been received from, </w:t>
      </w:r>
      <w:r w:rsidR="005C3EEC">
        <w:rPr>
          <w:rFonts w:ascii="Verdana" w:hAnsi="Verdana"/>
          <w:szCs w:val="22"/>
        </w:rPr>
        <w:t>NatWest</w:t>
      </w:r>
      <w:r w:rsidR="00AC4599">
        <w:rPr>
          <w:rFonts w:ascii="Verdana" w:hAnsi="Verdana"/>
          <w:szCs w:val="22"/>
        </w:rPr>
        <w:t>.</w:t>
      </w:r>
      <w:r w:rsidR="0076297E">
        <w:rPr>
          <w:rFonts w:ascii="Verdana" w:hAnsi="Verdana"/>
          <w:szCs w:val="22"/>
        </w:rPr>
        <w:t xml:space="preserve"> Issues with only one cash point left in town and no facilities for the elderly, infirm or disabled</w:t>
      </w:r>
      <w:r>
        <w:rPr>
          <w:rFonts w:ascii="Verdana" w:hAnsi="Verdana"/>
          <w:szCs w:val="22"/>
        </w:rPr>
        <w:t xml:space="preserve">. Cllr Peel </w:t>
      </w:r>
      <w:r w:rsidR="0076297E">
        <w:rPr>
          <w:rFonts w:ascii="Verdana" w:hAnsi="Verdana"/>
          <w:szCs w:val="22"/>
        </w:rPr>
        <w:t>confirmed that she has approached Waitrose regarding the possibility of an ATM.</w:t>
      </w:r>
    </w:p>
    <w:p w:rsidR="000A6BB2" w:rsidRDefault="0076297E" w:rsidP="0076297E">
      <w:pPr>
        <w:spacing w:after="160"/>
        <w:ind w:left="-426"/>
        <w:jc w:val="both"/>
        <w:rPr>
          <w:rFonts w:ascii="Verdana" w:hAnsi="Verdana"/>
          <w:szCs w:val="22"/>
        </w:rPr>
      </w:pPr>
      <w:r>
        <w:rPr>
          <w:rFonts w:ascii="Verdana" w:hAnsi="Verdana"/>
          <w:szCs w:val="22"/>
        </w:rPr>
        <w:t>A discussion has taken place with the Chamber of Trade concerning this issue.</w:t>
      </w:r>
    </w:p>
    <w:p w:rsidR="002320E0" w:rsidRDefault="0076297E" w:rsidP="002320E0">
      <w:pPr>
        <w:spacing w:after="160"/>
        <w:ind w:left="-426"/>
        <w:jc w:val="both"/>
        <w:rPr>
          <w:rFonts w:ascii="Verdana" w:hAnsi="Verdana"/>
          <w:szCs w:val="22"/>
        </w:rPr>
      </w:pPr>
      <w:r>
        <w:rPr>
          <w:rFonts w:ascii="Verdana" w:hAnsi="Verdana"/>
          <w:szCs w:val="22"/>
        </w:rPr>
        <w:t>Youth Campus – There is no firm news on this site, discussions have been taking place within Waverley Borough Council</w:t>
      </w:r>
      <w:r w:rsidR="002320E0">
        <w:rPr>
          <w:rFonts w:ascii="Verdana" w:hAnsi="Verdana"/>
          <w:szCs w:val="22"/>
        </w:rPr>
        <w:t xml:space="preserve"> but we have yet to receive a final decision.</w:t>
      </w:r>
    </w:p>
    <w:p w:rsidR="002320E0" w:rsidRDefault="002320E0" w:rsidP="002320E0">
      <w:pPr>
        <w:spacing w:after="160"/>
        <w:ind w:left="-426"/>
        <w:jc w:val="both"/>
        <w:rPr>
          <w:rFonts w:ascii="Verdana" w:hAnsi="Verdana"/>
          <w:szCs w:val="22"/>
        </w:rPr>
      </w:pPr>
      <w:r>
        <w:rPr>
          <w:rFonts w:ascii="Verdana" w:hAnsi="Verdana"/>
          <w:szCs w:val="22"/>
        </w:rPr>
        <w:t>Cllr Barton feels that this is taking far too long and is unfair on the groups located there who face an uncertain future, can we put some pressure on to WBC to come up with a solution?</w:t>
      </w:r>
    </w:p>
    <w:p w:rsidR="002320E0" w:rsidRDefault="00544AEE" w:rsidP="00EE000F">
      <w:pPr>
        <w:spacing w:after="160"/>
        <w:ind w:left="-426"/>
        <w:jc w:val="both"/>
        <w:rPr>
          <w:rFonts w:ascii="Verdana" w:hAnsi="Verdana"/>
          <w:szCs w:val="22"/>
        </w:rPr>
      </w:pPr>
      <w:r>
        <w:rPr>
          <w:rFonts w:ascii="Verdana" w:hAnsi="Verdana"/>
          <w:szCs w:val="22"/>
        </w:rPr>
        <w:t xml:space="preserve">Town </w:t>
      </w:r>
      <w:r w:rsidRPr="008B34FA">
        <w:rPr>
          <w:rFonts w:ascii="Verdana" w:hAnsi="Verdana"/>
          <w:szCs w:val="22"/>
        </w:rPr>
        <w:t>C</w:t>
      </w:r>
      <w:r w:rsidR="002320E0" w:rsidRPr="008B34FA">
        <w:rPr>
          <w:rFonts w:ascii="Verdana" w:hAnsi="Verdana"/>
          <w:szCs w:val="22"/>
        </w:rPr>
        <w:t xml:space="preserve">lerk to </w:t>
      </w:r>
      <w:r w:rsidR="00AC4599" w:rsidRPr="008B34FA">
        <w:rPr>
          <w:rFonts w:ascii="Verdana" w:hAnsi="Verdana"/>
          <w:szCs w:val="22"/>
        </w:rPr>
        <w:t>contact Tom Horwood at WBC over ownership</w:t>
      </w:r>
      <w:r w:rsidR="002320E0" w:rsidRPr="008B34FA">
        <w:rPr>
          <w:rFonts w:ascii="Verdana" w:hAnsi="Verdana"/>
          <w:szCs w:val="22"/>
        </w:rPr>
        <w:t xml:space="preserve"> of</w:t>
      </w:r>
      <w:r w:rsidR="002320E0">
        <w:rPr>
          <w:rFonts w:ascii="Verdana" w:hAnsi="Verdana"/>
          <w:szCs w:val="22"/>
        </w:rPr>
        <w:t xml:space="preserve"> the la</w:t>
      </w:r>
      <w:r>
        <w:rPr>
          <w:rFonts w:ascii="Verdana" w:hAnsi="Verdana"/>
          <w:szCs w:val="22"/>
        </w:rPr>
        <w:t>nd where the Youth campuses are located.</w:t>
      </w:r>
    </w:p>
    <w:p w:rsidR="0066134D" w:rsidRPr="005E688C" w:rsidRDefault="002320E0" w:rsidP="005E688C">
      <w:pPr>
        <w:spacing w:after="160"/>
        <w:ind w:left="-426"/>
        <w:jc w:val="both"/>
        <w:rPr>
          <w:rFonts w:ascii="Verdana" w:hAnsi="Verdana"/>
          <w:szCs w:val="22"/>
        </w:rPr>
      </w:pPr>
      <w:r>
        <w:rPr>
          <w:rFonts w:ascii="Verdana" w:hAnsi="Verdana"/>
          <w:szCs w:val="22"/>
        </w:rPr>
        <w:t>Could Haslemere become more dementia friendly? This is to be put on the agenda for the next Council meeting.</w:t>
      </w:r>
    </w:p>
    <w:p w:rsidR="00EB4813" w:rsidRDefault="002320E0" w:rsidP="00EE000F">
      <w:pPr>
        <w:pStyle w:val="ListParagraph"/>
        <w:numPr>
          <w:ilvl w:val="0"/>
          <w:numId w:val="1"/>
        </w:numPr>
        <w:contextualSpacing w:val="0"/>
        <w:jc w:val="both"/>
        <w:rPr>
          <w:rFonts w:asciiTheme="majorHAnsi" w:hAnsiTheme="majorHAnsi"/>
          <w:b/>
          <w:szCs w:val="22"/>
          <w:u w:val="single"/>
        </w:rPr>
      </w:pPr>
      <w:r>
        <w:rPr>
          <w:rFonts w:asciiTheme="majorHAnsi" w:hAnsiTheme="majorHAnsi"/>
          <w:b/>
          <w:szCs w:val="22"/>
          <w:u w:val="single"/>
        </w:rPr>
        <w:t>TOWN CLERK’S REPORT</w:t>
      </w:r>
    </w:p>
    <w:p w:rsidR="00656BEB" w:rsidRDefault="00656BEB" w:rsidP="00656BEB">
      <w:pPr>
        <w:spacing w:after="160"/>
        <w:ind w:left="-426"/>
        <w:jc w:val="both"/>
        <w:rPr>
          <w:rFonts w:ascii="Verdana" w:hAnsi="Verdana"/>
          <w:szCs w:val="22"/>
        </w:rPr>
      </w:pPr>
      <w:r w:rsidRPr="008B34FA">
        <w:rPr>
          <w:rFonts w:ascii="Verdana" w:hAnsi="Verdana"/>
          <w:szCs w:val="22"/>
        </w:rPr>
        <w:t xml:space="preserve">WBC have taken on board the issues regarding permitted development and </w:t>
      </w:r>
      <w:r w:rsidR="00AC4599" w:rsidRPr="008B34FA">
        <w:rPr>
          <w:rFonts w:ascii="Verdana" w:hAnsi="Verdana"/>
          <w:szCs w:val="22"/>
        </w:rPr>
        <w:t>have asked other councils for their observations. This is part of a recent effort by WBC to share information and listen to towns and parishes. Town Clerk to attend an economic development and senior officers meeting at WBC on 19</w:t>
      </w:r>
      <w:r w:rsidR="00AC4599" w:rsidRPr="008B34FA">
        <w:rPr>
          <w:rFonts w:ascii="Verdana" w:hAnsi="Verdana"/>
          <w:szCs w:val="22"/>
          <w:vertAlign w:val="superscript"/>
        </w:rPr>
        <w:t>th</w:t>
      </w:r>
      <w:r w:rsidR="00AC4599" w:rsidRPr="008B34FA">
        <w:rPr>
          <w:rFonts w:ascii="Verdana" w:hAnsi="Verdana"/>
          <w:szCs w:val="22"/>
        </w:rPr>
        <w:t xml:space="preserve"> Feb.</w:t>
      </w:r>
    </w:p>
    <w:p w:rsidR="002320E0" w:rsidRPr="00C960EF" w:rsidRDefault="00656BEB" w:rsidP="00C960EF">
      <w:pPr>
        <w:spacing w:after="160"/>
        <w:ind w:left="-426"/>
        <w:jc w:val="both"/>
        <w:rPr>
          <w:rFonts w:ascii="Verdana" w:hAnsi="Verdana"/>
          <w:szCs w:val="22"/>
        </w:rPr>
      </w:pPr>
      <w:r>
        <w:rPr>
          <w:rFonts w:ascii="Verdana" w:hAnsi="Verdana"/>
          <w:szCs w:val="22"/>
        </w:rPr>
        <w:t>The office will be closed for the 29</w:t>
      </w:r>
      <w:r w:rsidRPr="00656BEB">
        <w:rPr>
          <w:rFonts w:ascii="Verdana" w:hAnsi="Verdana"/>
          <w:szCs w:val="22"/>
          <w:vertAlign w:val="superscript"/>
        </w:rPr>
        <w:t>th</w:t>
      </w:r>
      <w:r>
        <w:rPr>
          <w:rFonts w:ascii="Verdana" w:hAnsi="Verdana"/>
          <w:szCs w:val="22"/>
        </w:rPr>
        <w:t xml:space="preserve"> &amp; 30</w:t>
      </w:r>
      <w:r w:rsidRPr="00656BEB">
        <w:rPr>
          <w:rFonts w:ascii="Verdana" w:hAnsi="Verdana"/>
          <w:szCs w:val="22"/>
          <w:vertAlign w:val="superscript"/>
        </w:rPr>
        <w:t>th</w:t>
      </w:r>
      <w:r>
        <w:rPr>
          <w:rFonts w:ascii="Verdana" w:hAnsi="Verdana"/>
          <w:szCs w:val="22"/>
        </w:rPr>
        <w:t xml:space="preserve"> January to review and destroy</w:t>
      </w:r>
      <w:r w:rsidR="00AC4599">
        <w:rPr>
          <w:rFonts w:ascii="Verdana" w:hAnsi="Verdana"/>
          <w:szCs w:val="22"/>
        </w:rPr>
        <w:t>,</w:t>
      </w:r>
      <w:r>
        <w:rPr>
          <w:rFonts w:ascii="Verdana" w:hAnsi="Verdana"/>
          <w:szCs w:val="22"/>
        </w:rPr>
        <w:t xml:space="preserve"> </w:t>
      </w:r>
      <w:r w:rsidR="00AC4599">
        <w:rPr>
          <w:rFonts w:ascii="Verdana" w:hAnsi="Verdana"/>
          <w:szCs w:val="22"/>
        </w:rPr>
        <w:t xml:space="preserve">where appropriate, hard copy documentation </w:t>
      </w:r>
      <w:r>
        <w:rPr>
          <w:rFonts w:ascii="Verdana" w:hAnsi="Verdana"/>
          <w:szCs w:val="22"/>
        </w:rPr>
        <w:t xml:space="preserve">in order to comply with the new </w:t>
      </w:r>
      <w:r w:rsidR="00AC4599">
        <w:rPr>
          <w:rFonts w:ascii="Verdana" w:hAnsi="Verdana"/>
          <w:szCs w:val="22"/>
        </w:rPr>
        <w:t xml:space="preserve">General Data Protection Regulation </w:t>
      </w:r>
      <w:r w:rsidR="00C960EF">
        <w:rPr>
          <w:rFonts w:ascii="Verdana" w:hAnsi="Verdana"/>
          <w:szCs w:val="22"/>
        </w:rPr>
        <w:t>that comes into effect May 2018.</w:t>
      </w:r>
    </w:p>
    <w:p w:rsidR="00516523" w:rsidRDefault="002320E0" w:rsidP="00EE000F">
      <w:pPr>
        <w:pStyle w:val="ListParagraph"/>
        <w:numPr>
          <w:ilvl w:val="0"/>
          <w:numId w:val="1"/>
        </w:numPr>
        <w:contextualSpacing w:val="0"/>
        <w:jc w:val="both"/>
        <w:rPr>
          <w:rFonts w:asciiTheme="majorHAnsi" w:hAnsiTheme="majorHAnsi"/>
          <w:b/>
          <w:szCs w:val="22"/>
          <w:u w:val="single"/>
        </w:rPr>
      </w:pPr>
      <w:r>
        <w:rPr>
          <w:rFonts w:asciiTheme="majorHAnsi" w:hAnsiTheme="majorHAnsi"/>
          <w:b/>
          <w:szCs w:val="22"/>
          <w:u w:val="single"/>
        </w:rPr>
        <w:t xml:space="preserve">FINANCIAL MATTERS </w:t>
      </w:r>
    </w:p>
    <w:p w:rsidR="002320E0" w:rsidRPr="002320E0" w:rsidRDefault="002320E0" w:rsidP="008A5B92">
      <w:pPr>
        <w:spacing w:after="160"/>
        <w:ind w:left="-426"/>
        <w:jc w:val="both"/>
        <w:rPr>
          <w:rFonts w:asciiTheme="majorHAnsi" w:hAnsiTheme="majorHAnsi"/>
          <w:b/>
          <w:szCs w:val="22"/>
          <w:u w:val="single"/>
        </w:rPr>
      </w:pPr>
      <w:r w:rsidRPr="00544AEE">
        <w:rPr>
          <w:rFonts w:ascii="Verdana" w:hAnsi="Verdana"/>
          <w:b/>
          <w:szCs w:val="22"/>
          <w:u w:val="single"/>
        </w:rPr>
        <w:t>RESOLVED:</w:t>
      </w:r>
      <w:r w:rsidRPr="00656BEB">
        <w:rPr>
          <w:rFonts w:ascii="Verdana" w:hAnsi="Verdana"/>
          <w:b/>
          <w:szCs w:val="22"/>
        </w:rPr>
        <w:t xml:space="preserve"> </w:t>
      </w:r>
      <w:r w:rsidRPr="00544AEE">
        <w:rPr>
          <w:rFonts w:ascii="Verdana" w:hAnsi="Verdana"/>
          <w:szCs w:val="22"/>
        </w:rPr>
        <w:t xml:space="preserve">That the schedule of payments as detailed in the Cashbook printouts for months </w:t>
      </w:r>
      <w:r w:rsidR="00656BEB" w:rsidRPr="00544AEE">
        <w:rPr>
          <w:rFonts w:ascii="Verdana" w:hAnsi="Verdana"/>
          <w:szCs w:val="22"/>
        </w:rPr>
        <w:t>8 &amp; 9</w:t>
      </w:r>
      <w:r w:rsidRPr="00544AEE">
        <w:rPr>
          <w:rFonts w:ascii="Verdana" w:hAnsi="Verdana"/>
          <w:szCs w:val="22"/>
        </w:rPr>
        <w:t xml:space="preserve"> and any variances in the Council’s accounts are approved.</w:t>
      </w:r>
    </w:p>
    <w:p w:rsidR="00C960EF" w:rsidRDefault="009B2121" w:rsidP="005C3EEC">
      <w:pPr>
        <w:pStyle w:val="ListParagraph"/>
        <w:numPr>
          <w:ilvl w:val="0"/>
          <w:numId w:val="1"/>
        </w:numPr>
        <w:contextualSpacing w:val="0"/>
        <w:jc w:val="both"/>
        <w:rPr>
          <w:rFonts w:asciiTheme="majorHAnsi" w:hAnsiTheme="majorHAnsi"/>
          <w:b/>
          <w:szCs w:val="22"/>
          <w:u w:val="single"/>
        </w:rPr>
      </w:pPr>
      <w:r>
        <w:rPr>
          <w:rFonts w:asciiTheme="majorHAnsi" w:hAnsiTheme="majorHAnsi"/>
          <w:b/>
          <w:szCs w:val="22"/>
          <w:u w:val="single"/>
        </w:rPr>
        <w:t>INTERNAL AUDIT</w:t>
      </w:r>
      <w:r w:rsidR="005C3EEC">
        <w:rPr>
          <w:rFonts w:asciiTheme="majorHAnsi" w:hAnsiTheme="majorHAnsi"/>
          <w:b/>
          <w:szCs w:val="22"/>
          <w:u w:val="single"/>
        </w:rPr>
        <w:t>’S INTERIM REPORT</w:t>
      </w:r>
    </w:p>
    <w:p w:rsidR="00C960EF" w:rsidRDefault="00C960EF" w:rsidP="00C960EF">
      <w:pPr>
        <w:spacing w:after="160"/>
        <w:ind w:left="-426"/>
        <w:jc w:val="both"/>
        <w:rPr>
          <w:rFonts w:ascii="Verdana" w:hAnsi="Verdana"/>
          <w:szCs w:val="22"/>
        </w:rPr>
      </w:pPr>
      <w:r w:rsidRPr="00C960EF">
        <w:rPr>
          <w:rFonts w:ascii="Verdana" w:hAnsi="Verdana"/>
          <w:szCs w:val="22"/>
        </w:rPr>
        <w:t>T</w:t>
      </w:r>
      <w:r w:rsidR="005C3EEC" w:rsidRPr="00C960EF">
        <w:rPr>
          <w:rFonts w:ascii="Verdana" w:hAnsi="Verdana"/>
          <w:szCs w:val="22"/>
        </w:rPr>
        <w:t xml:space="preserve">he internal </w:t>
      </w:r>
      <w:r w:rsidRPr="00C960EF">
        <w:rPr>
          <w:rFonts w:ascii="Verdana" w:hAnsi="Verdana"/>
          <w:szCs w:val="22"/>
        </w:rPr>
        <w:t>audit has now been completed for the end of 2017</w:t>
      </w:r>
      <w:r w:rsidR="00544AEE">
        <w:rPr>
          <w:rFonts w:ascii="Verdana" w:hAnsi="Verdana"/>
          <w:szCs w:val="22"/>
        </w:rPr>
        <w:t>.</w:t>
      </w:r>
    </w:p>
    <w:p w:rsidR="006C1348" w:rsidRDefault="006C1348" w:rsidP="00C960EF">
      <w:pPr>
        <w:spacing w:after="160"/>
        <w:ind w:left="-426"/>
        <w:jc w:val="both"/>
        <w:rPr>
          <w:rFonts w:ascii="Verdana" w:hAnsi="Verdana"/>
          <w:szCs w:val="22"/>
        </w:rPr>
      </w:pPr>
      <w:r>
        <w:rPr>
          <w:rFonts w:ascii="Verdana" w:hAnsi="Verdana"/>
          <w:b/>
          <w:szCs w:val="22"/>
          <w:u w:val="single"/>
        </w:rPr>
        <w:t>RESOLVED</w:t>
      </w:r>
      <w:r w:rsidRPr="00780574">
        <w:rPr>
          <w:rFonts w:ascii="Verdana" w:hAnsi="Verdana"/>
          <w:szCs w:val="22"/>
        </w:rPr>
        <w:t xml:space="preserve">: </w:t>
      </w:r>
      <w:r w:rsidR="00C960EF">
        <w:rPr>
          <w:rFonts w:ascii="Verdana" w:hAnsi="Verdana"/>
          <w:szCs w:val="22"/>
        </w:rPr>
        <w:t>The Clerk to adopt the auditor’s recommendations by the end of the financial year. To be put on the agenda for the next F&amp;A Meeting</w:t>
      </w:r>
      <w:r w:rsidR="005E688C">
        <w:rPr>
          <w:rFonts w:ascii="Verdana" w:hAnsi="Verdana"/>
          <w:szCs w:val="22"/>
        </w:rPr>
        <w:t>.</w:t>
      </w:r>
    </w:p>
    <w:p w:rsidR="005E688C" w:rsidRDefault="005E688C" w:rsidP="00C960EF">
      <w:pPr>
        <w:spacing w:after="160"/>
        <w:ind w:left="-426"/>
        <w:jc w:val="both"/>
        <w:rPr>
          <w:rFonts w:ascii="Verdana" w:hAnsi="Verdana"/>
          <w:szCs w:val="22"/>
        </w:rPr>
      </w:pPr>
    </w:p>
    <w:p w:rsidR="005E688C" w:rsidRDefault="005E688C" w:rsidP="00C960EF">
      <w:pPr>
        <w:spacing w:after="160"/>
        <w:ind w:left="-426"/>
        <w:jc w:val="both"/>
        <w:rPr>
          <w:rFonts w:ascii="Verdana" w:hAnsi="Verdana"/>
          <w:szCs w:val="22"/>
        </w:rPr>
      </w:pPr>
    </w:p>
    <w:p w:rsidR="00A11E04" w:rsidRDefault="00F3059E" w:rsidP="00EE000F">
      <w:pPr>
        <w:pStyle w:val="ListParagraph"/>
        <w:numPr>
          <w:ilvl w:val="0"/>
          <w:numId w:val="1"/>
        </w:numPr>
        <w:contextualSpacing w:val="0"/>
        <w:jc w:val="both"/>
        <w:rPr>
          <w:rFonts w:asciiTheme="majorHAnsi" w:hAnsiTheme="majorHAnsi"/>
          <w:b/>
          <w:szCs w:val="22"/>
          <w:u w:val="single"/>
        </w:rPr>
      </w:pPr>
      <w:r>
        <w:rPr>
          <w:rFonts w:asciiTheme="majorHAnsi" w:hAnsiTheme="majorHAnsi"/>
          <w:b/>
          <w:szCs w:val="22"/>
          <w:u w:val="single"/>
        </w:rPr>
        <w:t xml:space="preserve">BUDGET </w:t>
      </w:r>
      <w:r w:rsidR="009B2121">
        <w:rPr>
          <w:rFonts w:asciiTheme="majorHAnsi" w:hAnsiTheme="majorHAnsi"/>
          <w:b/>
          <w:szCs w:val="22"/>
          <w:u w:val="single"/>
        </w:rPr>
        <w:t>2018-2019</w:t>
      </w:r>
    </w:p>
    <w:p w:rsidR="0054732A" w:rsidRDefault="0054732A" w:rsidP="0054732A">
      <w:pPr>
        <w:spacing w:after="160"/>
        <w:ind w:left="-426"/>
        <w:jc w:val="both"/>
        <w:rPr>
          <w:rFonts w:ascii="Verdana" w:hAnsi="Verdana"/>
          <w:szCs w:val="22"/>
        </w:rPr>
      </w:pPr>
      <w:r>
        <w:rPr>
          <w:rFonts w:ascii="Verdana" w:hAnsi="Verdana"/>
          <w:szCs w:val="22"/>
        </w:rPr>
        <w:t>A</w:t>
      </w:r>
      <w:r w:rsidR="00F3059E">
        <w:rPr>
          <w:rFonts w:ascii="Verdana" w:hAnsi="Verdana"/>
          <w:szCs w:val="22"/>
        </w:rPr>
        <w:t xml:space="preserve"> </w:t>
      </w:r>
      <w:r w:rsidR="008743BC">
        <w:rPr>
          <w:rFonts w:ascii="Verdana" w:hAnsi="Verdana"/>
          <w:szCs w:val="22"/>
        </w:rPr>
        <w:t>final</w:t>
      </w:r>
      <w:r w:rsidR="00C960EF">
        <w:rPr>
          <w:rFonts w:ascii="Verdana" w:hAnsi="Verdana"/>
          <w:szCs w:val="22"/>
        </w:rPr>
        <w:t xml:space="preserve"> </w:t>
      </w:r>
      <w:r w:rsidR="00F3059E">
        <w:rPr>
          <w:rFonts w:ascii="Verdana" w:hAnsi="Verdana"/>
          <w:szCs w:val="22"/>
        </w:rPr>
        <w:t xml:space="preserve">draft budget </w:t>
      </w:r>
      <w:r>
        <w:rPr>
          <w:rFonts w:ascii="Verdana" w:hAnsi="Verdana"/>
          <w:szCs w:val="22"/>
        </w:rPr>
        <w:t>and report have been circulat</w:t>
      </w:r>
      <w:r w:rsidR="008743BC">
        <w:rPr>
          <w:rFonts w:ascii="Verdana" w:hAnsi="Verdana"/>
          <w:szCs w:val="22"/>
        </w:rPr>
        <w:t xml:space="preserve">ed with the agenda, Cllr Piper </w:t>
      </w:r>
      <w:r>
        <w:rPr>
          <w:rFonts w:ascii="Verdana" w:hAnsi="Verdana"/>
          <w:szCs w:val="22"/>
        </w:rPr>
        <w:t>highlighted that in order to balance the budget the precept has been raised by £44,585 to £308,858, this increase eq</w:t>
      </w:r>
      <w:r w:rsidR="00544AEE">
        <w:rPr>
          <w:rFonts w:ascii="Verdana" w:hAnsi="Verdana"/>
          <w:szCs w:val="22"/>
        </w:rPr>
        <w:t xml:space="preserve">uates to </w:t>
      </w:r>
      <w:r>
        <w:rPr>
          <w:rFonts w:ascii="Verdana" w:hAnsi="Verdana"/>
          <w:szCs w:val="22"/>
        </w:rPr>
        <w:t>16.9% or £5.84 per annum per equivalent Band D household.</w:t>
      </w:r>
    </w:p>
    <w:p w:rsidR="00966615" w:rsidRDefault="00966615" w:rsidP="0054732A">
      <w:pPr>
        <w:spacing w:after="160"/>
        <w:ind w:left="-426"/>
        <w:jc w:val="both"/>
        <w:rPr>
          <w:rFonts w:ascii="Verdana" w:hAnsi="Verdana"/>
          <w:szCs w:val="22"/>
        </w:rPr>
      </w:pPr>
      <w:r>
        <w:rPr>
          <w:rFonts w:ascii="Verdana" w:hAnsi="Verdana"/>
          <w:szCs w:val="22"/>
        </w:rPr>
        <w:t>There was some discussion regarding the current situation of the increased business rate for the Town Hall and toilets, this is currently being</w:t>
      </w:r>
      <w:r w:rsidR="00544AEE">
        <w:rPr>
          <w:rFonts w:ascii="Verdana" w:hAnsi="Verdana"/>
          <w:szCs w:val="22"/>
        </w:rPr>
        <w:t xml:space="preserve"> addressed </w:t>
      </w:r>
      <w:r w:rsidR="008743BC">
        <w:rPr>
          <w:rFonts w:ascii="Verdana" w:hAnsi="Verdana"/>
          <w:szCs w:val="22"/>
        </w:rPr>
        <w:t>by</w:t>
      </w:r>
      <w:r w:rsidR="00544AEE">
        <w:rPr>
          <w:rFonts w:ascii="Verdana" w:hAnsi="Verdana"/>
          <w:szCs w:val="22"/>
        </w:rPr>
        <w:t xml:space="preserve"> the </w:t>
      </w:r>
      <w:r w:rsidR="008743BC">
        <w:rPr>
          <w:rFonts w:ascii="Verdana" w:hAnsi="Verdana"/>
          <w:szCs w:val="22"/>
        </w:rPr>
        <w:t>Public Toilets Working Party</w:t>
      </w:r>
      <w:r w:rsidR="00544AEE">
        <w:rPr>
          <w:rFonts w:ascii="Verdana" w:hAnsi="Verdana"/>
          <w:szCs w:val="22"/>
        </w:rPr>
        <w:t>.</w:t>
      </w:r>
    </w:p>
    <w:p w:rsidR="00966615" w:rsidRDefault="00966615" w:rsidP="0054732A">
      <w:pPr>
        <w:spacing w:after="160"/>
        <w:ind w:left="-426"/>
        <w:jc w:val="both"/>
        <w:rPr>
          <w:rFonts w:ascii="Verdana" w:hAnsi="Verdana"/>
          <w:szCs w:val="22"/>
        </w:rPr>
      </w:pPr>
      <w:r w:rsidRPr="00966615">
        <w:rPr>
          <w:rFonts w:ascii="Verdana" w:hAnsi="Verdana"/>
          <w:b/>
          <w:szCs w:val="22"/>
          <w:u w:val="single"/>
        </w:rPr>
        <w:t>RESOLVED:</w:t>
      </w:r>
      <w:r>
        <w:rPr>
          <w:rFonts w:ascii="Verdana" w:hAnsi="Verdana"/>
          <w:szCs w:val="22"/>
        </w:rPr>
        <w:t xml:space="preserve"> The 2018-2019 budget is approved and the Town Clerk is authorised to instruct WBC to </w:t>
      </w:r>
      <w:r w:rsidRPr="008B34FA">
        <w:rPr>
          <w:rFonts w:ascii="Verdana" w:hAnsi="Verdana"/>
          <w:szCs w:val="22"/>
        </w:rPr>
        <w:t xml:space="preserve">raise </w:t>
      </w:r>
      <w:r w:rsidR="008743BC" w:rsidRPr="008B34FA">
        <w:rPr>
          <w:rFonts w:ascii="Verdana" w:hAnsi="Verdana"/>
          <w:szCs w:val="22"/>
        </w:rPr>
        <w:t>£30</w:t>
      </w:r>
      <w:r w:rsidR="00484283" w:rsidRPr="008B34FA">
        <w:rPr>
          <w:rFonts w:ascii="Verdana" w:hAnsi="Verdana"/>
          <w:szCs w:val="22"/>
        </w:rPr>
        <w:t xml:space="preserve">8,858 </w:t>
      </w:r>
      <w:r w:rsidRPr="008B34FA">
        <w:rPr>
          <w:rFonts w:ascii="Verdana" w:hAnsi="Verdana"/>
          <w:szCs w:val="22"/>
        </w:rPr>
        <w:t>via the</w:t>
      </w:r>
      <w:r>
        <w:rPr>
          <w:rFonts w:ascii="Verdana" w:hAnsi="Verdana"/>
          <w:szCs w:val="22"/>
        </w:rPr>
        <w:t xml:space="preserve"> precept.</w:t>
      </w:r>
    </w:p>
    <w:p w:rsidR="00966615" w:rsidRPr="00935A44" w:rsidRDefault="00966615" w:rsidP="00935A44">
      <w:pPr>
        <w:pStyle w:val="ListParagraph"/>
        <w:numPr>
          <w:ilvl w:val="0"/>
          <w:numId w:val="27"/>
        </w:numPr>
        <w:spacing w:after="160"/>
        <w:jc w:val="both"/>
        <w:rPr>
          <w:rFonts w:ascii="Verdana" w:hAnsi="Verdana"/>
          <w:szCs w:val="22"/>
        </w:rPr>
      </w:pPr>
      <w:r w:rsidRPr="00935A44">
        <w:rPr>
          <w:rFonts w:ascii="Verdana" w:hAnsi="Verdana"/>
          <w:szCs w:val="22"/>
        </w:rPr>
        <w:t>WW1 proposal</w:t>
      </w:r>
    </w:p>
    <w:p w:rsidR="00935A44" w:rsidRDefault="00966615" w:rsidP="00484283">
      <w:pPr>
        <w:spacing w:after="160"/>
        <w:ind w:left="-426"/>
        <w:jc w:val="both"/>
        <w:rPr>
          <w:rFonts w:ascii="Verdana" w:hAnsi="Verdana"/>
          <w:szCs w:val="22"/>
        </w:rPr>
      </w:pPr>
      <w:r>
        <w:rPr>
          <w:rFonts w:ascii="Verdana" w:hAnsi="Verdana"/>
          <w:szCs w:val="22"/>
        </w:rPr>
        <w:t xml:space="preserve">A discussion took place regarding plans for the WW1 Commemoration, Cllr Dear </w:t>
      </w:r>
      <w:r w:rsidR="00935A44">
        <w:rPr>
          <w:rFonts w:ascii="Verdana" w:hAnsi="Verdana"/>
          <w:szCs w:val="22"/>
        </w:rPr>
        <w:t xml:space="preserve">suggested that if the bench was adopted then it should have some </w:t>
      </w:r>
      <w:r w:rsidR="00484283">
        <w:rPr>
          <w:rFonts w:ascii="Verdana" w:hAnsi="Verdana"/>
          <w:szCs w:val="22"/>
        </w:rPr>
        <w:t>wording relevant</w:t>
      </w:r>
      <w:r w:rsidR="00935A44">
        <w:rPr>
          <w:rFonts w:ascii="Verdana" w:hAnsi="Verdana"/>
          <w:szCs w:val="22"/>
        </w:rPr>
        <w:t xml:space="preserve"> to Haslemere on it.</w:t>
      </w:r>
      <w:r w:rsidR="00484283">
        <w:rPr>
          <w:rFonts w:ascii="Verdana" w:hAnsi="Verdana"/>
          <w:szCs w:val="22"/>
        </w:rPr>
        <w:t xml:space="preserve"> </w:t>
      </w:r>
      <w:r w:rsidR="00935A44">
        <w:rPr>
          <w:rFonts w:ascii="Verdana" w:hAnsi="Verdana"/>
          <w:szCs w:val="22"/>
        </w:rPr>
        <w:t>Council to agree finer details of projects at later date.</w:t>
      </w:r>
    </w:p>
    <w:p w:rsidR="00935A44" w:rsidRDefault="00935A44" w:rsidP="00484283">
      <w:pPr>
        <w:spacing w:after="160"/>
        <w:ind w:left="-426"/>
        <w:jc w:val="both"/>
        <w:rPr>
          <w:rFonts w:ascii="Verdana" w:hAnsi="Verdana"/>
          <w:szCs w:val="22"/>
        </w:rPr>
      </w:pPr>
      <w:r w:rsidRPr="00EA1828">
        <w:rPr>
          <w:rFonts w:ascii="Verdana" w:hAnsi="Verdana"/>
          <w:b/>
          <w:szCs w:val="22"/>
          <w:u w:val="single"/>
        </w:rPr>
        <w:t>RESOLVED</w:t>
      </w:r>
      <w:r w:rsidRPr="00EA1828">
        <w:rPr>
          <w:rFonts w:ascii="Verdana" w:hAnsi="Verdana"/>
          <w:szCs w:val="22"/>
        </w:rPr>
        <w:t>:</w:t>
      </w:r>
      <w:r w:rsidR="00544AEE">
        <w:rPr>
          <w:rFonts w:ascii="Verdana" w:hAnsi="Verdana"/>
          <w:szCs w:val="22"/>
        </w:rPr>
        <w:t xml:space="preserve"> The proposal </w:t>
      </w:r>
      <w:r w:rsidR="00484283">
        <w:rPr>
          <w:rFonts w:ascii="Verdana" w:hAnsi="Verdana"/>
          <w:szCs w:val="22"/>
        </w:rPr>
        <w:t xml:space="preserve">for WW1 as appended to the Agenda is </w:t>
      </w:r>
      <w:r w:rsidR="00544AEE">
        <w:rPr>
          <w:rFonts w:ascii="Verdana" w:hAnsi="Verdana"/>
          <w:szCs w:val="22"/>
        </w:rPr>
        <w:t xml:space="preserve">adopted </w:t>
      </w:r>
      <w:r>
        <w:rPr>
          <w:rFonts w:ascii="Verdana" w:hAnsi="Verdana"/>
          <w:szCs w:val="22"/>
        </w:rPr>
        <w:t>with a</w:t>
      </w:r>
      <w:r w:rsidR="00544AEE">
        <w:rPr>
          <w:rFonts w:ascii="Verdana" w:hAnsi="Verdana"/>
          <w:szCs w:val="22"/>
        </w:rPr>
        <w:t>n agreed</w:t>
      </w:r>
      <w:r>
        <w:rPr>
          <w:rFonts w:ascii="Verdana" w:hAnsi="Verdana"/>
          <w:szCs w:val="22"/>
        </w:rPr>
        <w:t xml:space="preserve"> maximum budget of £3500.</w:t>
      </w:r>
    </w:p>
    <w:p w:rsidR="00B9097F" w:rsidRPr="00B9097F" w:rsidRDefault="00935A44" w:rsidP="00EE000F">
      <w:pPr>
        <w:pStyle w:val="ListParagraph"/>
        <w:numPr>
          <w:ilvl w:val="0"/>
          <w:numId w:val="1"/>
        </w:numPr>
        <w:contextualSpacing w:val="0"/>
        <w:jc w:val="both"/>
        <w:rPr>
          <w:rFonts w:asciiTheme="majorHAnsi" w:hAnsiTheme="majorHAnsi"/>
          <w:b/>
          <w:szCs w:val="22"/>
          <w:u w:val="single"/>
        </w:rPr>
      </w:pPr>
      <w:r>
        <w:rPr>
          <w:rFonts w:asciiTheme="majorHAnsi" w:hAnsiTheme="majorHAnsi"/>
          <w:b/>
          <w:szCs w:val="22"/>
          <w:u w:val="single"/>
        </w:rPr>
        <w:t xml:space="preserve">MEETINGS </w:t>
      </w:r>
      <w:r w:rsidR="009B1376">
        <w:rPr>
          <w:rFonts w:asciiTheme="majorHAnsi" w:hAnsiTheme="majorHAnsi"/>
          <w:b/>
          <w:szCs w:val="22"/>
          <w:u w:val="single"/>
        </w:rPr>
        <w:t>CALENDAR</w:t>
      </w:r>
    </w:p>
    <w:p w:rsidR="009B4481" w:rsidRPr="009B4481" w:rsidRDefault="00935A44" w:rsidP="009B4481">
      <w:pPr>
        <w:spacing w:after="160"/>
        <w:ind w:left="-426"/>
        <w:jc w:val="both"/>
        <w:rPr>
          <w:rFonts w:ascii="Verdana" w:hAnsi="Verdana"/>
          <w:szCs w:val="22"/>
        </w:rPr>
      </w:pPr>
      <w:r>
        <w:rPr>
          <w:rFonts w:ascii="Verdana" w:hAnsi="Verdana"/>
          <w:b/>
          <w:szCs w:val="22"/>
          <w:u w:val="single"/>
        </w:rPr>
        <w:t>RESOLVED</w:t>
      </w:r>
      <w:r>
        <w:rPr>
          <w:rFonts w:ascii="Verdana" w:hAnsi="Verdana"/>
          <w:szCs w:val="22"/>
        </w:rPr>
        <w:t xml:space="preserve">: The calendar of </w:t>
      </w:r>
      <w:r w:rsidR="00796B96">
        <w:rPr>
          <w:rFonts w:ascii="Verdana" w:hAnsi="Verdana"/>
          <w:szCs w:val="22"/>
        </w:rPr>
        <w:t>meetings for</w:t>
      </w:r>
      <w:r>
        <w:rPr>
          <w:rFonts w:ascii="Verdana" w:hAnsi="Verdana"/>
          <w:szCs w:val="22"/>
        </w:rPr>
        <w:t xml:space="preserve"> 2018-2019 is adopted. </w:t>
      </w:r>
    </w:p>
    <w:p w:rsidR="003D55B1" w:rsidRDefault="00935A44" w:rsidP="003D55B1">
      <w:pPr>
        <w:pStyle w:val="ListParagraph"/>
        <w:numPr>
          <w:ilvl w:val="0"/>
          <w:numId w:val="1"/>
        </w:numPr>
        <w:ind w:left="714" w:hanging="357"/>
        <w:contextualSpacing w:val="0"/>
        <w:jc w:val="both"/>
        <w:rPr>
          <w:rFonts w:asciiTheme="majorHAnsi" w:hAnsiTheme="majorHAnsi"/>
          <w:b/>
          <w:szCs w:val="22"/>
          <w:u w:val="single"/>
        </w:rPr>
      </w:pPr>
      <w:r w:rsidRPr="009B4481">
        <w:rPr>
          <w:rFonts w:asciiTheme="majorHAnsi" w:hAnsiTheme="majorHAnsi"/>
          <w:b/>
          <w:szCs w:val="22"/>
          <w:u w:val="single"/>
        </w:rPr>
        <w:t xml:space="preserve">FINANCIAL RISK </w:t>
      </w:r>
      <w:r w:rsidR="003D55B1" w:rsidRPr="009B4481">
        <w:rPr>
          <w:rFonts w:asciiTheme="majorHAnsi" w:hAnsiTheme="majorHAnsi"/>
          <w:b/>
          <w:szCs w:val="22"/>
          <w:u w:val="single"/>
        </w:rPr>
        <w:t>ASSESSMENT</w:t>
      </w:r>
    </w:p>
    <w:p w:rsidR="00796B96" w:rsidRPr="003D55B1" w:rsidRDefault="003D55B1" w:rsidP="003D55B1">
      <w:pPr>
        <w:spacing w:after="160"/>
        <w:ind w:left="-426"/>
        <w:jc w:val="both"/>
        <w:rPr>
          <w:rFonts w:ascii="Verdana" w:hAnsi="Verdana"/>
          <w:szCs w:val="22"/>
        </w:rPr>
      </w:pPr>
      <w:r>
        <w:rPr>
          <w:rFonts w:ascii="Verdana" w:hAnsi="Verdana"/>
          <w:szCs w:val="22"/>
        </w:rPr>
        <w:t>T</w:t>
      </w:r>
      <w:r w:rsidR="00796B96" w:rsidRPr="003D55B1">
        <w:rPr>
          <w:rFonts w:ascii="Verdana" w:hAnsi="Verdana"/>
          <w:szCs w:val="22"/>
        </w:rPr>
        <w:t>he Risk Management Assessment documented was circulated with the agenda</w:t>
      </w:r>
      <w:r w:rsidR="009B4481" w:rsidRPr="003D55B1">
        <w:rPr>
          <w:rFonts w:ascii="Verdana" w:hAnsi="Verdana"/>
          <w:szCs w:val="22"/>
        </w:rPr>
        <w:t>.</w:t>
      </w:r>
      <w:r w:rsidR="00796B96" w:rsidRPr="003D55B1">
        <w:rPr>
          <w:rFonts w:ascii="Verdana" w:hAnsi="Verdana"/>
          <w:szCs w:val="22"/>
        </w:rPr>
        <w:t xml:space="preserve"> </w:t>
      </w:r>
    </w:p>
    <w:p w:rsidR="00782B8D" w:rsidRPr="00796B96" w:rsidRDefault="00782B8D" w:rsidP="00796B96">
      <w:pPr>
        <w:spacing w:after="160"/>
        <w:ind w:left="-426"/>
        <w:jc w:val="both"/>
        <w:rPr>
          <w:rFonts w:ascii="Verdana" w:hAnsi="Verdana"/>
          <w:szCs w:val="22"/>
        </w:rPr>
      </w:pPr>
      <w:r>
        <w:rPr>
          <w:rFonts w:ascii="Verdana" w:hAnsi="Verdana"/>
          <w:b/>
          <w:szCs w:val="22"/>
          <w:u w:val="single"/>
        </w:rPr>
        <w:t>RESOLVED</w:t>
      </w:r>
      <w:r>
        <w:rPr>
          <w:rFonts w:ascii="Verdana" w:hAnsi="Verdana"/>
          <w:szCs w:val="22"/>
        </w:rPr>
        <w:t xml:space="preserve">: </w:t>
      </w:r>
      <w:r w:rsidR="003D55B1" w:rsidRPr="008B34FA">
        <w:rPr>
          <w:rFonts w:ascii="Verdana" w:hAnsi="Verdana"/>
          <w:szCs w:val="22"/>
        </w:rPr>
        <w:t>That the</w:t>
      </w:r>
      <w:r w:rsidR="003D55B1" w:rsidRPr="008B34FA">
        <w:t xml:space="preserve"> </w:t>
      </w:r>
      <w:r w:rsidR="003D55B1" w:rsidRPr="008B34FA">
        <w:rPr>
          <w:rFonts w:ascii="Verdana" w:hAnsi="Verdana"/>
          <w:szCs w:val="22"/>
        </w:rPr>
        <w:t>Risk Management Assessment circulated with the agenda is approved</w:t>
      </w:r>
      <w:r w:rsidR="00796B96" w:rsidRPr="008B34FA">
        <w:rPr>
          <w:rFonts w:ascii="Verdana" w:hAnsi="Verdana"/>
          <w:szCs w:val="22"/>
        </w:rPr>
        <w:t>.</w:t>
      </w:r>
    </w:p>
    <w:p w:rsidR="009B239E" w:rsidRPr="009B239E" w:rsidRDefault="009B239E" w:rsidP="009B239E">
      <w:pPr>
        <w:jc w:val="both"/>
        <w:rPr>
          <w:rFonts w:asciiTheme="majorHAnsi" w:hAnsiTheme="majorHAnsi"/>
          <w:b/>
          <w:szCs w:val="22"/>
          <w:u w:val="single"/>
        </w:rPr>
      </w:pPr>
    </w:p>
    <w:p w:rsidR="00B9097F" w:rsidRPr="00B9097F" w:rsidRDefault="00796B96" w:rsidP="00EE000F">
      <w:pPr>
        <w:pStyle w:val="ListParagraph"/>
        <w:numPr>
          <w:ilvl w:val="0"/>
          <w:numId w:val="1"/>
        </w:numPr>
        <w:contextualSpacing w:val="0"/>
        <w:jc w:val="both"/>
        <w:rPr>
          <w:rFonts w:asciiTheme="majorHAnsi" w:hAnsiTheme="majorHAnsi"/>
          <w:b/>
          <w:szCs w:val="22"/>
          <w:u w:val="single"/>
        </w:rPr>
      </w:pPr>
      <w:r>
        <w:rPr>
          <w:rFonts w:asciiTheme="majorHAnsi" w:hAnsiTheme="majorHAnsi"/>
          <w:b/>
          <w:szCs w:val="22"/>
          <w:u w:val="single"/>
        </w:rPr>
        <w:t>ASSET REGISTER</w:t>
      </w:r>
      <w:r w:rsidR="00682A2A">
        <w:rPr>
          <w:rFonts w:asciiTheme="majorHAnsi" w:hAnsiTheme="majorHAnsi"/>
          <w:b/>
          <w:szCs w:val="22"/>
          <w:u w:val="single"/>
        </w:rPr>
        <w:t xml:space="preserve"> </w:t>
      </w:r>
    </w:p>
    <w:p w:rsidR="00796B96" w:rsidRDefault="00796B96" w:rsidP="00796B96">
      <w:pPr>
        <w:spacing w:after="160"/>
        <w:ind w:left="-426"/>
        <w:jc w:val="both"/>
        <w:rPr>
          <w:rFonts w:ascii="Verdana" w:hAnsi="Verdana"/>
          <w:szCs w:val="22"/>
        </w:rPr>
      </w:pPr>
      <w:r>
        <w:rPr>
          <w:rFonts w:ascii="Verdana" w:hAnsi="Verdana"/>
          <w:szCs w:val="22"/>
        </w:rPr>
        <w:t>The Town Clerk has r</w:t>
      </w:r>
      <w:r w:rsidR="00682A2A">
        <w:rPr>
          <w:rFonts w:ascii="Verdana" w:hAnsi="Verdana"/>
          <w:szCs w:val="22"/>
        </w:rPr>
        <w:t xml:space="preserve">eviewed </w:t>
      </w:r>
      <w:r>
        <w:rPr>
          <w:rFonts w:ascii="Verdana" w:hAnsi="Verdana"/>
          <w:szCs w:val="22"/>
        </w:rPr>
        <w:t xml:space="preserve">the asset register.  </w:t>
      </w:r>
    </w:p>
    <w:p w:rsidR="00E362D0" w:rsidRDefault="00E362D0" w:rsidP="00796B96">
      <w:pPr>
        <w:spacing w:after="160"/>
        <w:ind w:left="-426"/>
        <w:jc w:val="both"/>
        <w:rPr>
          <w:rFonts w:ascii="Verdana" w:hAnsi="Verdana"/>
          <w:szCs w:val="22"/>
        </w:rPr>
      </w:pPr>
      <w:r w:rsidRPr="008B34FA">
        <w:rPr>
          <w:rFonts w:ascii="Verdana" w:hAnsi="Verdana"/>
          <w:b/>
          <w:szCs w:val="22"/>
          <w:u w:val="single"/>
        </w:rPr>
        <w:t>RESOLVED</w:t>
      </w:r>
      <w:r w:rsidRPr="008B34FA">
        <w:rPr>
          <w:rFonts w:ascii="Verdana" w:hAnsi="Verdana"/>
          <w:szCs w:val="22"/>
        </w:rPr>
        <w:t>: The Asset register at Appendix 11 is agreed. Town Clerk to review Town Hall valuation</w:t>
      </w:r>
      <w:r w:rsidR="009D00F6" w:rsidRPr="008B34FA">
        <w:rPr>
          <w:rFonts w:ascii="Verdana" w:hAnsi="Verdana"/>
          <w:szCs w:val="22"/>
        </w:rPr>
        <w:t xml:space="preserve"> and taken to next F&amp;A committee</w:t>
      </w:r>
      <w:r w:rsidRPr="008B34FA">
        <w:rPr>
          <w:rFonts w:ascii="Verdana" w:hAnsi="Verdana"/>
          <w:szCs w:val="22"/>
        </w:rPr>
        <w:t>.</w:t>
      </w:r>
    </w:p>
    <w:p w:rsidR="00796B96" w:rsidRDefault="00796B96" w:rsidP="00EE000F">
      <w:pPr>
        <w:pStyle w:val="ListParagraph"/>
        <w:numPr>
          <w:ilvl w:val="0"/>
          <w:numId w:val="1"/>
        </w:numPr>
        <w:contextualSpacing w:val="0"/>
        <w:jc w:val="both"/>
        <w:rPr>
          <w:rFonts w:asciiTheme="majorHAnsi" w:hAnsiTheme="majorHAnsi"/>
          <w:b/>
          <w:szCs w:val="22"/>
          <w:u w:val="single"/>
        </w:rPr>
      </w:pPr>
      <w:r>
        <w:rPr>
          <w:rFonts w:asciiTheme="majorHAnsi" w:hAnsiTheme="majorHAnsi"/>
          <w:b/>
          <w:szCs w:val="22"/>
          <w:u w:val="single"/>
        </w:rPr>
        <w:t>DOCUMENT RETENTION POLICY</w:t>
      </w:r>
    </w:p>
    <w:p w:rsidR="00796B96" w:rsidRDefault="00796B96" w:rsidP="009B4481">
      <w:pPr>
        <w:ind w:left="-426"/>
        <w:jc w:val="both"/>
        <w:rPr>
          <w:rFonts w:ascii="Verdana" w:hAnsi="Verdana"/>
          <w:szCs w:val="22"/>
        </w:rPr>
      </w:pPr>
      <w:r w:rsidRPr="00796B96">
        <w:rPr>
          <w:rFonts w:ascii="Verdana" w:hAnsi="Verdana"/>
          <w:szCs w:val="22"/>
        </w:rPr>
        <w:t xml:space="preserve">The Council needs </w:t>
      </w:r>
      <w:r>
        <w:rPr>
          <w:rFonts w:ascii="Verdana" w:hAnsi="Verdana"/>
          <w:szCs w:val="22"/>
        </w:rPr>
        <w:t>to retain documentation for audit purposes</w:t>
      </w:r>
      <w:r w:rsidR="009B4481">
        <w:rPr>
          <w:rFonts w:ascii="Verdana" w:hAnsi="Verdana"/>
          <w:szCs w:val="22"/>
        </w:rPr>
        <w:t>, staff management, tax liabilities and the eventuality of legal disputes proceedings.</w:t>
      </w:r>
    </w:p>
    <w:p w:rsidR="00796B96" w:rsidRDefault="00796B96" w:rsidP="009B4481">
      <w:pPr>
        <w:spacing w:after="160"/>
        <w:ind w:left="-426"/>
        <w:jc w:val="both"/>
        <w:rPr>
          <w:rFonts w:ascii="Verdana" w:hAnsi="Verdana"/>
          <w:szCs w:val="22"/>
        </w:rPr>
      </w:pPr>
      <w:r w:rsidRPr="004946E9">
        <w:rPr>
          <w:rFonts w:ascii="Verdana" w:hAnsi="Verdana"/>
          <w:b/>
          <w:szCs w:val="22"/>
          <w:u w:val="single"/>
        </w:rPr>
        <w:t>RESOLVED</w:t>
      </w:r>
      <w:r w:rsidRPr="004946E9">
        <w:rPr>
          <w:rFonts w:ascii="Verdana" w:hAnsi="Verdana"/>
          <w:szCs w:val="22"/>
        </w:rPr>
        <w:t>:</w:t>
      </w:r>
      <w:r>
        <w:rPr>
          <w:rFonts w:ascii="Verdana" w:hAnsi="Verdana"/>
          <w:szCs w:val="22"/>
        </w:rPr>
        <w:t xml:space="preserve"> The Document Retention policy is adopted</w:t>
      </w:r>
      <w:r w:rsidR="009B4481">
        <w:rPr>
          <w:rFonts w:ascii="Verdana" w:hAnsi="Verdana"/>
          <w:szCs w:val="22"/>
        </w:rPr>
        <w:t>.</w:t>
      </w:r>
    </w:p>
    <w:p w:rsidR="00544AEE" w:rsidRDefault="009B4481" w:rsidP="00E362D0">
      <w:pPr>
        <w:pStyle w:val="ListParagraph"/>
        <w:numPr>
          <w:ilvl w:val="0"/>
          <w:numId w:val="1"/>
        </w:numPr>
        <w:ind w:left="714" w:hanging="357"/>
        <w:jc w:val="both"/>
        <w:rPr>
          <w:rFonts w:asciiTheme="majorHAnsi" w:hAnsiTheme="majorHAnsi"/>
          <w:b/>
          <w:szCs w:val="22"/>
          <w:u w:val="single"/>
        </w:rPr>
      </w:pPr>
      <w:r w:rsidRPr="009B4481">
        <w:rPr>
          <w:rFonts w:asciiTheme="majorHAnsi" w:hAnsiTheme="majorHAnsi"/>
          <w:b/>
          <w:szCs w:val="22"/>
          <w:u w:val="single"/>
        </w:rPr>
        <w:t>WORKING PARTY UPDATES</w:t>
      </w:r>
    </w:p>
    <w:p w:rsidR="009B4481" w:rsidRPr="00E362D0" w:rsidRDefault="009B4481" w:rsidP="00E362D0">
      <w:pPr>
        <w:spacing w:after="160"/>
        <w:ind w:left="-426"/>
        <w:jc w:val="both"/>
        <w:rPr>
          <w:rFonts w:ascii="Verdana" w:hAnsi="Verdana"/>
          <w:szCs w:val="22"/>
        </w:rPr>
      </w:pPr>
      <w:r w:rsidRPr="00544AEE">
        <w:rPr>
          <w:rFonts w:ascii="Verdana" w:hAnsi="Verdana"/>
          <w:szCs w:val="22"/>
        </w:rPr>
        <w:t xml:space="preserve">Public Toilets – No change in business rates issue, </w:t>
      </w:r>
      <w:r w:rsidR="00E362D0" w:rsidRPr="003C0182">
        <w:rPr>
          <w:rFonts w:ascii="Verdana" w:hAnsi="Verdana"/>
          <w:szCs w:val="22"/>
        </w:rPr>
        <w:t>the working party is</w:t>
      </w:r>
      <w:r w:rsidR="00E362D0">
        <w:rPr>
          <w:rFonts w:ascii="Verdana" w:hAnsi="Verdana"/>
          <w:szCs w:val="22"/>
        </w:rPr>
        <w:t xml:space="preserve"> </w:t>
      </w:r>
      <w:r w:rsidRPr="00544AEE">
        <w:rPr>
          <w:rFonts w:ascii="Verdana" w:hAnsi="Verdana"/>
          <w:szCs w:val="22"/>
        </w:rPr>
        <w:t xml:space="preserve">looking at options to resolve this. </w:t>
      </w:r>
    </w:p>
    <w:p w:rsidR="009B4481" w:rsidRDefault="009B4481" w:rsidP="009B4481">
      <w:pPr>
        <w:spacing w:after="160"/>
        <w:ind w:left="-426"/>
        <w:jc w:val="both"/>
        <w:rPr>
          <w:rFonts w:ascii="Verdana" w:hAnsi="Verdana"/>
          <w:szCs w:val="22"/>
        </w:rPr>
      </w:pPr>
      <w:r w:rsidRPr="009B4481">
        <w:rPr>
          <w:rFonts w:ascii="Verdana" w:hAnsi="Verdana"/>
          <w:b/>
          <w:szCs w:val="22"/>
          <w:u w:val="single"/>
        </w:rPr>
        <w:t>RESOLVED</w:t>
      </w:r>
      <w:r w:rsidRPr="009B4481">
        <w:rPr>
          <w:rFonts w:ascii="Verdana" w:hAnsi="Verdana"/>
          <w:szCs w:val="22"/>
        </w:rPr>
        <w:t xml:space="preserve">: </w:t>
      </w:r>
      <w:r w:rsidR="00E362D0">
        <w:rPr>
          <w:rFonts w:ascii="Verdana" w:hAnsi="Verdana"/>
          <w:szCs w:val="22"/>
        </w:rPr>
        <w:t>A recommendation of the business rate issue to be brought to</w:t>
      </w:r>
      <w:r w:rsidRPr="009B4481">
        <w:rPr>
          <w:rFonts w:ascii="Verdana" w:hAnsi="Verdana"/>
          <w:szCs w:val="22"/>
        </w:rPr>
        <w:t xml:space="preserve"> the next Full Council Meeting</w:t>
      </w:r>
    </w:p>
    <w:p w:rsidR="00544AEE" w:rsidRPr="00544AEE" w:rsidRDefault="00470AF6" w:rsidP="00CC0797">
      <w:pPr>
        <w:pStyle w:val="ListParagraph"/>
        <w:numPr>
          <w:ilvl w:val="0"/>
          <w:numId w:val="1"/>
        </w:numPr>
        <w:ind w:left="714" w:hanging="357"/>
        <w:jc w:val="both"/>
        <w:rPr>
          <w:rFonts w:asciiTheme="majorHAnsi" w:hAnsiTheme="majorHAnsi" w:cs="Verdana"/>
          <w:b/>
          <w:color w:val="000000"/>
          <w:szCs w:val="22"/>
          <w:u w:val="single"/>
          <w:lang w:eastAsia="en-GB"/>
        </w:rPr>
      </w:pPr>
      <w:r w:rsidRPr="00470AF6">
        <w:rPr>
          <w:rFonts w:asciiTheme="majorHAnsi" w:hAnsiTheme="majorHAnsi"/>
          <w:b/>
          <w:szCs w:val="22"/>
          <w:u w:val="single"/>
        </w:rPr>
        <w:t xml:space="preserve">MINUTES OF COMMITTEE </w:t>
      </w:r>
      <w:r w:rsidR="003C0182" w:rsidRPr="00470AF6">
        <w:rPr>
          <w:rFonts w:asciiTheme="majorHAnsi" w:hAnsiTheme="majorHAnsi"/>
          <w:b/>
          <w:szCs w:val="22"/>
          <w:u w:val="single"/>
        </w:rPr>
        <w:t>MEETINGS</w:t>
      </w:r>
      <w:r w:rsidRPr="00470AF6">
        <w:rPr>
          <w:rFonts w:asciiTheme="majorHAnsi" w:hAnsiTheme="majorHAnsi"/>
          <w:b/>
          <w:szCs w:val="22"/>
          <w:u w:val="single"/>
        </w:rPr>
        <w:t xml:space="preserve"> </w:t>
      </w:r>
    </w:p>
    <w:p w:rsidR="00470AF6" w:rsidRDefault="003C0182" w:rsidP="003C0182">
      <w:pPr>
        <w:spacing w:after="160"/>
        <w:ind w:left="-426"/>
        <w:jc w:val="both"/>
        <w:rPr>
          <w:rFonts w:ascii="Verdana" w:hAnsi="Verdana"/>
          <w:szCs w:val="22"/>
        </w:rPr>
      </w:pPr>
      <w:r w:rsidRPr="003C0182">
        <w:rPr>
          <w:rFonts w:ascii="Verdana" w:hAnsi="Verdana"/>
          <w:b/>
          <w:szCs w:val="22"/>
          <w:u w:val="single"/>
        </w:rPr>
        <w:t>RESOLVED</w:t>
      </w:r>
      <w:r w:rsidRPr="003C0182">
        <w:rPr>
          <w:rFonts w:ascii="Verdana" w:hAnsi="Verdana"/>
          <w:szCs w:val="22"/>
        </w:rPr>
        <w:t>: the minutes of th</w:t>
      </w:r>
      <w:r>
        <w:rPr>
          <w:rFonts w:ascii="Verdana" w:hAnsi="Verdana"/>
          <w:szCs w:val="22"/>
        </w:rPr>
        <w:t xml:space="preserve">e following </w:t>
      </w:r>
      <w:r w:rsidRPr="003C0182">
        <w:rPr>
          <w:rFonts w:ascii="Verdana" w:hAnsi="Verdana"/>
          <w:szCs w:val="22"/>
        </w:rPr>
        <w:t xml:space="preserve">meetings and any recommendations therein, not already made under delegated authority, </w:t>
      </w:r>
      <w:r>
        <w:rPr>
          <w:rFonts w:ascii="Verdana" w:hAnsi="Verdana"/>
          <w:szCs w:val="22"/>
        </w:rPr>
        <w:t>are</w:t>
      </w:r>
      <w:r w:rsidRPr="003C0182">
        <w:rPr>
          <w:rFonts w:ascii="Verdana" w:hAnsi="Verdana"/>
          <w:szCs w:val="22"/>
        </w:rPr>
        <w:t xml:space="preserve"> adopted.</w:t>
      </w:r>
    </w:p>
    <w:p w:rsidR="003C0182" w:rsidRPr="003C0182" w:rsidRDefault="003C0182" w:rsidP="003C0182">
      <w:pPr>
        <w:spacing w:after="160"/>
        <w:ind w:left="-426"/>
        <w:jc w:val="both"/>
        <w:rPr>
          <w:rFonts w:ascii="Verdana" w:hAnsi="Verdana"/>
          <w:szCs w:val="22"/>
        </w:rPr>
      </w:pPr>
    </w:p>
    <w:p w:rsidR="00470AF6" w:rsidRPr="00470AF6" w:rsidRDefault="00470AF6" w:rsidP="00470AF6">
      <w:pPr>
        <w:overflowPunct/>
        <w:spacing w:after="5"/>
        <w:rPr>
          <w:rFonts w:ascii="Verdana" w:hAnsi="Verdana" w:cs="Verdana"/>
          <w:color w:val="000000"/>
          <w:szCs w:val="22"/>
          <w:lang w:eastAsia="en-GB"/>
        </w:rPr>
      </w:pPr>
      <w:r w:rsidRPr="00470AF6">
        <w:rPr>
          <w:rFonts w:ascii="Wingdings" w:hAnsi="Wingdings" w:cs="Wingdings"/>
          <w:color w:val="000000"/>
          <w:szCs w:val="22"/>
          <w:lang w:eastAsia="en-GB"/>
        </w:rPr>
        <w:t></w:t>
      </w:r>
      <w:r w:rsidRPr="00470AF6">
        <w:rPr>
          <w:rFonts w:ascii="Wingdings" w:hAnsi="Wingdings" w:cs="Wingdings"/>
          <w:color w:val="000000"/>
          <w:szCs w:val="22"/>
          <w:lang w:eastAsia="en-GB"/>
        </w:rPr>
        <w:t></w:t>
      </w:r>
      <w:r w:rsidRPr="00470AF6">
        <w:rPr>
          <w:rFonts w:ascii="Verdana" w:hAnsi="Verdana" w:cs="Verdana"/>
          <w:color w:val="000000"/>
          <w:szCs w:val="22"/>
          <w:lang w:eastAsia="en-GB"/>
        </w:rPr>
        <w:t>Planning &amp; Highways Committee 7</w:t>
      </w:r>
      <w:r w:rsidRPr="00470AF6">
        <w:rPr>
          <w:rFonts w:ascii="Verdana" w:hAnsi="Verdana" w:cs="Verdana"/>
          <w:color w:val="000000"/>
          <w:sz w:val="14"/>
          <w:szCs w:val="14"/>
          <w:lang w:eastAsia="en-GB"/>
        </w:rPr>
        <w:t xml:space="preserve">th </w:t>
      </w:r>
      <w:r w:rsidRPr="00470AF6">
        <w:rPr>
          <w:rFonts w:ascii="Verdana" w:hAnsi="Verdana" w:cs="Verdana"/>
          <w:color w:val="000000"/>
          <w:szCs w:val="22"/>
          <w:lang w:eastAsia="en-GB"/>
        </w:rPr>
        <w:t>December 2017, 4</w:t>
      </w:r>
      <w:r w:rsidRPr="00470AF6">
        <w:rPr>
          <w:rFonts w:ascii="Verdana" w:hAnsi="Verdana" w:cs="Verdana"/>
          <w:color w:val="000000"/>
          <w:sz w:val="14"/>
          <w:szCs w:val="14"/>
          <w:lang w:eastAsia="en-GB"/>
        </w:rPr>
        <w:t xml:space="preserve">th </w:t>
      </w:r>
      <w:r w:rsidRPr="00470AF6">
        <w:rPr>
          <w:rFonts w:ascii="Verdana" w:hAnsi="Verdana" w:cs="Verdana"/>
          <w:color w:val="000000"/>
          <w:szCs w:val="22"/>
          <w:lang w:eastAsia="en-GB"/>
        </w:rPr>
        <w:t xml:space="preserve">January 2018 </w:t>
      </w:r>
    </w:p>
    <w:p w:rsidR="00470AF6" w:rsidRPr="00470AF6" w:rsidRDefault="00470AF6" w:rsidP="00470AF6">
      <w:pPr>
        <w:overflowPunct/>
        <w:spacing w:after="5"/>
        <w:rPr>
          <w:rFonts w:ascii="Verdana" w:hAnsi="Verdana" w:cs="Verdana"/>
          <w:color w:val="000000"/>
          <w:szCs w:val="22"/>
          <w:lang w:eastAsia="en-GB"/>
        </w:rPr>
      </w:pPr>
      <w:r w:rsidRPr="00470AF6">
        <w:rPr>
          <w:rFonts w:ascii="Wingdings" w:hAnsi="Wingdings" w:cs="Wingdings"/>
          <w:color w:val="000000"/>
          <w:szCs w:val="22"/>
          <w:lang w:eastAsia="en-GB"/>
        </w:rPr>
        <w:t></w:t>
      </w:r>
      <w:r w:rsidRPr="00470AF6">
        <w:rPr>
          <w:rFonts w:ascii="Wingdings" w:hAnsi="Wingdings" w:cs="Wingdings"/>
          <w:color w:val="000000"/>
          <w:szCs w:val="22"/>
          <w:lang w:eastAsia="en-GB"/>
        </w:rPr>
        <w:t></w:t>
      </w:r>
      <w:r w:rsidRPr="00470AF6">
        <w:rPr>
          <w:rFonts w:ascii="Verdana" w:hAnsi="Verdana" w:cs="Verdana"/>
          <w:color w:val="000000"/>
          <w:szCs w:val="22"/>
          <w:lang w:eastAsia="en-GB"/>
        </w:rPr>
        <w:t>Amenities Committee 14</w:t>
      </w:r>
      <w:r w:rsidRPr="00470AF6">
        <w:rPr>
          <w:rFonts w:ascii="Verdana" w:hAnsi="Verdana" w:cs="Verdana"/>
          <w:color w:val="000000"/>
          <w:sz w:val="14"/>
          <w:szCs w:val="14"/>
          <w:lang w:eastAsia="en-GB"/>
        </w:rPr>
        <w:t xml:space="preserve">th </w:t>
      </w:r>
      <w:r w:rsidRPr="00470AF6">
        <w:rPr>
          <w:rFonts w:ascii="Verdana" w:hAnsi="Verdana" w:cs="Verdana"/>
          <w:color w:val="000000"/>
          <w:szCs w:val="22"/>
          <w:lang w:eastAsia="en-GB"/>
        </w:rPr>
        <w:t xml:space="preserve">December 2017 </w:t>
      </w:r>
    </w:p>
    <w:p w:rsidR="00470AF6" w:rsidRPr="00470AF6" w:rsidRDefault="00470AF6" w:rsidP="00470AF6">
      <w:pPr>
        <w:overflowPunct/>
        <w:spacing w:after="5"/>
        <w:rPr>
          <w:rFonts w:ascii="Verdana" w:hAnsi="Verdana" w:cs="Verdana"/>
          <w:color w:val="000000"/>
          <w:szCs w:val="22"/>
          <w:lang w:eastAsia="en-GB"/>
        </w:rPr>
      </w:pPr>
      <w:r w:rsidRPr="00470AF6">
        <w:rPr>
          <w:rFonts w:ascii="Wingdings" w:hAnsi="Wingdings" w:cs="Wingdings"/>
          <w:color w:val="000000"/>
          <w:szCs w:val="22"/>
          <w:lang w:eastAsia="en-GB"/>
        </w:rPr>
        <w:t></w:t>
      </w:r>
      <w:r w:rsidRPr="00470AF6">
        <w:rPr>
          <w:rFonts w:ascii="Wingdings" w:hAnsi="Wingdings" w:cs="Wingdings"/>
          <w:color w:val="000000"/>
          <w:szCs w:val="22"/>
          <w:lang w:eastAsia="en-GB"/>
        </w:rPr>
        <w:t></w:t>
      </w:r>
      <w:r w:rsidRPr="00470AF6">
        <w:rPr>
          <w:rFonts w:ascii="Verdana" w:hAnsi="Verdana" w:cs="Verdana"/>
          <w:color w:val="000000"/>
          <w:szCs w:val="22"/>
          <w:lang w:eastAsia="en-GB"/>
        </w:rPr>
        <w:t>Staffing 14</w:t>
      </w:r>
      <w:r w:rsidRPr="00470AF6">
        <w:rPr>
          <w:rFonts w:ascii="Verdana" w:hAnsi="Verdana" w:cs="Verdana"/>
          <w:color w:val="000000"/>
          <w:sz w:val="14"/>
          <w:szCs w:val="14"/>
          <w:lang w:eastAsia="en-GB"/>
        </w:rPr>
        <w:t xml:space="preserve">TH </w:t>
      </w:r>
      <w:r w:rsidRPr="00470AF6">
        <w:rPr>
          <w:rFonts w:ascii="Verdana" w:hAnsi="Verdana" w:cs="Verdana"/>
          <w:color w:val="000000"/>
          <w:szCs w:val="22"/>
          <w:lang w:eastAsia="en-GB"/>
        </w:rPr>
        <w:t>Dece</w:t>
      </w:r>
      <w:r w:rsidR="002E3637">
        <w:rPr>
          <w:rFonts w:ascii="Verdana" w:hAnsi="Verdana" w:cs="Verdana"/>
          <w:color w:val="000000"/>
          <w:szCs w:val="22"/>
          <w:lang w:eastAsia="en-GB"/>
        </w:rPr>
        <w:t>mber 2017</w:t>
      </w:r>
    </w:p>
    <w:p w:rsidR="00470AF6" w:rsidRDefault="00470AF6" w:rsidP="00470AF6">
      <w:pPr>
        <w:overflowPunct/>
        <w:rPr>
          <w:rFonts w:ascii="Verdana" w:hAnsi="Verdana" w:cs="Verdana"/>
          <w:color w:val="000000"/>
          <w:szCs w:val="22"/>
          <w:lang w:eastAsia="en-GB"/>
        </w:rPr>
      </w:pPr>
      <w:r w:rsidRPr="00470AF6">
        <w:rPr>
          <w:rFonts w:ascii="Wingdings" w:hAnsi="Wingdings" w:cs="Wingdings"/>
          <w:color w:val="000000"/>
          <w:szCs w:val="22"/>
          <w:lang w:eastAsia="en-GB"/>
        </w:rPr>
        <w:lastRenderedPageBreak/>
        <w:t></w:t>
      </w:r>
      <w:r w:rsidRPr="00470AF6">
        <w:rPr>
          <w:rFonts w:ascii="Wingdings" w:hAnsi="Wingdings" w:cs="Wingdings"/>
          <w:color w:val="000000"/>
          <w:szCs w:val="22"/>
          <w:lang w:eastAsia="en-GB"/>
        </w:rPr>
        <w:t></w:t>
      </w:r>
      <w:r w:rsidRPr="00470AF6">
        <w:rPr>
          <w:rFonts w:ascii="Verdana" w:hAnsi="Verdana" w:cs="Verdana"/>
          <w:color w:val="000000"/>
          <w:szCs w:val="22"/>
          <w:lang w:eastAsia="en-GB"/>
        </w:rPr>
        <w:t>Grants Committee 11</w:t>
      </w:r>
      <w:r w:rsidRPr="00470AF6">
        <w:rPr>
          <w:rFonts w:ascii="Verdana" w:hAnsi="Verdana" w:cs="Verdana"/>
          <w:color w:val="000000"/>
          <w:sz w:val="14"/>
          <w:szCs w:val="14"/>
          <w:lang w:eastAsia="en-GB"/>
        </w:rPr>
        <w:t xml:space="preserve">th </w:t>
      </w:r>
      <w:r w:rsidR="002E3637">
        <w:rPr>
          <w:rFonts w:ascii="Verdana" w:hAnsi="Verdana" w:cs="Verdana"/>
          <w:color w:val="000000"/>
          <w:szCs w:val="22"/>
          <w:lang w:eastAsia="en-GB"/>
        </w:rPr>
        <w:t>January 2018</w:t>
      </w:r>
    </w:p>
    <w:p w:rsidR="00E15E50" w:rsidRDefault="00E15E50" w:rsidP="00470AF6">
      <w:pPr>
        <w:overflowPunct/>
        <w:rPr>
          <w:rFonts w:ascii="Verdana" w:hAnsi="Verdana" w:cs="Verdana"/>
          <w:color w:val="000000"/>
          <w:szCs w:val="22"/>
          <w:lang w:eastAsia="en-GB"/>
        </w:rPr>
      </w:pPr>
    </w:p>
    <w:p w:rsidR="00E15E50" w:rsidRDefault="00E15E50" w:rsidP="00E15E50">
      <w:pPr>
        <w:pStyle w:val="ListParagraph"/>
        <w:numPr>
          <w:ilvl w:val="0"/>
          <w:numId w:val="1"/>
        </w:numPr>
        <w:spacing w:after="160"/>
        <w:jc w:val="both"/>
        <w:rPr>
          <w:rFonts w:asciiTheme="majorHAnsi" w:hAnsiTheme="majorHAnsi"/>
          <w:b/>
          <w:szCs w:val="22"/>
          <w:u w:val="single"/>
        </w:rPr>
      </w:pPr>
      <w:r w:rsidRPr="00E15E50">
        <w:rPr>
          <w:rFonts w:asciiTheme="majorHAnsi" w:hAnsiTheme="majorHAnsi"/>
          <w:b/>
          <w:szCs w:val="22"/>
          <w:u w:val="single"/>
        </w:rPr>
        <w:t>TABLE TENNIS TABLES – LION GREEN</w:t>
      </w:r>
    </w:p>
    <w:p w:rsidR="00E15E50" w:rsidRDefault="00E15E50" w:rsidP="00E15E50">
      <w:pPr>
        <w:spacing w:after="160"/>
        <w:jc w:val="both"/>
        <w:rPr>
          <w:rFonts w:ascii="Verdana" w:hAnsi="Verdana" w:cs="Verdana"/>
          <w:color w:val="000000"/>
          <w:szCs w:val="22"/>
          <w:lang w:eastAsia="en-GB"/>
        </w:rPr>
      </w:pPr>
      <w:r w:rsidRPr="00E15E50">
        <w:rPr>
          <w:rFonts w:ascii="Verdana" w:hAnsi="Verdana" w:cs="Verdana"/>
          <w:color w:val="000000"/>
          <w:szCs w:val="22"/>
          <w:lang w:eastAsia="en-GB"/>
        </w:rPr>
        <w:t xml:space="preserve">Cllr Round would like to congratulate Pippa for her </w:t>
      </w:r>
      <w:r w:rsidR="00544AEE" w:rsidRPr="00E15E50">
        <w:rPr>
          <w:rFonts w:ascii="Verdana" w:hAnsi="Verdana" w:cs="Verdana"/>
          <w:color w:val="000000"/>
          <w:szCs w:val="22"/>
          <w:lang w:eastAsia="en-GB"/>
        </w:rPr>
        <w:t>hard work</w:t>
      </w:r>
      <w:r w:rsidRPr="00E15E50">
        <w:rPr>
          <w:rFonts w:ascii="Verdana" w:hAnsi="Verdana" w:cs="Verdana"/>
          <w:color w:val="000000"/>
          <w:szCs w:val="22"/>
          <w:lang w:eastAsia="en-GB"/>
        </w:rPr>
        <w:t xml:space="preserve"> t</w:t>
      </w:r>
      <w:r>
        <w:rPr>
          <w:rFonts w:ascii="Verdana" w:hAnsi="Verdana" w:cs="Verdana"/>
          <w:color w:val="000000"/>
          <w:szCs w:val="22"/>
          <w:lang w:eastAsia="en-GB"/>
        </w:rPr>
        <w:t>hat has gone into this project.</w:t>
      </w:r>
      <w:r w:rsidRPr="00E15E50">
        <w:rPr>
          <w:rFonts w:ascii="Verdana" w:hAnsi="Verdana" w:cs="Verdana"/>
          <w:color w:val="000000"/>
          <w:szCs w:val="22"/>
          <w:lang w:eastAsia="en-GB"/>
        </w:rPr>
        <w:t xml:space="preserve"> Some </w:t>
      </w:r>
      <w:r>
        <w:rPr>
          <w:rFonts w:ascii="Verdana" w:hAnsi="Verdana" w:cs="Verdana"/>
          <w:color w:val="000000"/>
          <w:szCs w:val="22"/>
          <w:lang w:eastAsia="en-GB"/>
        </w:rPr>
        <w:t>debate</w:t>
      </w:r>
      <w:r w:rsidRPr="00E15E50">
        <w:rPr>
          <w:rFonts w:ascii="Verdana" w:hAnsi="Verdana" w:cs="Verdana"/>
          <w:color w:val="000000"/>
          <w:szCs w:val="22"/>
          <w:lang w:eastAsia="en-GB"/>
        </w:rPr>
        <w:t xml:space="preserve"> took place on the </w:t>
      </w:r>
      <w:r>
        <w:rPr>
          <w:rFonts w:ascii="Verdana" w:hAnsi="Verdana" w:cs="Verdana"/>
          <w:color w:val="000000"/>
          <w:szCs w:val="22"/>
          <w:lang w:eastAsia="en-GB"/>
        </w:rPr>
        <w:t xml:space="preserve">validity of </w:t>
      </w:r>
      <w:r w:rsidR="00CC0797">
        <w:rPr>
          <w:rFonts w:ascii="Verdana" w:hAnsi="Verdana" w:cs="Verdana"/>
          <w:color w:val="000000"/>
          <w:szCs w:val="22"/>
          <w:lang w:eastAsia="en-GB"/>
        </w:rPr>
        <w:t>the</w:t>
      </w:r>
      <w:r>
        <w:rPr>
          <w:rFonts w:ascii="Verdana" w:hAnsi="Verdana" w:cs="Verdana"/>
          <w:color w:val="000000"/>
          <w:szCs w:val="22"/>
          <w:lang w:eastAsia="en-GB"/>
        </w:rPr>
        <w:t xml:space="preserve"> project; </w:t>
      </w:r>
    </w:p>
    <w:p w:rsidR="00E15E50" w:rsidRDefault="00E15E50" w:rsidP="00E15E50">
      <w:pPr>
        <w:spacing w:after="160"/>
        <w:jc w:val="both"/>
        <w:rPr>
          <w:rFonts w:ascii="Verdana" w:hAnsi="Verdana" w:cs="Verdana"/>
          <w:color w:val="000000"/>
          <w:szCs w:val="22"/>
          <w:lang w:eastAsia="en-GB"/>
        </w:rPr>
      </w:pPr>
      <w:r>
        <w:rPr>
          <w:rFonts w:ascii="Verdana" w:hAnsi="Verdana" w:cs="Verdana"/>
          <w:color w:val="000000"/>
          <w:szCs w:val="22"/>
          <w:lang w:eastAsia="en-GB"/>
        </w:rPr>
        <w:t>Cllr Barton supports this project and would like to see this happen this financial year so the tables can be purchased prior to summer months.</w:t>
      </w:r>
    </w:p>
    <w:p w:rsidR="006B3E62" w:rsidRPr="008B34FA" w:rsidRDefault="006B3E62" w:rsidP="00E15E50">
      <w:pPr>
        <w:spacing w:after="160"/>
        <w:jc w:val="both"/>
        <w:rPr>
          <w:rFonts w:ascii="Verdana" w:hAnsi="Verdana" w:cs="Verdana"/>
          <w:color w:val="000000"/>
          <w:szCs w:val="22"/>
          <w:lang w:eastAsia="en-GB"/>
        </w:rPr>
      </w:pPr>
      <w:r>
        <w:rPr>
          <w:rFonts w:ascii="Verdana" w:hAnsi="Verdana" w:cs="Verdana"/>
          <w:color w:val="000000"/>
          <w:szCs w:val="22"/>
          <w:lang w:eastAsia="en-GB"/>
        </w:rPr>
        <w:t>Cllr Piper suggest</w:t>
      </w:r>
      <w:r w:rsidR="00CC0797">
        <w:rPr>
          <w:rFonts w:ascii="Verdana" w:hAnsi="Verdana" w:cs="Verdana"/>
          <w:color w:val="000000"/>
          <w:szCs w:val="22"/>
          <w:lang w:eastAsia="en-GB"/>
        </w:rPr>
        <w:t xml:space="preserve">s that we initially buy 1 table however </w:t>
      </w:r>
      <w:r w:rsidR="00CC0797" w:rsidRPr="008B34FA">
        <w:rPr>
          <w:rFonts w:ascii="Verdana" w:hAnsi="Verdana" w:cs="Verdana"/>
          <w:color w:val="000000"/>
          <w:szCs w:val="22"/>
          <w:lang w:eastAsia="en-GB"/>
        </w:rPr>
        <w:t>Cllr Odell noted that all but £1500 funding for the project has already been sourced.</w:t>
      </w:r>
    </w:p>
    <w:p w:rsidR="00CC0797" w:rsidRPr="008B34FA" w:rsidRDefault="00CC0797" w:rsidP="00E15E50">
      <w:pPr>
        <w:spacing w:after="160"/>
        <w:jc w:val="both"/>
        <w:rPr>
          <w:rFonts w:ascii="Verdana" w:hAnsi="Verdana" w:cs="Verdana"/>
          <w:color w:val="000000"/>
          <w:szCs w:val="22"/>
          <w:lang w:eastAsia="en-GB"/>
        </w:rPr>
      </w:pPr>
      <w:r w:rsidRPr="008B34FA">
        <w:rPr>
          <w:rFonts w:ascii="Verdana" w:hAnsi="Verdana" w:cs="Verdana"/>
          <w:color w:val="000000"/>
          <w:szCs w:val="22"/>
          <w:lang w:eastAsia="en-GB"/>
        </w:rPr>
        <w:t>There was some debate over where the bats and balls would come from. Cllr Abeysundara noted that the football posts are used and people bring their own footballs.</w:t>
      </w:r>
    </w:p>
    <w:p w:rsidR="00E15E50" w:rsidRDefault="00E15E50" w:rsidP="00E15E50">
      <w:pPr>
        <w:spacing w:after="160"/>
        <w:jc w:val="both"/>
        <w:rPr>
          <w:rFonts w:ascii="Verdana" w:hAnsi="Verdana" w:cs="Verdana"/>
          <w:color w:val="000000"/>
          <w:szCs w:val="22"/>
          <w:lang w:eastAsia="en-GB"/>
        </w:rPr>
      </w:pPr>
      <w:r w:rsidRPr="008B34FA">
        <w:rPr>
          <w:rFonts w:ascii="Verdana" w:hAnsi="Verdana" w:cs="Verdana"/>
          <w:color w:val="000000"/>
          <w:szCs w:val="22"/>
          <w:lang w:eastAsia="en-GB"/>
        </w:rPr>
        <w:t xml:space="preserve">It was proposed that more thought be given to the execution of this project with examples of where this </w:t>
      </w:r>
      <w:r w:rsidR="00CC0797" w:rsidRPr="008B34FA">
        <w:rPr>
          <w:rFonts w:ascii="Verdana" w:hAnsi="Verdana" w:cs="Verdana"/>
          <w:color w:val="000000"/>
          <w:szCs w:val="22"/>
          <w:lang w:eastAsia="en-GB"/>
        </w:rPr>
        <w:t>works in practice</w:t>
      </w:r>
      <w:r w:rsidRPr="008B34FA">
        <w:rPr>
          <w:rFonts w:ascii="Verdana" w:hAnsi="Verdana" w:cs="Verdana"/>
          <w:color w:val="000000"/>
          <w:szCs w:val="22"/>
          <w:lang w:eastAsia="en-GB"/>
        </w:rPr>
        <w:t>.</w:t>
      </w:r>
    </w:p>
    <w:p w:rsidR="00E15E50" w:rsidRPr="00E15E50" w:rsidRDefault="00E15E50" w:rsidP="00E15E50">
      <w:pPr>
        <w:spacing w:after="160"/>
        <w:jc w:val="both"/>
        <w:rPr>
          <w:rFonts w:ascii="Verdana" w:hAnsi="Verdana" w:cs="Verdana"/>
          <w:color w:val="000000"/>
          <w:szCs w:val="22"/>
          <w:lang w:eastAsia="en-GB"/>
        </w:rPr>
      </w:pPr>
      <w:r w:rsidRPr="009B4481">
        <w:rPr>
          <w:rFonts w:ascii="Verdana" w:hAnsi="Verdana"/>
          <w:b/>
          <w:szCs w:val="22"/>
          <w:u w:val="single"/>
        </w:rPr>
        <w:t>RESOLVED</w:t>
      </w:r>
      <w:r w:rsidRPr="009B4481">
        <w:rPr>
          <w:rFonts w:ascii="Verdana" w:hAnsi="Verdana"/>
          <w:szCs w:val="22"/>
        </w:rPr>
        <w:t xml:space="preserve">: </w:t>
      </w:r>
      <w:r w:rsidRPr="00CC0797">
        <w:rPr>
          <w:rFonts w:ascii="Verdana" w:hAnsi="Verdana" w:cs="Verdana"/>
          <w:color w:val="000000"/>
          <w:szCs w:val="22"/>
          <w:lang w:eastAsia="en-GB"/>
        </w:rPr>
        <w:t>The Amenities Comm</w:t>
      </w:r>
      <w:r w:rsidR="006B3E62" w:rsidRPr="00CC0797">
        <w:rPr>
          <w:rFonts w:ascii="Verdana" w:hAnsi="Verdana" w:cs="Verdana"/>
          <w:color w:val="000000"/>
          <w:szCs w:val="22"/>
          <w:lang w:eastAsia="en-GB"/>
        </w:rPr>
        <w:t>ittee to be delegated to take the project forward with a maximum contribution of £1500 from the Haslemere Town Council Community Fund.</w:t>
      </w:r>
    </w:p>
    <w:p w:rsidR="00B9097F" w:rsidRDefault="00682A2A" w:rsidP="00EE000F">
      <w:pPr>
        <w:pStyle w:val="ListParagraph"/>
        <w:numPr>
          <w:ilvl w:val="0"/>
          <w:numId w:val="1"/>
        </w:numPr>
        <w:contextualSpacing w:val="0"/>
        <w:jc w:val="both"/>
        <w:rPr>
          <w:rFonts w:asciiTheme="majorHAnsi" w:hAnsiTheme="majorHAnsi"/>
          <w:b/>
          <w:szCs w:val="22"/>
          <w:u w:val="single"/>
        </w:rPr>
      </w:pPr>
      <w:r>
        <w:rPr>
          <w:rFonts w:asciiTheme="majorHAnsi" w:hAnsiTheme="majorHAnsi"/>
          <w:b/>
          <w:szCs w:val="22"/>
          <w:u w:val="single"/>
        </w:rPr>
        <w:t>REPORTS FROM TWIN HATTED MEMBERS</w:t>
      </w:r>
    </w:p>
    <w:p w:rsidR="009E3FE3" w:rsidRDefault="009E3FE3" w:rsidP="006B3E62">
      <w:pPr>
        <w:spacing w:after="160"/>
        <w:jc w:val="both"/>
        <w:rPr>
          <w:rFonts w:ascii="Verdana" w:hAnsi="Verdana" w:cs="Verdana"/>
          <w:color w:val="000000"/>
          <w:szCs w:val="22"/>
          <w:lang w:eastAsia="en-GB"/>
        </w:rPr>
      </w:pPr>
      <w:r>
        <w:rPr>
          <w:rFonts w:ascii="Verdana" w:hAnsi="Verdana" w:cs="Verdana"/>
          <w:color w:val="000000"/>
          <w:szCs w:val="22"/>
          <w:lang w:eastAsia="en-GB"/>
        </w:rPr>
        <w:t>Cllr Piper reported that LP1 will be agreed in the next couple of weeks with LP2 going for consultation in February.</w:t>
      </w:r>
    </w:p>
    <w:p w:rsidR="006F4D4F" w:rsidRDefault="009E3FE3" w:rsidP="006F4D4F">
      <w:pPr>
        <w:spacing w:after="160"/>
        <w:jc w:val="both"/>
        <w:rPr>
          <w:rFonts w:ascii="Verdana" w:hAnsi="Verdana"/>
          <w:szCs w:val="22"/>
        </w:rPr>
      </w:pPr>
      <w:r>
        <w:rPr>
          <w:rFonts w:ascii="Verdana" w:hAnsi="Verdana"/>
          <w:szCs w:val="22"/>
        </w:rPr>
        <w:t>Cllr Round reported that he had attended the Local Area Committee meeting and received updates on SGN proposals, Cil and SCC gritting plans. He will share what he can once he receives it.</w:t>
      </w:r>
      <w:r w:rsidR="006F4D4F">
        <w:rPr>
          <w:rFonts w:ascii="Verdana" w:hAnsi="Verdana"/>
          <w:szCs w:val="22"/>
        </w:rPr>
        <w:t xml:space="preserve"> Cllr Round reminded all ward councillors to check the local salt bins.</w:t>
      </w:r>
    </w:p>
    <w:p w:rsidR="0024362B" w:rsidRDefault="00682A2A" w:rsidP="00EE000F">
      <w:pPr>
        <w:pStyle w:val="ListParagraph"/>
        <w:numPr>
          <w:ilvl w:val="0"/>
          <w:numId w:val="1"/>
        </w:numPr>
        <w:contextualSpacing w:val="0"/>
        <w:jc w:val="both"/>
        <w:rPr>
          <w:rFonts w:asciiTheme="majorHAnsi" w:hAnsiTheme="majorHAnsi"/>
          <w:b/>
          <w:szCs w:val="22"/>
          <w:u w:val="single"/>
        </w:rPr>
      </w:pPr>
      <w:r>
        <w:rPr>
          <w:rFonts w:asciiTheme="majorHAnsi" w:hAnsiTheme="majorHAnsi"/>
          <w:b/>
          <w:szCs w:val="22"/>
          <w:u w:val="single"/>
        </w:rPr>
        <w:t xml:space="preserve">REPORTS FROM REPRESENTATIVES </w:t>
      </w:r>
    </w:p>
    <w:p w:rsidR="006B3E62" w:rsidRDefault="009E3FE3" w:rsidP="006B3E62">
      <w:pPr>
        <w:jc w:val="both"/>
        <w:rPr>
          <w:rFonts w:ascii="Verdana" w:hAnsi="Verdana" w:cs="Verdana"/>
          <w:color w:val="000000"/>
          <w:szCs w:val="22"/>
          <w:lang w:eastAsia="en-GB"/>
        </w:rPr>
      </w:pPr>
      <w:r>
        <w:rPr>
          <w:rFonts w:ascii="Verdana" w:hAnsi="Verdana" w:cs="Verdana"/>
          <w:color w:val="000000"/>
          <w:szCs w:val="22"/>
          <w:lang w:eastAsia="en-GB"/>
        </w:rPr>
        <w:t>Council noted the reports from Cllr Bradley (League of Friends) and Cllr Blades (Haslemere United Charites). Cllr Bradley to discuss with Cllr Dover why Haslemere LoF is not a member of Attend.</w:t>
      </w:r>
    </w:p>
    <w:p w:rsidR="009E3FE3" w:rsidRDefault="009E3FE3" w:rsidP="006B3E62">
      <w:pPr>
        <w:jc w:val="both"/>
        <w:rPr>
          <w:rFonts w:ascii="Verdana" w:hAnsi="Verdana" w:cs="Verdana"/>
          <w:color w:val="000000"/>
          <w:szCs w:val="22"/>
          <w:lang w:eastAsia="en-GB"/>
        </w:rPr>
      </w:pPr>
    </w:p>
    <w:p w:rsidR="006B3E62" w:rsidRPr="006B3E62" w:rsidRDefault="006B3E62" w:rsidP="006F4D4F">
      <w:pPr>
        <w:pStyle w:val="ListParagraph"/>
        <w:numPr>
          <w:ilvl w:val="0"/>
          <w:numId w:val="1"/>
        </w:numPr>
        <w:ind w:left="714" w:hanging="357"/>
        <w:jc w:val="both"/>
        <w:rPr>
          <w:rFonts w:ascii="Verdana" w:hAnsi="Verdana"/>
          <w:szCs w:val="22"/>
        </w:rPr>
      </w:pPr>
      <w:r>
        <w:rPr>
          <w:rFonts w:asciiTheme="majorHAnsi" w:hAnsiTheme="majorHAnsi"/>
          <w:b/>
          <w:szCs w:val="22"/>
          <w:u w:val="single"/>
        </w:rPr>
        <w:t>TOWN COUNCIL EMAIL AND WEBSITE PROVISION</w:t>
      </w:r>
    </w:p>
    <w:p w:rsidR="008A1E35" w:rsidRDefault="005E688C" w:rsidP="006B3E62">
      <w:pPr>
        <w:spacing w:after="160"/>
        <w:jc w:val="both"/>
        <w:rPr>
          <w:rFonts w:ascii="Verdana" w:hAnsi="Verdana"/>
          <w:szCs w:val="22"/>
        </w:rPr>
      </w:pPr>
      <w:r>
        <w:rPr>
          <w:rFonts w:ascii="Verdana" w:hAnsi="Verdana"/>
          <w:szCs w:val="22"/>
        </w:rPr>
        <w:t>The Working P</w:t>
      </w:r>
      <w:r w:rsidR="00D57A0D">
        <w:rPr>
          <w:rFonts w:ascii="Verdana" w:hAnsi="Verdana"/>
          <w:szCs w:val="22"/>
        </w:rPr>
        <w:t>arty met</w:t>
      </w:r>
      <w:r w:rsidR="008A1E35">
        <w:rPr>
          <w:rFonts w:ascii="Verdana" w:hAnsi="Verdana"/>
          <w:szCs w:val="22"/>
        </w:rPr>
        <w:t xml:space="preserve"> with the Council’s IT support provider and talked </w:t>
      </w:r>
      <w:r w:rsidR="00D57A0D">
        <w:rPr>
          <w:rFonts w:ascii="Verdana" w:hAnsi="Verdana"/>
          <w:szCs w:val="22"/>
        </w:rPr>
        <w:t>through</w:t>
      </w:r>
      <w:r w:rsidR="008A1E35">
        <w:rPr>
          <w:rFonts w:ascii="Verdana" w:hAnsi="Verdana"/>
          <w:szCs w:val="22"/>
        </w:rPr>
        <w:t xml:space="preserve"> the options for resolving the current issues.</w:t>
      </w:r>
    </w:p>
    <w:p w:rsidR="008A1E35" w:rsidRDefault="008A1E35" w:rsidP="006B3E62">
      <w:pPr>
        <w:spacing w:after="160"/>
        <w:jc w:val="both"/>
        <w:rPr>
          <w:rFonts w:ascii="Verdana" w:hAnsi="Verdana"/>
          <w:szCs w:val="22"/>
        </w:rPr>
      </w:pPr>
      <w:r w:rsidRPr="009B4481">
        <w:rPr>
          <w:rFonts w:ascii="Verdana" w:hAnsi="Verdana"/>
          <w:b/>
          <w:szCs w:val="22"/>
          <w:u w:val="single"/>
        </w:rPr>
        <w:t>RESOLVED</w:t>
      </w:r>
      <w:r w:rsidRPr="009B4481">
        <w:rPr>
          <w:rFonts w:ascii="Verdana" w:hAnsi="Verdana"/>
          <w:szCs w:val="22"/>
        </w:rPr>
        <w:t xml:space="preserve">: </w:t>
      </w:r>
      <w:r w:rsidRPr="005E688C">
        <w:rPr>
          <w:rFonts w:ascii="Verdana" w:hAnsi="Verdana"/>
          <w:szCs w:val="22"/>
        </w:rPr>
        <w:t>The web and email implementation</w:t>
      </w:r>
      <w:r w:rsidR="006F4D4F">
        <w:rPr>
          <w:rFonts w:ascii="Verdana" w:hAnsi="Verdana"/>
          <w:szCs w:val="22"/>
        </w:rPr>
        <w:t xml:space="preserve"> as</w:t>
      </w:r>
      <w:r w:rsidRPr="005E688C">
        <w:rPr>
          <w:rFonts w:ascii="Verdana" w:hAnsi="Verdana"/>
          <w:szCs w:val="22"/>
        </w:rPr>
        <w:t xml:space="preserve"> is approved a</w:t>
      </w:r>
      <w:r w:rsidR="00AC7A6A">
        <w:rPr>
          <w:rFonts w:ascii="Verdana" w:hAnsi="Verdana"/>
          <w:szCs w:val="22"/>
        </w:rPr>
        <w:t xml:space="preserve">s per the recommendation in the report appended to the Agenda. </w:t>
      </w:r>
    </w:p>
    <w:p w:rsidR="00AC7A6A" w:rsidRPr="00752263" w:rsidRDefault="00AC7A6A" w:rsidP="006B3E62">
      <w:pPr>
        <w:spacing w:after="160"/>
        <w:jc w:val="both"/>
        <w:rPr>
          <w:rFonts w:ascii="Verdana" w:hAnsi="Verdana"/>
          <w:szCs w:val="22"/>
        </w:rPr>
      </w:pPr>
      <w:r w:rsidRPr="00752263">
        <w:rPr>
          <w:rFonts w:ascii="Verdana" w:hAnsi="Verdana"/>
          <w:szCs w:val="22"/>
        </w:rPr>
        <w:t xml:space="preserve">Council notes that there may be an increase to the £2881.64 cost if the remote mailbox work takes longer than anticipated. </w:t>
      </w:r>
    </w:p>
    <w:p w:rsidR="00682A2A" w:rsidRDefault="00682A2A" w:rsidP="00682A2A">
      <w:pPr>
        <w:spacing w:after="160"/>
        <w:ind w:left="-426"/>
        <w:jc w:val="both"/>
        <w:rPr>
          <w:rFonts w:ascii="Verdana" w:hAnsi="Verdana"/>
          <w:szCs w:val="22"/>
        </w:rPr>
      </w:pPr>
    </w:p>
    <w:p w:rsidR="009B5A23" w:rsidRPr="004946E9" w:rsidRDefault="00447A87" w:rsidP="00AD5285">
      <w:pPr>
        <w:jc w:val="right"/>
        <w:rPr>
          <w:rFonts w:ascii="Verdana" w:hAnsi="Verdana" w:cs="Arial"/>
          <w:szCs w:val="22"/>
        </w:rPr>
      </w:pPr>
      <w:r w:rsidRPr="004946E9">
        <w:rPr>
          <w:rFonts w:ascii="Verdana" w:hAnsi="Verdana" w:cs="Arial"/>
          <w:szCs w:val="22"/>
        </w:rPr>
        <w:t>Me</w:t>
      </w:r>
      <w:r w:rsidR="0036762B" w:rsidRPr="004946E9">
        <w:rPr>
          <w:rFonts w:ascii="Verdana" w:hAnsi="Verdana" w:cs="Arial"/>
          <w:szCs w:val="22"/>
        </w:rPr>
        <w:t xml:space="preserve">eting </w:t>
      </w:r>
      <w:r w:rsidR="002A5CEE" w:rsidRPr="004946E9">
        <w:rPr>
          <w:rFonts w:ascii="Verdana" w:hAnsi="Verdana" w:cs="Arial"/>
          <w:szCs w:val="22"/>
        </w:rPr>
        <w:t>finished</w:t>
      </w:r>
      <w:r w:rsidR="0036762B" w:rsidRPr="004946E9">
        <w:rPr>
          <w:rFonts w:ascii="Verdana" w:hAnsi="Verdana" w:cs="Arial"/>
          <w:szCs w:val="22"/>
        </w:rPr>
        <w:t xml:space="preserve"> </w:t>
      </w:r>
      <w:r w:rsidR="00D57A0D">
        <w:rPr>
          <w:rFonts w:ascii="Verdana" w:hAnsi="Verdana" w:cs="Arial"/>
          <w:szCs w:val="22"/>
        </w:rPr>
        <w:t>8.40</w:t>
      </w:r>
      <w:r w:rsidR="00F52087" w:rsidRPr="004946E9">
        <w:rPr>
          <w:rFonts w:ascii="Verdana" w:hAnsi="Verdana" w:cs="Arial"/>
          <w:szCs w:val="22"/>
        </w:rPr>
        <w:t>pm</w:t>
      </w:r>
    </w:p>
    <w:p w:rsidR="00987A7C" w:rsidRPr="004946E9" w:rsidRDefault="00987A7C" w:rsidP="00B2054F">
      <w:pPr>
        <w:jc w:val="both"/>
        <w:rPr>
          <w:rFonts w:ascii="Verdana" w:hAnsi="Verdana"/>
          <w:szCs w:val="22"/>
        </w:rPr>
      </w:pPr>
    </w:p>
    <w:p w:rsidR="0036762B" w:rsidRPr="004946E9" w:rsidRDefault="0036762B" w:rsidP="00B2054F">
      <w:pPr>
        <w:jc w:val="both"/>
        <w:rPr>
          <w:rFonts w:ascii="Verdana" w:hAnsi="Verdana"/>
          <w:szCs w:val="22"/>
        </w:rPr>
      </w:pPr>
      <w:r w:rsidRPr="004946E9">
        <w:rPr>
          <w:rFonts w:ascii="Verdana" w:hAnsi="Verdana"/>
          <w:szCs w:val="22"/>
        </w:rPr>
        <w:t>Signed……………………………………..</w:t>
      </w:r>
    </w:p>
    <w:p w:rsidR="0036762B" w:rsidRPr="004946E9" w:rsidRDefault="0036762B" w:rsidP="00B2054F">
      <w:pPr>
        <w:jc w:val="both"/>
        <w:rPr>
          <w:rFonts w:ascii="Verdana" w:hAnsi="Verdana"/>
          <w:szCs w:val="22"/>
        </w:rPr>
      </w:pPr>
      <w:r w:rsidRPr="004946E9">
        <w:rPr>
          <w:rFonts w:ascii="Verdana" w:hAnsi="Verdana"/>
          <w:szCs w:val="22"/>
        </w:rPr>
        <w:t>Chairman of Meeting</w:t>
      </w:r>
    </w:p>
    <w:p w:rsidR="0036762B" w:rsidRPr="004946E9" w:rsidRDefault="0036762B" w:rsidP="00B2054F">
      <w:pPr>
        <w:jc w:val="both"/>
        <w:rPr>
          <w:rFonts w:ascii="Verdana" w:hAnsi="Verdana"/>
          <w:szCs w:val="22"/>
        </w:rPr>
      </w:pPr>
    </w:p>
    <w:p w:rsidR="0036762B" w:rsidRPr="004946E9" w:rsidRDefault="0036762B" w:rsidP="00B2054F">
      <w:pPr>
        <w:jc w:val="both"/>
        <w:rPr>
          <w:rFonts w:ascii="Verdana" w:hAnsi="Verdana"/>
          <w:szCs w:val="22"/>
        </w:rPr>
      </w:pPr>
      <w:r w:rsidRPr="004946E9">
        <w:rPr>
          <w:rFonts w:ascii="Verdana" w:hAnsi="Verdana"/>
          <w:szCs w:val="22"/>
        </w:rPr>
        <w:t>Date………………………………………..</w:t>
      </w:r>
    </w:p>
    <w:sectPr w:rsidR="0036762B" w:rsidRPr="004946E9" w:rsidSect="00544AE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133" w:bottom="851" w:left="99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8AE" w:rsidRDefault="001D38AE" w:rsidP="003A3AC1">
      <w:pPr>
        <w:pStyle w:val="Footer"/>
      </w:pPr>
      <w:r>
        <w:separator/>
      </w:r>
    </w:p>
  </w:endnote>
  <w:endnote w:type="continuationSeparator" w:id="0">
    <w:p w:rsidR="001D38AE" w:rsidRDefault="001D38AE"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fornian FB">
    <w:altName w:val="Cambria Math"/>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42" w:rsidRDefault="00CE6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870619"/>
      <w:docPartObj>
        <w:docPartGallery w:val="Page Numbers (Bottom of Page)"/>
        <w:docPartUnique/>
      </w:docPartObj>
    </w:sdtPr>
    <w:sdtEndPr>
      <w:rPr>
        <w:noProof/>
      </w:rPr>
    </w:sdtEndPr>
    <w:sdtContent>
      <w:p w:rsidR="00CE6442" w:rsidRDefault="00CE6442">
        <w:pPr>
          <w:pStyle w:val="Footer"/>
          <w:jc w:val="center"/>
        </w:pPr>
        <w:r>
          <w:fldChar w:fldCharType="begin"/>
        </w:r>
        <w:r>
          <w:instrText xml:space="preserve"> PAGE   \* MERGEFORMAT </w:instrText>
        </w:r>
        <w:r>
          <w:fldChar w:fldCharType="separate"/>
        </w:r>
        <w:r w:rsidR="002E4D8E">
          <w:rPr>
            <w:noProof/>
          </w:rPr>
          <w:t>4</w:t>
        </w:r>
        <w:r>
          <w:rPr>
            <w:noProof/>
          </w:rPr>
          <w:fldChar w:fldCharType="end"/>
        </w:r>
      </w:p>
    </w:sdtContent>
  </w:sdt>
  <w:p w:rsidR="00CE6442" w:rsidRDefault="00CE64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181882"/>
      <w:docPartObj>
        <w:docPartGallery w:val="Page Numbers (Bottom of Page)"/>
        <w:docPartUnique/>
      </w:docPartObj>
    </w:sdtPr>
    <w:sdtEndPr>
      <w:rPr>
        <w:noProof/>
      </w:rPr>
    </w:sdtEndPr>
    <w:sdtContent>
      <w:p w:rsidR="00CE6442" w:rsidRDefault="00CE6442">
        <w:pPr>
          <w:pStyle w:val="Footer"/>
          <w:jc w:val="center"/>
        </w:pPr>
        <w:r>
          <w:fldChar w:fldCharType="begin"/>
        </w:r>
        <w:r>
          <w:instrText xml:space="preserve"> PAGE   \* MERGEFORMAT </w:instrText>
        </w:r>
        <w:r>
          <w:fldChar w:fldCharType="separate"/>
        </w:r>
        <w:r w:rsidR="002E4D8E">
          <w:rPr>
            <w:noProof/>
          </w:rPr>
          <w:t>1</w:t>
        </w:r>
        <w:r>
          <w:rPr>
            <w:noProof/>
          </w:rPr>
          <w:fldChar w:fldCharType="end"/>
        </w:r>
      </w:p>
    </w:sdtContent>
  </w:sdt>
  <w:p w:rsidR="00CE6442" w:rsidRDefault="00CE6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8AE" w:rsidRDefault="001D38AE" w:rsidP="003A3AC1">
      <w:pPr>
        <w:pStyle w:val="Footer"/>
      </w:pPr>
      <w:r>
        <w:separator/>
      </w:r>
    </w:p>
  </w:footnote>
  <w:footnote w:type="continuationSeparator" w:id="0">
    <w:p w:rsidR="001D38AE" w:rsidRDefault="001D38AE" w:rsidP="003A3AC1">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42" w:rsidRDefault="00CE6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42" w:rsidRDefault="00CE6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42" w:rsidRPr="00F55977" w:rsidRDefault="00CE6442" w:rsidP="00B9443D">
    <w:pPr>
      <w:jc w:val="center"/>
      <w:rPr>
        <w:rFonts w:asciiTheme="minorHAnsi" w:hAnsiTheme="minorHAnsi"/>
        <w:b/>
        <w:sz w:val="44"/>
        <w:szCs w:val="44"/>
      </w:rPr>
    </w:pPr>
    <w:r w:rsidRPr="00F55977">
      <w:rPr>
        <w:rFonts w:asciiTheme="minorHAnsi" w:hAnsiTheme="minorHAnsi"/>
        <w:noProof/>
        <w:lang w:eastAsia="en-GB"/>
      </w:rPr>
      <w:drawing>
        <wp:anchor distT="0" distB="0" distL="114300" distR="114300" simplePos="0" relativeHeight="251657216" behindDoc="0" locked="0" layoutInCell="1" allowOverlap="1" wp14:anchorId="4A9165AA" wp14:editId="46F5FD1B">
          <wp:simplePos x="0" y="0"/>
          <wp:positionH relativeFrom="column">
            <wp:posOffset>2571750</wp:posOffset>
          </wp:positionH>
          <wp:positionV relativeFrom="paragraph">
            <wp:posOffset>-276225</wp:posOffset>
          </wp:positionV>
          <wp:extent cx="627380" cy="887095"/>
          <wp:effectExtent l="0" t="0" r="1270" b="8255"/>
          <wp:wrapSquare wrapText="bothSides"/>
          <wp:docPr id="1"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887095"/>
                  </a:xfrm>
                  <a:prstGeom prst="rect">
                    <a:avLst/>
                  </a:prstGeom>
                  <a:noFill/>
                </pic:spPr>
              </pic:pic>
            </a:graphicData>
          </a:graphic>
          <wp14:sizeRelH relativeFrom="page">
            <wp14:pctWidth>0</wp14:pctWidth>
          </wp14:sizeRelH>
          <wp14:sizeRelV relativeFrom="page">
            <wp14:pctHeight>0</wp14:pctHeight>
          </wp14:sizeRelV>
        </wp:anchor>
      </w:drawing>
    </w:r>
  </w:p>
  <w:p w:rsidR="00CE6442" w:rsidRDefault="00CE6442" w:rsidP="00DE149B">
    <w:pPr>
      <w:rPr>
        <w:rFonts w:asciiTheme="minorHAnsi" w:hAnsiTheme="minorHAnsi"/>
        <w:sz w:val="18"/>
        <w:szCs w:val="18"/>
      </w:rPr>
    </w:pPr>
  </w:p>
  <w:p w:rsidR="00CE6442" w:rsidRDefault="00CE6442" w:rsidP="00DE149B">
    <w:pPr>
      <w:rPr>
        <w:rFonts w:asciiTheme="minorHAnsi" w:hAnsiTheme="minorHAnsi"/>
        <w:sz w:val="18"/>
        <w:szCs w:val="18"/>
      </w:rPr>
    </w:pPr>
  </w:p>
  <w:p w:rsidR="00CE6442" w:rsidRPr="003B5D29" w:rsidRDefault="00CE6442" w:rsidP="00115D05">
    <w:pPr>
      <w:jc w:val="center"/>
      <w:rPr>
        <w:rFonts w:ascii="Californian FB" w:hAnsi="Californian FB"/>
        <w:b/>
        <w:smallCaps/>
        <w:sz w:val="44"/>
        <w:szCs w:val="44"/>
      </w:rPr>
    </w:pPr>
    <w:r>
      <w:rPr>
        <w:rFonts w:ascii="Californian FB" w:hAnsi="Californian FB"/>
        <w:b/>
        <w:smallCaps/>
        <w:sz w:val="44"/>
        <w:szCs w:val="44"/>
      </w:rPr>
      <w:t>Haslemere Town Council</w:t>
    </w:r>
  </w:p>
  <w:p w:rsidR="00CE6442" w:rsidRPr="00F55977" w:rsidRDefault="00CE6442" w:rsidP="00115D05">
    <w:pPr>
      <w:jc w:val="center"/>
      <w:rPr>
        <w:rFonts w:asciiTheme="minorHAnsi" w:hAnsiTheme="minorHAnsi"/>
        <w:b/>
        <w:sz w:val="6"/>
        <w:szCs w:val="22"/>
      </w:rPr>
    </w:pPr>
  </w:p>
  <w:p w:rsidR="00CE6442" w:rsidRDefault="00CE6442" w:rsidP="00115D0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rsidR="00CE6442" w:rsidRPr="003B5D29" w:rsidRDefault="00CE6442" w:rsidP="00115D05">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9C7BF4">
        <w:rPr>
          <w:rStyle w:val="Hyperlink"/>
          <w:rFonts w:asciiTheme="majorHAnsi" w:hAnsiTheme="majorHAnsi"/>
          <w:szCs w:val="24"/>
        </w:rPr>
        <w:t>town.clerk@haslemeretc.org</w:t>
      </w:r>
    </w:hyperlink>
  </w:p>
  <w:p w:rsidR="00CE6442" w:rsidRDefault="00CE6442" w:rsidP="00DE149B">
    <w:pPr>
      <w:rPr>
        <w:rFonts w:asciiTheme="minorHAnsi" w:hAnsiTheme="minorHAnsi"/>
        <w:sz w:val="18"/>
        <w:szCs w:val="18"/>
      </w:rPr>
    </w:pPr>
  </w:p>
  <w:p w:rsidR="00CE6442" w:rsidRPr="00BE413D" w:rsidRDefault="00CE6442" w:rsidP="00BE413D">
    <w:pPr>
      <w:jc w:val="center"/>
      <w:rPr>
        <w:rFonts w:asciiTheme="minorHAnsi" w:hAnsiTheme="minorHAnsi"/>
        <w:sz w:val="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079"/>
    <w:multiLevelType w:val="hybridMultilevel"/>
    <w:tmpl w:val="0C7E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4F3CFD"/>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43F62"/>
    <w:multiLevelType w:val="hybridMultilevel"/>
    <w:tmpl w:val="ED58D428"/>
    <w:lvl w:ilvl="0" w:tplc="06822A2A">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nsid w:val="11621FC0"/>
    <w:multiLevelType w:val="hybridMultilevel"/>
    <w:tmpl w:val="28C094BC"/>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nsid w:val="13EC6D37"/>
    <w:multiLevelType w:val="hybridMultilevel"/>
    <w:tmpl w:val="3EF21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1418EF"/>
    <w:multiLevelType w:val="hybridMultilevel"/>
    <w:tmpl w:val="5C72D5F6"/>
    <w:lvl w:ilvl="0" w:tplc="C8BEB0DA">
      <w:start w:val="1"/>
      <w:numFmt w:val="lowerRoman"/>
      <w:lvlText w:val="%1."/>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8569FC"/>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EB524F"/>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CF2C46"/>
    <w:multiLevelType w:val="hybridMultilevel"/>
    <w:tmpl w:val="47FC07BE"/>
    <w:lvl w:ilvl="0" w:tplc="0809000B">
      <w:start w:val="1"/>
      <w:numFmt w:val="bullet"/>
      <w:lvlText w:val=""/>
      <w:lvlJc w:val="left"/>
      <w:pPr>
        <w:ind w:left="-131" w:hanging="360"/>
      </w:pPr>
      <w:rPr>
        <w:rFonts w:ascii="Wingdings" w:hAnsi="Wingdings"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9">
    <w:nsid w:val="31C05046"/>
    <w:multiLevelType w:val="hybridMultilevel"/>
    <w:tmpl w:val="AE58DD8A"/>
    <w:lvl w:ilvl="0" w:tplc="06822A2A">
      <w:start w:val="1"/>
      <w:numFmt w:val="decimal"/>
      <w:lvlText w:val="%1."/>
      <w:lvlJc w:val="left"/>
      <w:pPr>
        <w:ind w:left="-6"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E63DCA"/>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041E4D"/>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ED0B65"/>
    <w:multiLevelType w:val="hybridMultilevel"/>
    <w:tmpl w:val="A1E09722"/>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nsid w:val="3E9D4311"/>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DA1577"/>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0559D6"/>
    <w:multiLevelType w:val="hybridMultilevel"/>
    <w:tmpl w:val="2B2CA792"/>
    <w:lvl w:ilvl="0" w:tplc="4C94295C">
      <w:start w:val="122"/>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360482"/>
    <w:multiLevelType w:val="hybridMultilevel"/>
    <w:tmpl w:val="3D80E026"/>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7">
    <w:nsid w:val="565F394D"/>
    <w:multiLevelType w:val="hybridMultilevel"/>
    <w:tmpl w:val="EFAAD0C2"/>
    <w:lvl w:ilvl="0" w:tplc="0809000B">
      <w:start w:val="1"/>
      <w:numFmt w:val="bullet"/>
      <w:lvlText w:val=""/>
      <w:lvlJc w:val="left"/>
      <w:pPr>
        <w:ind w:left="294" w:hanging="360"/>
      </w:pPr>
      <w:rPr>
        <w:rFonts w:ascii="Wingdings" w:hAnsi="Wingdings" w:hint="default"/>
        <w:b/>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nsid w:val="59782438"/>
    <w:multiLevelType w:val="hybridMultilevel"/>
    <w:tmpl w:val="7868C88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nsid w:val="5B5940E9"/>
    <w:multiLevelType w:val="hybridMultilevel"/>
    <w:tmpl w:val="98E62A30"/>
    <w:lvl w:ilvl="0" w:tplc="2F0074B4">
      <w:start w:val="69"/>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A13174"/>
    <w:multiLevelType w:val="hybridMultilevel"/>
    <w:tmpl w:val="44C25AAE"/>
    <w:lvl w:ilvl="0" w:tplc="51824D28">
      <w:start w:val="37"/>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FA6E6C"/>
    <w:multiLevelType w:val="hybridMultilevel"/>
    <w:tmpl w:val="16228B86"/>
    <w:lvl w:ilvl="0" w:tplc="761A45AA">
      <w:start w:val="1"/>
      <w:numFmt w:val="decimal"/>
      <w:lvlText w:val="%1/18"/>
      <w:lvlJc w:val="left"/>
      <w:pPr>
        <w:ind w:left="720" w:hanging="360"/>
      </w:pPr>
      <w:rPr>
        <w:rFonts w:asciiTheme="majorHAnsi" w:hAnsiTheme="majorHAnsi"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231E47"/>
    <w:multiLevelType w:val="hybridMultilevel"/>
    <w:tmpl w:val="5D84E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2A4E10"/>
    <w:multiLevelType w:val="hybridMultilevel"/>
    <w:tmpl w:val="F3467200"/>
    <w:lvl w:ilvl="0" w:tplc="4C94295C">
      <w:start w:val="122"/>
      <w:numFmt w:val="decimal"/>
      <w:lvlText w:val="%1/17"/>
      <w:lvlJc w:val="left"/>
      <w:pPr>
        <w:ind w:left="294" w:hanging="360"/>
      </w:pPr>
      <w:rPr>
        <w:rFonts w:hint="default"/>
        <w:b/>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nsid w:val="6B99226B"/>
    <w:multiLevelType w:val="hybridMultilevel"/>
    <w:tmpl w:val="665A2310"/>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E7074A"/>
    <w:multiLevelType w:val="hybridMultilevel"/>
    <w:tmpl w:val="1FFC63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49410C"/>
    <w:multiLevelType w:val="hybridMultilevel"/>
    <w:tmpl w:val="44C25AAE"/>
    <w:lvl w:ilvl="0" w:tplc="51824D28">
      <w:start w:val="37"/>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3E3745"/>
    <w:multiLevelType w:val="hybridMultilevel"/>
    <w:tmpl w:val="A98AB46C"/>
    <w:lvl w:ilvl="0" w:tplc="2F0074B4">
      <w:start w:val="69"/>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6"/>
  </w:num>
  <w:num w:numId="3">
    <w:abstractNumId w:val="20"/>
  </w:num>
  <w:num w:numId="4">
    <w:abstractNumId w:val="19"/>
  </w:num>
  <w:num w:numId="5">
    <w:abstractNumId w:val="27"/>
  </w:num>
  <w:num w:numId="6">
    <w:abstractNumId w:va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5"/>
  </w:num>
  <w:num w:numId="11">
    <w:abstractNumId w:val="1"/>
  </w:num>
  <w:num w:numId="12">
    <w:abstractNumId w:val="6"/>
  </w:num>
  <w:num w:numId="13">
    <w:abstractNumId w:val="11"/>
  </w:num>
  <w:num w:numId="14">
    <w:abstractNumId w:val="7"/>
  </w:num>
  <w:num w:numId="15">
    <w:abstractNumId w:val="2"/>
  </w:num>
  <w:num w:numId="16">
    <w:abstractNumId w:val="9"/>
  </w:num>
  <w:num w:numId="17">
    <w:abstractNumId w:val="10"/>
  </w:num>
  <w:num w:numId="18">
    <w:abstractNumId w:val="25"/>
  </w:num>
  <w:num w:numId="19">
    <w:abstractNumId w:val="14"/>
  </w:num>
  <w:num w:numId="20">
    <w:abstractNumId w:val="13"/>
  </w:num>
  <w:num w:numId="21">
    <w:abstractNumId w:val="24"/>
  </w:num>
  <w:num w:numId="22">
    <w:abstractNumId w:val="3"/>
  </w:num>
  <w:num w:numId="23">
    <w:abstractNumId w:val="23"/>
  </w:num>
  <w:num w:numId="24">
    <w:abstractNumId w:val="17"/>
  </w:num>
  <w:num w:numId="25">
    <w:abstractNumId w:val="15"/>
  </w:num>
  <w:num w:numId="26">
    <w:abstractNumId w:val="18"/>
  </w:num>
  <w:num w:numId="27">
    <w:abstractNumId w:val="12"/>
  </w:num>
  <w:num w:numId="28">
    <w:abstractNumId w:val="16"/>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92"/>
    <w:rsid w:val="00000B0D"/>
    <w:rsid w:val="00002B98"/>
    <w:rsid w:val="00002D3F"/>
    <w:rsid w:val="00005DCC"/>
    <w:rsid w:val="0000634D"/>
    <w:rsid w:val="000122F4"/>
    <w:rsid w:val="00014C68"/>
    <w:rsid w:val="00015048"/>
    <w:rsid w:val="00016551"/>
    <w:rsid w:val="000208B5"/>
    <w:rsid w:val="00024131"/>
    <w:rsid w:val="000320C1"/>
    <w:rsid w:val="00032AB2"/>
    <w:rsid w:val="000349A5"/>
    <w:rsid w:val="0004116A"/>
    <w:rsid w:val="0004252D"/>
    <w:rsid w:val="00044165"/>
    <w:rsid w:val="00046BFA"/>
    <w:rsid w:val="000475ED"/>
    <w:rsid w:val="00047F89"/>
    <w:rsid w:val="00052E6C"/>
    <w:rsid w:val="00053416"/>
    <w:rsid w:val="0005387A"/>
    <w:rsid w:val="00053CD7"/>
    <w:rsid w:val="0005576D"/>
    <w:rsid w:val="00056985"/>
    <w:rsid w:val="00057121"/>
    <w:rsid w:val="00060935"/>
    <w:rsid w:val="00063114"/>
    <w:rsid w:val="0006443E"/>
    <w:rsid w:val="00066145"/>
    <w:rsid w:val="000705A4"/>
    <w:rsid w:val="00070FA4"/>
    <w:rsid w:val="000721DF"/>
    <w:rsid w:val="0007334C"/>
    <w:rsid w:val="0007486E"/>
    <w:rsid w:val="0007667B"/>
    <w:rsid w:val="00076805"/>
    <w:rsid w:val="00077E18"/>
    <w:rsid w:val="00077F8E"/>
    <w:rsid w:val="0008056A"/>
    <w:rsid w:val="0008123C"/>
    <w:rsid w:val="00081B18"/>
    <w:rsid w:val="00082882"/>
    <w:rsid w:val="00090BFF"/>
    <w:rsid w:val="000916B3"/>
    <w:rsid w:val="000939A9"/>
    <w:rsid w:val="00094441"/>
    <w:rsid w:val="000974E4"/>
    <w:rsid w:val="000A185C"/>
    <w:rsid w:val="000A46A1"/>
    <w:rsid w:val="000A6A06"/>
    <w:rsid w:val="000A6BB2"/>
    <w:rsid w:val="000A7B52"/>
    <w:rsid w:val="000B1229"/>
    <w:rsid w:val="000B1720"/>
    <w:rsid w:val="000B1BC2"/>
    <w:rsid w:val="000B379B"/>
    <w:rsid w:val="000B3A8E"/>
    <w:rsid w:val="000B49B4"/>
    <w:rsid w:val="000B5951"/>
    <w:rsid w:val="000B669D"/>
    <w:rsid w:val="000B72AC"/>
    <w:rsid w:val="000C15EF"/>
    <w:rsid w:val="000C2A51"/>
    <w:rsid w:val="000C4FD8"/>
    <w:rsid w:val="000C5794"/>
    <w:rsid w:val="000D0381"/>
    <w:rsid w:val="000D08DD"/>
    <w:rsid w:val="000D1478"/>
    <w:rsid w:val="000D1A0B"/>
    <w:rsid w:val="000D27F3"/>
    <w:rsid w:val="000E05AF"/>
    <w:rsid w:val="000E3D37"/>
    <w:rsid w:val="000E7D5B"/>
    <w:rsid w:val="000F079D"/>
    <w:rsid w:val="000F350D"/>
    <w:rsid w:val="000F3701"/>
    <w:rsid w:val="000F4667"/>
    <w:rsid w:val="000F4B55"/>
    <w:rsid w:val="000F61EC"/>
    <w:rsid w:val="000F632E"/>
    <w:rsid w:val="000F77E6"/>
    <w:rsid w:val="00101346"/>
    <w:rsid w:val="001045B5"/>
    <w:rsid w:val="00106849"/>
    <w:rsid w:val="00113EAE"/>
    <w:rsid w:val="00115D05"/>
    <w:rsid w:val="00116D7C"/>
    <w:rsid w:val="00117A70"/>
    <w:rsid w:val="001305D8"/>
    <w:rsid w:val="00130F49"/>
    <w:rsid w:val="00134A2F"/>
    <w:rsid w:val="0013607C"/>
    <w:rsid w:val="00141805"/>
    <w:rsid w:val="00145EB4"/>
    <w:rsid w:val="001476F1"/>
    <w:rsid w:val="001520E7"/>
    <w:rsid w:val="00153372"/>
    <w:rsid w:val="00153B2C"/>
    <w:rsid w:val="00160D1B"/>
    <w:rsid w:val="0016551C"/>
    <w:rsid w:val="001716CB"/>
    <w:rsid w:val="00172A75"/>
    <w:rsid w:val="00174708"/>
    <w:rsid w:val="00176546"/>
    <w:rsid w:val="001766F8"/>
    <w:rsid w:val="00177E9B"/>
    <w:rsid w:val="0018058E"/>
    <w:rsid w:val="00180CDD"/>
    <w:rsid w:val="0018183B"/>
    <w:rsid w:val="0018359C"/>
    <w:rsid w:val="00184392"/>
    <w:rsid w:val="00190D40"/>
    <w:rsid w:val="00191364"/>
    <w:rsid w:val="0019262A"/>
    <w:rsid w:val="00196DC5"/>
    <w:rsid w:val="00197CAF"/>
    <w:rsid w:val="001A0D61"/>
    <w:rsid w:val="001A2DF7"/>
    <w:rsid w:val="001A494A"/>
    <w:rsid w:val="001B166C"/>
    <w:rsid w:val="001B1943"/>
    <w:rsid w:val="001B4565"/>
    <w:rsid w:val="001B4B11"/>
    <w:rsid w:val="001C253C"/>
    <w:rsid w:val="001C772E"/>
    <w:rsid w:val="001D3461"/>
    <w:rsid w:val="001D38AE"/>
    <w:rsid w:val="001D76A2"/>
    <w:rsid w:val="001E05E2"/>
    <w:rsid w:val="001E063F"/>
    <w:rsid w:val="001E298C"/>
    <w:rsid w:val="001E4094"/>
    <w:rsid w:val="001E5C52"/>
    <w:rsid w:val="001F24E4"/>
    <w:rsid w:val="001F54A9"/>
    <w:rsid w:val="001F5A97"/>
    <w:rsid w:val="00202E9D"/>
    <w:rsid w:val="0020371D"/>
    <w:rsid w:val="00203D29"/>
    <w:rsid w:val="00206581"/>
    <w:rsid w:val="00207A7C"/>
    <w:rsid w:val="00214D14"/>
    <w:rsid w:val="00215C55"/>
    <w:rsid w:val="002165D5"/>
    <w:rsid w:val="0021695C"/>
    <w:rsid w:val="00222093"/>
    <w:rsid w:val="00222DA8"/>
    <w:rsid w:val="002231F5"/>
    <w:rsid w:val="002320E0"/>
    <w:rsid w:val="00233FDC"/>
    <w:rsid w:val="00234D13"/>
    <w:rsid w:val="002360B9"/>
    <w:rsid w:val="00236569"/>
    <w:rsid w:val="0023656A"/>
    <w:rsid w:val="00240C03"/>
    <w:rsid w:val="00241DEB"/>
    <w:rsid w:val="0024362B"/>
    <w:rsid w:val="00243714"/>
    <w:rsid w:val="00243BEA"/>
    <w:rsid w:val="002467AD"/>
    <w:rsid w:val="002566D0"/>
    <w:rsid w:val="00257549"/>
    <w:rsid w:val="002623B0"/>
    <w:rsid w:val="002633D1"/>
    <w:rsid w:val="002643AB"/>
    <w:rsid w:val="002647BB"/>
    <w:rsid w:val="00265CBF"/>
    <w:rsid w:val="00271110"/>
    <w:rsid w:val="0027167E"/>
    <w:rsid w:val="00274B4C"/>
    <w:rsid w:val="00274F99"/>
    <w:rsid w:val="00283279"/>
    <w:rsid w:val="00291194"/>
    <w:rsid w:val="00293685"/>
    <w:rsid w:val="00293778"/>
    <w:rsid w:val="0029389D"/>
    <w:rsid w:val="0029669F"/>
    <w:rsid w:val="002A362D"/>
    <w:rsid w:val="002A3977"/>
    <w:rsid w:val="002A4E19"/>
    <w:rsid w:val="002A56C9"/>
    <w:rsid w:val="002A5CEE"/>
    <w:rsid w:val="002A7565"/>
    <w:rsid w:val="002B0EE7"/>
    <w:rsid w:val="002B1212"/>
    <w:rsid w:val="002B2316"/>
    <w:rsid w:val="002B2548"/>
    <w:rsid w:val="002B69AD"/>
    <w:rsid w:val="002B71C9"/>
    <w:rsid w:val="002C3CF8"/>
    <w:rsid w:val="002C640A"/>
    <w:rsid w:val="002D3D7F"/>
    <w:rsid w:val="002D5780"/>
    <w:rsid w:val="002D59F8"/>
    <w:rsid w:val="002D75E7"/>
    <w:rsid w:val="002E2BAD"/>
    <w:rsid w:val="002E3637"/>
    <w:rsid w:val="002E4D8E"/>
    <w:rsid w:val="002E51DB"/>
    <w:rsid w:val="002E6C92"/>
    <w:rsid w:val="002F2BF8"/>
    <w:rsid w:val="002F2DF2"/>
    <w:rsid w:val="002F30EE"/>
    <w:rsid w:val="002F7D0A"/>
    <w:rsid w:val="00301613"/>
    <w:rsid w:val="003032C3"/>
    <w:rsid w:val="003048CC"/>
    <w:rsid w:val="00304FE9"/>
    <w:rsid w:val="00305E7B"/>
    <w:rsid w:val="00307457"/>
    <w:rsid w:val="0031581D"/>
    <w:rsid w:val="00315DBF"/>
    <w:rsid w:val="00316D68"/>
    <w:rsid w:val="00320C1D"/>
    <w:rsid w:val="00320D87"/>
    <w:rsid w:val="00321AE9"/>
    <w:rsid w:val="00321B0A"/>
    <w:rsid w:val="00321F6F"/>
    <w:rsid w:val="00323405"/>
    <w:rsid w:val="003248FA"/>
    <w:rsid w:val="003269C5"/>
    <w:rsid w:val="0033224D"/>
    <w:rsid w:val="003333FB"/>
    <w:rsid w:val="0033353A"/>
    <w:rsid w:val="003347DC"/>
    <w:rsid w:val="003371A7"/>
    <w:rsid w:val="00343686"/>
    <w:rsid w:val="003463F1"/>
    <w:rsid w:val="00346DDF"/>
    <w:rsid w:val="003565AB"/>
    <w:rsid w:val="003566EA"/>
    <w:rsid w:val="00357B8F"/>
    <w:rsid w:val="00364529"/>
    <w:rsid w:val="003649BF"/>
    <w:rsid w:val="00365362"/>
    <w:rsid w:val="0036762B"/>
    <w:rsid w:val="00372345"/>
    <w:rsid w:val="00375EDF"/>
    <w:rsid w:val="003859B5"/>
    <w:rsid w:val="003902E1"/>
    <w:rsid w:val="0039335C"/>
    <w:rsid w:val="003A276B"/>
    <w:rsid w:val="003A2DD9"/>
    <w:rsid w:val="003A311D"/>
    <w:rsid w:val="003A3AAE"/>
    <w:rsid w:val="003A3AC1"/>
    <w:rsid w:val="003B104A"/>
    <w:rsid w:val="003B165A"/>
    <w:rsid w:val="003B4D65"/>
    <w:rsid w:val="003B5EB0"/>
    <w:rsid w:val="003B7550"/>
    <w:rsid w:val="003C0182"/>
    <w:rsid w:val="003C3A6B"/>
    <w:rsid w:val="003C59A9"/>
    <w:rsid w:val="003C7650"/>
    <w:rsid w:val="003D12AC"/>
    <w:rsid w:val="003D55B1"/>
    <w:rsid w:val="003E2105"/>
    <w:rsid w:val="003E59DE"/>
    <w:rsid w:val="003E5BA6"/>
    <w:rsid w:val="003E708B"/>
    <w:rsid w:val="003F6610"/>
    <w:rsid w:val="003F7FB0"/>
    <w:rsid w:val="00401A7C"/>
    <w:rsid w:val="004038AD"/>
    <w:rsid w:val="004047E5"/>
    <w:rsid w:val="004049BD"/>
    <w:rsid w:val="004066F7"/>
    <w:rsid w:val="0041150A"/>
    <w:rsid w:val="004135AC"/>
    <w:rsid w:val="00415BA5"/>
    <w:rsid w:val="00420B06"/>
    <w:rsid w:val="00423593"/>
    <w:rsid w:val="00423B50"/>
    <w:rsid w:val="00423C30"/>
    <w:rsid w:val="00430F62"/>
    <w:rsid w:val="00431A1E"/>
    <w:rsid w:val="00432F35"/>
    <w:rsid w:val="004337D0"/>
    <w:rsid w:val="004419BA"/>
    <w:rsid w:val="0044349A"/>
    <w:rsid w:val="00443C82"/>
    <w:rsid w:val="00445650"/>
    <w:rsid w:val="004464CD"/>
    <w:rsid w:val="0044784D"/>
    <w:rsid w:val="00447A87"/>
    <w:rsid w:val="00451970"/>
    <w:rsid w:val="0045288E"/>
    <w:rsid w:val="00452EED"/>
    <w:rsid w:val="004533E8"/>
    <w:rsid w:val="0045637D"/>
    <w:rsid w:val="00460E90"/>
    <w:rsid w:val="00462B81"/>
    <w:rsid w:val="00462FEA"/>
    <w:rsid w:val="00464106"/>
    <w:rsid w:val="004654C1"/>
    <w:rsid w:val="00465EE4"/>
    <w:rsid w:val="004674FA"/>
    <w:rsid w:val="00470AF6"/>
    <w:rsid w:val="00472519"/>
    <w:rsid w:val="004810E9"/>
    <w:rsid w:val="00484283"/>
    <w:rsid w:val="004851E5"/>
    <w:rsid w:val="004859F2"/>
    <w:rsid w:val="00492253"/>
    <w:rsid w:val="004946E9"/>
    <w:rsid w:val="004978B2"/>
    <w:rsid w:val="004A38DD"/>
    <w:rsid w:val="004A4CBA"/>
    <w:rsid w:val="004A7AAC"/>
    <w:rsid w:val="004B020A"/>
    <w:rsid w:val="004B099A"/>
    <w:rsid w:val="004B1D3E"/>
    <w:rsid w:val="004B2F7D"/>
    <w:rsid w:val="004B399B"/>
    <w:rsid w:val="004B486F"/>
    <w:rsid w:val="004B4DB5"/>
    <w:rsid w:val="004C2A3B"/>
    <w:rsid w:val="004D1D87"/>
    <w:rsid w:val="004D214C"/>
    <w:rsid w:val="004D2EFB"/>
    <w:rsid w:val="004D4EFB"/>
    <w:rsid w:val="004D5C6D"/>
    <w:rsid w:val="004E126A"/>
    <w:rsid w:val="004E7118"/>
    <w:rsid w:val="004F2832"/>
    <w:rsid w:val="004F2C3F"/>
    <w:rsid w:val="004F346D"/>
    <w:rsid w:val="004F36D3"/>
    <w:rsid w:val="004F3703"/>
    <w:rsid w:val="005040FA"/>
    <w:rsid w:val="00506BF6"/>
    <w:rsid w:val="00507B6B"/>
    <w:rsid w:val="00507F1C"/>
    <w:rsid w:val="005111AE"/>
    <w:rsid w:val="0051371D"/>
    <w:rsid w:val="00515BB0"/>
    <w:rsid w:val="00515D95"/>
    <w:rsid w:val="00516523"/>
    <w:rsid w:val="00524521"/>
    <w:rsid w:val="00526522"/>
    <w:rsid w:val="00526D17"/>
    <w:rsid w:val="0052729B"/>
    <w:rsid w:val="00532AB3"/>
    <w:rsid w:val="00532E8A"/>
    <w:rsid w:val="005338DD"/>
    <w:rsid w:val="00544AEE"/>
    <w:rsid w:val="0054675B"/>
    <w:rsid w:val="0054732A"/>
    <w:rsid w:val="00552B26"/>
    <w:rsid w:val="00555323"/>
    <w:rsid w:val="0055667F"/>
    <w:rsid w:val="00561B9B"/>
    <w:rsid w:val="00563E8E"/>
    <w:rsid w:val="0056447D"/>
    <w:rsid w:val="0056705E"/>
    <w:rsid w:val="005670A8"/>
    <w:rsid w:val="005710A3"/>
    <w:rsid w:val="00572C1D"/>
    <w:rsid w:val="00575641"/>
    <w:rsid w:val="005762E9"/>
    <w:rsid w:val="005779B7"/>
    <w:rsid w:val="0058056F"/>
    <w:rsid w:val="0058431E"/>
    <w:rsid w:val="00584E13"/>
    <w:rsid w:val="0058617D"/>
    <w:rsid w:val="005867A4"/>
    <w:rsid w:val="00586CA9"/>
    <w:rsid w:val="00587526"/>
    <w:rsid w:val="005913A0"/>
    <w:rsid w:val="00594517"/>
    <w:rsid w:val="005A5271"/>
    <w:rsid w:val="005A7C52"/>
    <w:rsid w:val="005B0C41"/>
    <w:rsid w:val="005B0F07"/>
    <w:rsid w:val="005B4A5A"/>
    <w:rsid w:val="005C1F37"/>
    <w:rsid w:val="005C3EEC"/>
    <w:rsid w:val="005C520D"/>
    <w:rsid w:val="005C67B4"/>
    <w:rsid w:val="005C6A08"/>
    <w:rsid w:val="005D0578"/>
    <w:rsid w:val="005D10C3"/>
    <w:rsid w:val="005E043C"/>
    <w:rsid w:val="005E18A9"/>
    <w:rsid w:val="005E21BB"/>
    <w:rsid w:val="005E2303"/>
    <w:rsid w:val="005E3399"/>
    <w:rsid w:val="005E688C"/>
    <w:rsid w:val="005E6930"/>
    <w:rsid w:val="005F2D69"/>
    <w:rsid w:val="005F66BB"/>
    <w:rsid w:val="005F7A67"/>
    <w:rsid w:val="006005D8"/>
    <w:rsid w:val="00604085"/>
    <w:rsid w:val="00605D67"/>
    <w:rsid w:val="0061010B"/>
    <w:rsid w:val="006103B4"/>
    <w:rsid w:val="006138CD"/>
    <w:rsid w:val="00614ABD"/>
    <w:rsid w:val="00616D9E"/>
    <w:rsid w:val="0062193A"/>
    <w:rsid w:val="00621E4A"/>
    <w:rsid w:val="00630CBE"/>
    <w:rsid w:val="006336B7"/>
    <w:rsid w:val="00635781"/>
    <w:rsid w:val="0063679A"/>
    <w:rsid w:val="00637EA5"/>
    <w:rsid w:val="00640AF5"/>
    <w:rsid w:val="006449EA"/>
    <w:rsid w:val="00646C92"/>
    <w:rsid w:val="00646E23"/>
    <w:rsid w:val="006529D9"/>
    <w:rsid w:val="006532D5"/>
    <w:rsid w:val="00656507"/>
    <w:rsid w:val="00656BEB"/>
    <w:rsid w:val="00657640"/>
    <w:rsid w:val="0066134D"/>
    <w:rsid w:val="00664010"/>
    <w:rsid w:val="00670DE1"/>
    <w:rsid w:val="0067453C"/>
    <w:rsid w:val="006759DD"/>
    <w:rsid w:val="0067710D"/>
    <w:rsid w:val="00680DD1"/>
    <w:rsid w:val="006826E3"/>
    <w:rsid w:val="00682801"/>
    <w:rsid w:val="00682A2A"/>
    <w:rsid w:val="006A340B"/>
    <w:rsid w:val="006B04D9"/>
    <w:rsid w:val="006B054A"/>
    <w:rsid w:val="006B3E62"/>
    <w:rsid w:val="006B7BD0"/>
    <w:rsid w:val="006C133E"/>
    <w:rsid w:val="006C1348"/>
    <w:rsid w:val="006C297F"/>
    <w:rsid w:val="006C33B6"/>
    <w:rsid w:val="006C4AE4"/>
    <w:rsid w:val="006C4C3B"/>
    <w:rsid w:val="006C6EE7"/>
    <w:rsid w:val="006C725A"/>
    <w:rsid w:val="006C7730"/>
    <w:rsid w:val="006D159A"/>
    <w:rsid w:val="006D1744"/>
    <w:rsid w:val="006D2C94"/>
    <w:rsid w:val="006D593D"/>
    <w:rsid w:val="006E22FE"/>
    <w:rsid w:val="006E23C0"/>
    <w:rsid w:val="006E2E54"/>
    <w:rsid w:val="006E3F05"/>
    <w:rsid w:val="006F17F3"/>
    <w:rsid w:val="006F4D4F"/>
    <w:rsid w:val="006F5941"/>
    <w:rsid w:val="006F6045"/>
    <w:rsid w:val="006F6F20"/>
    <w:rsid w:val="007043C3"/>
    <w:rsid w:val="007157A9"/>
    <w:rsid w:val="00717C8D"/>
    <w:rsid w:val="00720938"/>
    <w:rsid w:val="00720B03"/>
    <w:rsid w:val="0072516E"/>
    <w:rsid w:val="00730E38"/>
    <w:rsid w:val="00731402"/>
    <w:rsid w:val="00732394"/>
    <w:rsid w:val="00733746"/>
    <w:rsid w:val="00733BE2"/>
    <w:rsid w:val="007370D9"/>
    <w:rsid w:val="00745FBD"/>
    <w:rsid w:val="00746399"/>
    <w:rsid w:val="00751B5F"/>
    <w:rsid w:val="00751BE6"/>
    <w:rsid w:val="00752263"/>
    <w:rsid w:val="007526A5"/>
    <w:rsid w:val="007571BA"/>
    <w:rsid w:val="00757D04"/>
    <w:rsid w:val="00757EBC"/>
    <w:rsid w:val="007622A0"/>
    <w:rsid w:val="0076297E"/>
    <w:rsid w:val="0076615A"/>
    <w:rsid w:val="00770A14"/>
    <w:rsid w:val="00775A06"/>
    <w:rsid w:val="00777707"/>
    <w:rsid w:val="007813C8"/>
    <w:rsid w:val="00781834"/>
    <w:rsid w:val="00782B8D"/>
    <w:rsid w:val="007840D4"/>
    <w:rsid w:val="00784AF6"/>
    <w:rsid w:val="00785E4D"/>
    <w:rsid w:val="007919DD"/>
    <w:rsid w:val="007935BC"/>
    <w:rsid w:val="007943F9"/>
    <w:rsid w:val="00794A3C"/>
    <w:rsid w:val="00796B96"/>
    <w:rsid w:val="00797C87"/>
    <w:rsid w:val="007A15B2"/>
    <w:rsid w:val="007A25C6"/>
    <w:rsid w:val="007A2748"/>
    <w:rsid w:val="007A2F6C"/>
    <w:rsid w:val="007A3D57"/>
    <w:rsid w:val="007C284A"/>
    <w:rsid w:val="007C6E7D"/>
    <w:rsid w:val="007C7032"/>
    <w:rsid w:val="007D35A4"/>
    <w:rsid w:val="007D3757"/>
    <w:rsid w:val="007D6942"/>
    <w:rsid w:val="007E0AE8"/>
    <w:rsid w:val="007E3BEC"/>
    <w:rsid w:val="007E5765"/>
    <w:rsid w:val="007E6DD1"/>
    <w:rsid w:val="007E76FF"/>
    <w:rsid w:val="007F0E91"/>
    <w:rsid w:val="007F1198"/>
    <w:rsid w:val="007F1E4F"/>
    <w:rsid w:val="007F3D13"/>
    <w:rsid w:val="007F4CDE"/>
    <w:rsid w:val="00802CA6"/>
    <w:rsid w:val="00805589"/>
    <w:rsid w:val="00805E3A"/>
    <w:rsid w:val="008113C1"/>
    <w:rsid w:val="00816403"/>
    <w:rsid w:val="008168CB"/>
    <w:rsid w:val="00822924"/>
    <w:rsid w:val="00823A35"/>
    <w:rsid w:val="00824A97"/>
    <w:rsid w:val="008259AE"/>
    <w:rsid w:val="00826E52"/>
    <w:rsid w:val="0083085B"/>
    <w:rsid w:val="00830972"/>
    <w:rsid w:val="00834FF2"/>
    <w:rsid w:val="00844DAB"/>
    <w:rsid w:val="00844E52"/>
    <w:rsid w:val="0084501C"/>
    <w:rsid w:val="008516FB"/>
    <w:rsid w:val="00855E0C"/>
    <w:rsid w:val="00855ED8"/>
    <w:rsid w:val="00856B5C"/>
    <w:rsid w:val="008602F2"/>
    <w:rsid w:val="00862617"/>
    <w:rsid w:val="00865D20"/>
    <w:rsid w:val="008706A9"/>
    <w:rsid w:val="0087287A"/>
    <w:rsid w:val="00873005"/>
    <w:rsid w:val="008743BC"/>
    <w:rsid w:val="00885488"/>
    <w:rsid w:val="00885685"/>
    <w:rsid w:val="00885F24"/>
    <w:rsid w:val="0089110B"/>
    <w:rsid w:val="00895679"/>
    <w:rsid w:val="008965A7"/>
    <w:rsid w:val="008A1552"/>
    <w:rsid w:val="008A1E35"/>
    <w:rsid w:val="008A5B92"/>
    <w:rsid w:val="008A63CE"/>
    <w:rsid w:val="008A69E9"/>
    <w:rsid w:val="008A78CE"/>
    <w:rsid w:val="008B34FA"/>
    <w:rsid w:val="008B3637"/>
    <w:rsid w:val="008B44D3"/>
    <w:rsid w:val="008B5DEA"/>
    <w:rsid w:val="008C0788"/>
    <w:rsid w:val="008C20D1"/>
    <w:rsid w:val="008C324D"/>
    <w:rsid w:val="008D6120"/>
    <w:rsid w:val="008D7C8C"/>
    <w:rsid w:val="008E17AC"/>
    <w:rsid w:val="008E20A2"/>
    <w:rsid w:val="008E350D"/>
    <w:rsid w:val="008E3E31"/>
    <w:rsid w:val="008E406D"/>
    <w:rsid w:val="008F04C0"/>
    <w:rsid w:val="008F1802"/>
    <w:rsid w:val="008F4F72"/>
    <w:rsid w:val="008F6BC9"/>
    <w:rsid w:val="008F76EF"/>
    <w:rsid w:val="00901C81"/>
    <w:rsid w:val="00907AB0"/>
    <w:rsid w:val="00913B64"/>
    <w:rsid w:val="00915E45"/>
    <w:rsid w:val="00922374"/>
    <w:rsid w:val="0092502D"/>
    <w:rsid w:val="00925654"/>
    <w:rsid w:val="00925B4A"/>
    <w:rsid w:val="00926958"/>
    <w:rsid w:val="00927A43"/>
    <w:rsid w:val="00927D0F"/>
    <w:rsid w:val="009302FF"/>
    <w:rsid w:val="00935A44"/>
    <w:rsid w:val="00940F43"/>
    <w:rsid w:val="00941CE9"/>
    <w:rsid w:val="00944CB4"/>
    <w:rsid w:val="0094584A"/>
    <w:rsid w:val="00950112"/>
    <w:rsid w:val="009513D2"/>
    <w:rsid w:val="00951615"/>
    <w:rsid w:val="0095549D"/>
    <w:rsid w:val="0096089B"/>
    <w:rsid w:val="009611EB"/>
    <w:rsid w:val="00961A2C"/>
    <w:rsid w:val="00961D06"/>
    <w:rsid w:val="0096292E"/>
    <w:rsid w:val="00962BAF"/>
    <w:rsid w:val="0096304A"/>
    <w:rsid w:val="00965520"/>
    <w:rsid w:val="009663D8"/>
    <w:rsid w:val="00966615"/>
    <w:rsid w:val="00966D8A"/>
    <w:rsid w:val="00967C84"/>
    <w:rsid w:val="00971405"/>
    <w:rsid w:val="00972001"/>
    <w:rsid w:val="009745F8"/>
    <w:rsid w:val="0097779A"/>
    <w:rsid w:val="009810A4"/>
    <w:rsid w:val="0098192B"/>
    <w:rsid w:val="00982D4F"/>
    <w:rsid w:val="00984906"/>
    <w:rsid w:val="00984A4D"/>
    <w:rsid w:val="00986B92"/>
    <w:rsid w:val="00986C7C"/>
    <w:rsid w:val="00987A7C"/>
    <w:rsid w:val="00993579"/>
    <w:rsid w:val="009957C3"/>
    <w:rsid w:val="009A1198"/>
    <w:rsid w:val="009A48A8"/>
    <w:rsid w:val="009A62E3"/>
    <w:rsid w:val="009A7F58"/>
    <w:rsid w:val="009B1376"/>
    <w:rsid w:val="009B2057"/>
    <w:rsid w:val="009B2121"/>
    <w:rsid w:val="009B239E"/>
    <w:rsid w:val="009B3173"/>
    <w:rsid w:val="009B4481"/>
    <w:rsid w:val="009B5A23"/>
    <w:rsid w:val="009C0362"/>
    <w:rsid w:val="009C073C"/>
    <w:rsid w:val="009C248A"/>
    <w:rsid w:val="009C30B3"/>
    <w:rsid w:val="009C397F"/>
    <w:rsid w:val="009C426B"/>
    <w:rsid w:val="009C61EC"/>
    <w:rsid w:val="009D00F6"/>
    <w:rsid w:val="009D324D"/>
    <w:rsid w:val="009D3DCC"/>
    <w:rsid w:val="009D6202"/>
    <w:rsid w:val="009D638A"/>
    <w:rsid w:val="009E32B0"/>
    <w:rsid w:val="009E3FE3"/>
    <w:rsid w:val="009E545D"/>
    <w:rsid w:val="009E591A"/>
    <w:rsid w:val="009E69F8"/>
    <w:rsid w:val="009F0AA2"/>
    <w:rsid w:val="009F1A4E"/>
    <w:rsid w:val="009F27EB"/>
    <w:rsid w:val="009F380F"/>
    <w:rsid w:val="009F3F5F"/>
    <w:rsid w:val="009F4965"/>
    <w:rsid w:val="009F4E12"/>
    <w:rsid w:val="009F5010"/>
    <w:rsid w:val="00A06368"/>
    <w:rsid w:val="00A07407"/>
    <w:rsid w:val="00A11007"/>
    <w:rsid w:val="00A11E04"/>
    <w:rsid w:val="00A16C0B"/>
    <w:rsid w:val="00A17A4E"/>
    <w:rsid w:val="00A24C97"/>
    <w:rsid w:val="00A26035"/>
    <w:rsid w:val="00A317FA"/>
    <w:rsid w:val="00A335A3"/>
    <w:rsid w:val="00A37313"/>
    <w:rsid w:val="00A41103"/>
    <w:rsid w:val="00A44030"/>
    <w:rsid w:val="00A444C2"/>
    <w:rsid w:val="00A44D42"/>
    <w:rsid w:val="00A506D1"/>
    <w:rsid w:val="00A55DDC"/>
    <w:rsid w:val="00A57300"/>
    <w:rsid w:val="00A624FD"/>
    <w:rsid w:val="00A64B5D"/>
    <w:rsid w:val="00A66F7B"/>
    <w:rsid w:val="00A71C16"/>
    <w:rsid w:val="00A7291A"/>
    <w:rsid w:val="00A75FDA"/>
    <w:rsid w:val="00A76869"/>
    <w:rsid w:val="00A8037B"/>
    <w:rsid w:val="00A808F7"/>
    <w:rsid w:val="00A80C61"/>
    <w:rsid w:val="00A83ADA"/>
    <w:rsid w:val="00A9710B"/>
    <w:rsid w:val="00A975AE"/>
    <w:rsid w:val="00AA0BCC"/>
    <w:rsid w:val="00AA2EF4"/>
    <w:rsid w:val="00AA4118"/>
    <w:rsid w:val="00AA74E4"/>
    <w:rsid w:val="00AB0F03"/>
    <w:rsid w:val="00AB780D"/>
    <w:rsid w:val="00AC0297"/>
    <w:rsid w:val="00AC11A4"/>
    <w:rsid w:val="00AC4599"/>
    <w:rsid w:val="00AC4DA0"/>
    <w:rsid w:val="00AC53A1"/>
    <w:rsid w:val="00AC6DF9"/>
    <w:rsid w:val="00AC7A6A"/>
    <w:rsid w:val="00AC7AAB"/>
    <w:rsid w:val="00AD2E1B"/>
    <w:rsid w:val="00AD3134"/>
    <w:rsid w:val="00AD4942"/>
    <w:rsid w:val="00AD5285"/>
    <w:rsid w:val="00AD5C69"/>
    <w:rsid w:val="00AE0ECE"/>
    <w:rsid w:val="00AE1A32"/>
    <w:rsid w:val="00AE38C4"/>
    <w:rsid w:val="00AE55CC"/>
    <w:rsid w:val="00AE5706"/>
    <w:rsid w:val="00AF51CB"/>
    <w:rsid w:val="00AF70AE"/>
    <w:rsid w:val="00B062D1"/>
    <w:rsid w:val="00B11FB3"/>
    <w:rsid w:val="00B123BF"/>
    <w:rsid w:val="00B1319B"/>
    <w:rsid w:val="00B13369"/>
    <w:rsid w:val="00B13EDA"/>
    <w:rsid w:val="00B166A1"/>
    <w:rsid w:val="00B2054F"/>
    <w:rsid w:val="00B21B2A"/>
    <w:rsid w:val="00B23F9E"/>
    <w:rsid w:val="00B25070"/>
    <w:rsid w:val="00B2710C"/>
    <w:rsid w:val="00B317DD"/>
    <w:rsid w:val="00B31F39"/>
    <w:rsid w:val="00B35D9C"/>
    <w:rsid w:val="00B36E31"/>
    <w:rsid w:val="00B443D6"/>
    <w:rsid w:val="00B54A8B"/>
    <w:rsid w:val="00B54EF4"/>
    <w:rsid w:val="00B5668D"/>
    <w:rsid w:val="00B633D9"/>
    <w:rsid w:val="00B6356F"/>
    <w:rsid w:val="00B63ED4"/>
    <w:rsid w:val="00B641F2"/>
    <w:rsid w:val="00B651D8"/>
    <w:rsid w:val="00B664C4"/>
    <w:rsid w:val="00B67092"/>
    <w:rsid w:val="00B72E26"/>
    <w:rsid w:val="00B73430"/>
    <w:rsid w:val="00B76306"/>
    <w:rsid w:val="00B82289"/>
    <w:rsid w:val="00B85870"/>
    <w:rsid w:val="00B8659F"/>
    <w:rsid w:val="00B877D6"/>
    <w:rsid w:val="00B905DB"/>
    <w:rsid w:val="00B9097F"/>
    <w:rsid w:val="00B9203F"/>
    <w:rsid w:val="00B920F2"/>
    <w:rsid w:val="00B9443D"/>
    <w:rsid w:val="00BA636A"/>
    <w:rsid w:val="00BB1032"/>
    <w:rsid w:val="00BB1D43"/>
    <w:rsid w:val="00BC70ED"/>
    <w:rsid w:val="00BD1349"/>
    <w:rsid w:val="00BD1AE5"/>
    <w:rsid w:val="00BD1CAC"/>
    <w:rsid w:val="00BD3FD3"/>
    <w:rsid w:val="00BD6061"/>
    <w:rsid w:val="00BD7434"/>
    <w:rsid w:val="00BE2E89"/>
    <w:rsid w:val="00BE413D"/>
    <w:rsid w:val="00BE7B46"/>
    <w:rsid w:val="00BF161F"/>
    <w:rsid w:val="00BF1F37"/>
    <w:rsid w:val="00BF4141"/>
    <w:rsid w:val="00BF7522"/>
    <w:rsid w:val="00C04144"/>
    <w:rsid w:val="00C051E5"/>
    <w:rsid w:val="00C05DC8"/>
    <w:rsid w:val="00C06366"/>
    <w:rsid w:val="00C11A89"/>
    <w:rsid w:val="00C12DD2"/>
    <w:rsid w:val="00C14E1E"/>
    <w:rsid w:val="00C14FE4"/>
    <w:rsid w:val="00C219F6"/>
    <w:rsid w:val="00C22121"/>
    <w:rsid w:val="00C23D7F"/>
    <w:rsid w:val="00C253C0"/>
    <w:rsid w:val="00C27E61"/>
    <w:rsid w:val="00C33361"/>
    <w:rsid w:val="00C33E08"/>
    <w:rsid w:val="00C3650A"/>
    <w:rsid w:val="00C367C2"/>
    <w:rsid w:val="00C4039F"/>
    <w:rsid w:val="00C42C1F"/>
    <w:rsid w:val="00C507DA"/>
    <w:rsid w:val="00C56935"/>
    <w:rsid w:val="00C578B3"/>
    <w:rsid w:val="00C66029"/>
    <w:rsid w:val="00C667A8"/>
    <w:rsid w:val="00C71A95"/>
    <w:rsid w:val="00C733B1"/>
    <w:rsid w:val="00C74945"/>
    <w:rsid w:val="00C77573"/>
    <w:rsid w:val="00C819FA"/>
    <w:rsid w:val="00C85341"/>
    <w:rsid w:val="00C87B24"/>
    <w:rsid w:val="00C94673"/>
    <w:rsid w:val="00C95EC0"/>
    <w:rsid w:val="00C960EF"/>
    <w:rsid w:val="00CA2C7D"/>
    <w:rsid w:val="00CA5309"/>
    <w:rsid w:val="00CA65CB"/>
    <w:rsid w:val="00CB0F40"/>
    <w:rsid w:val="00CB3A5E"/>
    <w:rsid w:val="00CB43A0"/>
    <w:rsid w:val="00CC0797"/>
    <w:rsid w:val="00CC3688"/>
    <w:rsid w:val="00CC5024"/>
    <w:rsid w:val="00CD0799"/>
    <w:rsid w:val="00CD231E"/>
    <w:rsid w:val="00CD5DDB"/>
    <w:rsid w:val="00CE306A"/>
    <w:rsid w:val="00CE49F5"/>
    <w:rsid w:val="00CE4ACC"/>
    <w:rsid w:val="00CE6442"/>
    <w:rsid w:val="00CE7449"/>
    <w:rsid w:val="00CF1DD2"/>
    <w:rsid w:val="00CF2C02"/>
    <w:rsid w:val="00CF3720"/>
    <w:rsid w:val="00CF6B4B"/>
    <w:rsid w:val="00CF7CA1"/>
    <w:rsid w:val="00D02741"/>
    <w:rsid w:val="00D06C86"/>
    <w:rsid w:val="00D12011"/>
    <w:rsid w:val="00D1312F"/>
    <w:rsid w:val="00D14D20"/>
    <w:rsid w:val="00D21BF8"/>
    <w:rsid w:val="00D22A1F"/>
    <w:rsid w:val="00D22FA9"/>
    <w:rsid w:val="00D2316A"/>
    <w:rsid w:val="00D23E4E"/>
    <w:rsid w:val="00D27479"/>
    <w:rsid w:val="00D32450"/>
    <w:rsid w:val="00D42999"/>
    <w:rsid w:val="00D43EE8"/>
    <w:rsid w:val="00D440EA"/>
    <w:rsid w:val="00D4571F"/>
    <w:rsid w:val="00D45F4D"/>
    <w:rsid w:val="00D47A5C"/>
    <w:rsid w:val="00D51402"/>
    <w:rsid w:val="00D52E78"/>
    <w:rsid w:val="00D5367D"/>
    <w:rsid w:val="00D576C8"/>
    <w:rsid w:val="00D57A0D"/>
    <w:rsid w:val="00D60E46"/>
    <w:rsid w:val="00D62F3B"/>
    <w:rsid w:val="00D704D3"/>
    <w:rsid w:val="00D74AD6"/>
    <w:rsid w:val="00D801BE"/>
    <w:rsid w:val="00D818A5"/>
    <w:rsid w:val="00D8218E"/>
    <w:rsid w:val="00D840F7"/>
    <w:rsid w:val="00D938EE"/>
    <w:rsid w:val="00D94EFF"/>
    <w:rsid w:val="00DA0829"/>
    <w:rsid w:val="00DA6318"/>
    <w:rsid w:val="00DA65FF"/>
    <w:rsid w:val="00DA7ED0"/>
    <w:rsid w:val="00DB06FD"/>
    <w:rsid w:val="00DB4850"/>
    <w:rsid w:val="00DB532C"/>
    <w:rsid w:val="00DB7E19"/>
    <w:rsid w:val="00DC4E7D"/>
    <w:rsid w:val="00DC50CB"/>
    <w:rsid w:val="00DC5A36"/>
    <w:rsid w:val="00DC65E0"/>
    <w:rsid w:val="00DD0D02"/>
    <w:rsid w:val="00DD12CF"/>
    <w:rsid w:val="00DD672D"/>
    <w:rsid w:val="00DD6BE2"/>
    <w:rsid w:val="00DD7AA7"/>
    <w:rsid w:val="00DE01AD"/>
    <w:rsid w:val="00DE149B"/>
    <w:rsid w:val="00DE14E7"/>
    <w:rsid w:val="00DE1567"/>
    <w:rsid w:val="00DE4125"/>
    <w:rsid w:val="00DE64F4"/>
    <w:rsid w:val="00DF1E7E"/>
    <w:rsid w:val="00DF3A41"/>
    <w:rsid w:val="00E0164A"/>
    <w:rsid w:val="00E04E08"/>
    <w:rsid w:val="00E05F41"/>
    <w:rsid w:val="00E0763B"/>
    <w:rsid w:val="00E11CBA"/>
    <w:rsid w:val="00E15E50"/>
    <w:rsid w:val="00E277B3"/>
    <w:rsid w:val="00E30DC0"/>
    <w:rsid w:val="00E32BB4"/>
    <w:rsid w:val="00E33710"/>
    <w:rsid w:val="00E362D0"/>
    <w:rsid w:val="00E36357"/>
    <w:rsid w:val="00E55A9C"/>
    <w:rsid w:val="00E62830"/>
    <w:rsid w:val="00E637A7"/>
    <w:rsid w:val="00E64247"/>
    <w:rsid w:val="00E702C1"/>
    <w:rsid w:val="00E73F45"/>
    <w:rsid w:val="00E76AB2"/>
    <w:rsid w:val="00E90014"/>
    <w:rsid w:val="00E9135C"/>
    <w:rsid w:val="00E949A1"/>
    <w:rsid w:val="00E94CF3"/>
    <w:rsid w:val="00E973D8"/>
    <w:rsid w:val="00EA03D4"/>
    <w:rsid w:val="00EA1828"/>
    <w:rsid w:val="00EA23D5"/>
    <w:rsid w:val="00EA3712"/>
    <w:rsid w:val="00EB017B"/>
    <w:rsid w:val="00EB0881"/>
    <w:rsid w:val="00EB232E"/>
    <w:rsid w:val="00EB4813"/>
    <w:rsid w:val="00EC3FE5"/>
    <w:rsid w:val="00EC444E"/>
    <w:rsid w:val="00EC5BFA"/>
    <w:rsid w:val="00ED1CC9"/>
    <w:rsid w:val="00ED2DCB"/>
    <w:rsid w:val="00ED2EEA"/>
    <w:rsid w:val="00ED35AD"/>
    <w:rsid w:val="00ED38D5"/>
    <w:rsid w:val="00ED4039"/>
    <w:rsid w:val="00EE000F"/>
    <w:rsid w:val="00EE2AFB"/>
    <w:rsid w:val="00EE40FC"/>
    <w:rsid w:val="00EF4D85"/>
    <w:rsid w:val="00EF7599"/>
    <w:rsid w:val="00F0030E"/>
    <w:rsid w:val="00F02909"/>
    <w:rsid w:val="00F04511"/>
    <w:rsid w:val="00F0478C"/>
    <w:rsid w:val="00F0495F"/>
    <w:rsid w:val="00F05219"/>
    <w:rsid w:val="00F05C74"/>
    <w:rsid w:val="00F1071D"/>
    <w:rsid w:val="00F11A4F"/>
    <w:rsid w:val="00F12570"/>
    <w:rsid w:val="00F127EB"/>
    <w:rsid w:val="00F141A1"/>
    <w:rsid w:val="00F15291"/>
    <w:rsid w:val="00F154E3"/>
    <w:rsid w:val="00F16473"/>
    <w:rsid w:val="00F23878"/>
    <w:rsid w:val="00F23D35"/>
    <w:rsid w:val="00F23E71"/>
    <w:rsid w:val="00F27862"/>
    <w:rsid w:val="00F3059E"/>
    <w:rsid w:val="00F31082"/>
    <w:rsid w:val="00F325EF"/>
    <w:rsid w:val="00F363CC"/>
    <w:rsid w:val="00F455A9"/>
    <w:rsid w:val="00F47033"/>
    <w:rsid w:val="00F52087"/>
    <w:rsid w:val="00F552D2"/>
    <w:rsid w:val="00F55977"/>
    <w:rsid w:val="00F5597E"/>
    <w:rsid w:val="00F56037"/>
    <w:rsid w:val="00F606FA"/>
    <w:rsid w:val="00F60C76"/>
    <w:rsid w:val="00F616DF"/>
    <w:rsid w:val="00F62901"/>
    <w:rsid w:val="00F67343"/>
    <w:rsid w:val="00F67F45"/>
    <w:rsid w:val="00F73118"/>
    <w:rsid w:val="00F7577F"/>
    <w:rsid w:val="00F83160"/>
    <w:rsid w:val="00F90C16"/>
    <w:rsid w:val="00F95611"/>
    <w:rsid w:val="00FA1D09"/>
    <w:rsid w:val="00FA37AB"/>
    <w:rsid w:val="00FB0111"/>
    <w:rsid w:val="00FB4121"/>
    <w:rsid w:val="00FB79E3"/>
    <w:rsid w:val="00FD0A49"/>
    <w:rsid w:val="00FD0B6B"/>
    <w:rsid w:val="00FD0E40"/>
    <w:rsid w:val="00FD14B5"/>
    <w:rsid w:val="00FD4393"/>
    <w:rsid w:val="00FE04EB"/>
    <w:rsid w:val="00FE0FB8"/>
    <w:rsid w:val="00FE125B"/>
    <w:rsid w:val="00FE5062"/>
    <w:rsid w:val="00FE566C"/>
    <w:rsid w:val="00FE5F92"/>
    <w:rsid w:val="00FE63BA"/>
    <w:rsid w:val="00FE72D8"/>
    <w:rsid w:val="00FE763B"/>
    <w:rsid w:val="00FF40EA"/>
    <w:rsid w:val="00FF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96"/>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5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 w:type="paragraph" w:styleId="NoSpacing">
    <w:name w:val="No Spacing"/>
    <w:qFormat/>
    <w:rsid w:val="00730E38"/>
    <w:pPr>
      <w:overflowPunct w:val="0"/>
      <w:autoSpaceDE w:val="0"/>
      <w:autoSpaceDN w:val="0"/>
      <w:adjustRightInd w:val="0"/>
    </w:pPr>
    <w:rPr>
      <w:rFonts w:ascii="Arial" w:hAnsi="Arial"/>
      <w:sz w:val="22"/>
      <w:lang w:eastAsia="en-US"/>
    </w:rPr>
  </w:style>
  <w:style w:type="paragraph" w:customStyle="1" w:styleId="Default">
    <w:name w:val="Default"/>
    <w:rsid w:val="0058056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3B7550"/>
    <w:pPr>
      <w:overflowPunct/>
      <w:autoSpaceDE/>
      <w:autoSpaceDN/>
      <w:adjustRightInd/>
    </w:pPr>
    <w:rPr>
      <w:rFonts w:ascii="Calibri" w:hAnsi="Calibri"/>
      <w:szCs w:val="21"/>
    </w:rPr>
  </w:style>
  <w:style w:type="character" w:customStyle="1" w:styleId="PlainTextChar">
    <w:name w:val="Plain Text Char"/>
    <w:basedOn w:val="DefaultParagraphFont"/>
    <w:link w:val="PlainText"/>
    <w:uiPriority w:val="99"/>
    <w:semiHidden/>
    <w:rsid w:val="003B7550"/>
    <w:rPr>
      <w:rFonts w:ascii="Calibri" w:hAnsi="Calibri"/>
      <w:sz w:val="22"/>
      <w:szCs w:val="21"/>
      <w:lang w:eastAsia="en-US"/>
    </w:rPr>
  </w:style>
  <w:style w:type="paragraph" w:customStyle="1" w:styleId="Bodycopy">
    <w:name w:val="• Body copy"/>
    <w:basedOn w:val="Normal"/>
    <w:rsid w:val="00BD3FD3"/>
    <w:pPr>
      <w:numPr>
        <w:ilvl w:val="12"/>
      </w:numPr>
      <w:tabs>
        <w:tab w:val="left" w:pos="567"/>
        <w:tab w:val="left" w:pos="1134"/>
      </w:tabs>
      <w:overflowPunct/>
      <w:autoSpaceDE/>
      <w:autoSpaceDN/>
      <w:adjustRightInd/>
      <w:spacing w:after="60" w:line="300" w:lineRule="auto"/>
    </w:pPr>
    <w:rPr>
      <w:rFonts w:ascii="Verdana" w:hAnsi="Verdana"/>
      <w:sz w:val="1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96"/>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5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 w:type="paragraph" w:styleId="NoSpacing">
    <w:name w:val="No Spacing"/>
    <w:qFormat/>
    <w:rsid w:val="00730E38"/>
    <w:pPr>
      <w:overflowPunct w:val="0"/>
      <w:autoSpaceDE w:val="0"/>
      <w:autoSpaceDN w:val="0"/>
      <w:adjustRightInd w:val="0"/>
    </w:pPr>
    <w:rPr>
      <w:rFonts w:ascii="Arial" w:hAnsi="Arial"/>
      <w:sz w:val="22"/>
      <w:lang w:eastAsia="en-US"/>
    </w:rPr>
  </w:style>
  <w:style w:type="paragraph" w:customStyle="1" w:styleId="Default">
    <w:name w:val="Default"/>
    <w:rsid w:val="0058056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3B7550"/>
    <w:pPr>
      <w:overflowPunct/>
      <w:autoSpaceDE/>
      <w:autoSpaceDN/>
      <w:adjustRightInd/>
    </w:pPr>
    <w:rPr>
      <w:rFonts w:ascii="Calibri" w:hAnsi="Calibri"/>
      <w:szCs w:val="21"/>
    </w:rPr>
  </w:style>
  <w:style w:type="character" w:customStyle="1" w:styleId="PlainTextChar">
    <w:name w:val="Plain Text Char"/>
    <w:basedOn w:val="DefaultParagraphFont"/>
    <w:link w:val="PlainText"/>
    <w:uiPriority w:val="99"/>
    <w:semiHidden/>
    <w:rsid w:val="003B7550"/>
    <w:rPr>
      <w:rFonts w:ascii="Calibri" w:hAnsi="Calibri"/>
      <w:sz w:val="22"/>
      <w:szCs w:val="21"/>
      <w:lang w:eastAsia="en-US"/>
    </w:rPr>
  </w:style>
  <w:style w:type="paragraph" w:customStyle="1" w:styleId="Bodycopy">
    <w:name w:val="• Body copy"/>
    <w:basedOn w:val="Normal"/>
    <w:rsid w:val="00BD3FD3"/>
    <w:pPr>
      <w:numPr>
        <w:ilvl w:val="12"/>
      </w:numPr>
      <w:tabs>
        <w:tab w:val="left" w:pos="567"/>
        <w:tab w:val="left" w:pos="1134"/>
      </w:tabs>
      <w:overflowPunct/>
      <w:autoSpaceDE/>
      <w:autoSpaceDN/>
      <w:adjustRightInd/>
      <w:spacing w:after="60" w:line="300" w:lineRule="auto"/>
    </w:pPr>
    <w:rPr>
      <w:rFonts w:ascii="Verdana" w:hAnsi="Verdana"/>
      <w:sz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003166845">
      <w:bodyDiv w:val="1"/>
      <w:marLeft w:val="0"/>
      <w:marRight w:val="0"/>
      <w:marTop w:val="0"/>
      <w:marBottom w:val="0"/>
      <w:divBdr>
        <w:top w:val="none" w:sz="0" w:space="0" w:color="auto"/>
        <w:left w:val="none" w:sz="0" w:space="0" w:color="auto"/>
        <w:bottom w:val="none" w:sz="0" w:space="0" w:color="auto"/>
        <w:right w:val="none" w:sz="0" w:space="0" w:color="auto"/>
      </w:divBdr>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5851485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64C5-9359-46E0-A95F-FFF3AEA5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11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8500</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Windows User</cp:lastModifiedBy>
  <cp:revision>2</cp:revision>
  <cp:lastPrinted>2017-11-20T11:04:00Z</cp:lastPrinted>
  <dcterms:created xsi:type="dcterms:W3CDTF">2018-02-23T12:45:00Z</dcterms:created>
  <dcterms:modified xsi:type="dcterms:W3CDTF">2018-02-23T12:45:00Z</dcterms:modified>
</cp:coreProperties>
</file>